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8FBF" w14:textId="77777777" w:rsidR="00603703" w:rsidRPr="008C77C2" w:rsidRDefault="00603703" w:rsidP="008C77C2">
      <w:pPr>
        <w:spacing w:after="120"/>
        <w:ind w:right="274"/>
        <w:rPr>
          <w:rFonts w:asciiTheme="minorHAnsi" w:hAnsiTheme="minorHAnsi" w:cstheme="minorHAnsi"/>
          <w:noProof/>
          <w:sz w:val="24"/>
          <w:szCs w:val="24"/>
        </w:rPr>
      </w:pPr>
    </w:p>
    <w:p w14:paraId="204786FA" w14:textId="77777777" w:rsidR="00801F7D" w:rsidRPr="008C77C2" w:rsidRDefault="008D5113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E08676" wp14:editId="3B933D86">
            <wp:extent cx="2726266" cy="12641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na_horiz_QUADRI_201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2" cy="12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2D" w:rsidRPr="008C77C2">
        <w:rPr>
          <w:rFonts w:asciiTheme="minorHAnsi" w:hAnsiTheme="minorHAnsi" w:cstheme="minorHAnsi"/>
          <w:noProof/>
          <w:sz w:val="24"/>
          <w:szCs w:val="24"/>
        </w:rPr>
        <w:t xml:space="preserve">    </w:t>
      </w:r>
    </w:p>
    <w:p w14:paraId="7311F092" w14:textId="77777777" w:rsidR="007E78ED" w:rsidRPr="008C77C2" w:rsidRDefault="007E78ED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3B395AE" w14:textId="77777777" w:rsidR="00F51FA5" w:rsidRPr="008C77C2" w:rsidRDefault="00F51FA5" w:rsidP="008C77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120"/>
        <w:ind w:right="274"/>
        <w:jc w:val="center"/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</w:pPr>
      <w:r w:rsidRPr="008C77C2">
        <w:rPr>
          <w:rFonts w:asciiTheme="minorHAnsi" w:hAnsiTheme="minorHAnsi" w:cstheme="minorHAnsi"/>
          <w:b/>
          <w:iCs/>
          <w:color w:val="FFFFFF" w:themeColor="background1"/>
          <w:sz w:val="24"/>
          <w:szCs w:val="24"/>
        </w:rPr>
        <w:t>Appel à projets Recherche 2026</w:t>
      </w:r>
    </w:p>
    <w:p w14:paraId="4B823264" w14:textId="7EDDE99D" w:rsidR="00F51FA5" w:rsidRPr="008C77C2" w:rsidRDefault="00F51FA5" w:rsidP="008C77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120"/>
        <w:ind w:right="274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C77C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Dossier scientifique</w:t>
      </w:r>
    </w:p>
    <w:p w14:paraId="266E2290" w14:textId="77777777" w:rsidR="00F51FA5" w:rsidRPr="008C77C2" w:rsidRDefault="00F51FA5" w:rsidP="008C77C2">
      <w:pPr>
        <w:pStyle w:val="Corpsdetexte2"/>
        <w:spacing w:after="120"/>
        <w:ind w:right="274"/>
        <w:jc w:val="center"/>
        <w:rPr>
          <w:rFonts w:asciiTheme="minorHAnsi" w:hAnsiTheme="minorHAnsi" w:cstheme="minorHAnsi"/>
          <w:sz w:val="24"/>
          <w:szCs w:val="24"/>
        </w:rPr>
      </w:pPr>
    </w:p>
    <w:p w14:paraId="4D1A9F8E" w14:textId="0C1220B3" w:rsidR="00801F7D" w:rsidRPr="008C77C2" w:rsidRDefault="00566004" w:rsidP="008C77C2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after="120"/>
        <w:ind w:right="2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77C2">
        <w:rPr>
          <w:rFonts w:asciiTheme="minorHAnsi" w:hAnsiTheme="minorHAnsi" w:cstheme="minorHAnsi"/>
          <w:b/>
          <w:sz w:val="24"/>
          <w:szCs w:val="24"/>
        </w:rPr>
        <w:t xml:space="preserve">Acronyme et </w:t>
      </w:r>
      <w:r w:rsidR="00AC7D3D" w:rsidRPr="008C77C2">
        <w:rPr>
          <w:rFonts w:asciiTheme="minorHAnsi" w:hAnsiTheme="minorHAnsi" w:cstheme="minorHAnsi"/>
          <w:b/>
          <w:sz w:val="24"/>
          <w:szCs w:val="24"/>
        </w:rPr>
        <w:t xml:space="preserve">Titre du </w:t>
      </w:r>
      <w:r w:rsidR="008D5113" w:rsidRPr="008C77C2">
        <w:rPr>
          <w:rFonts w:asciiTheme="minorHAnsi" w:hAnsiTheme="minorHAnsi" w:cstheme="minorHAnsi"/>
          <w:b/>
          <w:sz w:val="24"/>
          <w:szCs w:val="24"/>
        </w:rPr>
        <w:t>projet</w:t>
      </w:r>
      <w:r w:rsidR="00AC7D3D" w:rsidRPr="008C77C2">
        <w:rPr>
          <w:rFonts w:asciiTheme="minorHAnsi" w:hAnsiTheme="minorHAnsi" w:cstheme="minorHAnsi"/>
          <w:b/>
          <w:sz w:val="24"/>
          <w:szCs w:val="24"/>
        </w:rPr>
        <w:t xml:space="preserve"> de recherche :</w:t>
      </w:r>
    </w:p>
    <w:p w14:paraId="1167E7CD" w14:textId="77777777" w:rsidR="00801F7D" w:rsidRPr="008C77C2" w:rsidRDefault="00801F7D" w:rsidP="008C77C2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24BEFC8A" w14:textId="77777777" w:rsidR="00801F7D" w:rsidRPr="008C77C2" w:rsidRDefault="00801F7D" w:rsidP="008C77C2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4DEAF2DA" w14:textId="77777777" w:rsidR="008D5113" w:rsidRPr="008C77C2" w:rsidRDefault="008D5113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012B6FF5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07717806"/>
      <w:bookmarkStart w:id="1" w:name="_Hlk207634739"/>
      <w:bookmarkStart w:id="2" w:name="_Hlk207717694"/>
      <w:r w:rsidRPr="008C77C2">
        <w:rPr>
          <w:rFonts w:asciiTheme="minorHAnsi" w:hAnsiTheme="minorHAnsi" w:cstheme="minorHAnsi"/>
          <w:b/>
          <w:bCs/>
          <w:sz w:val="24"/>
          <w:szCs w:val="24"/>
        </w:rPr>
        <w:t>COORDINATION DU PROJET</w:t>
      </w:r>
      <w:r w:rsidRPr="008C77C2">
        <w:rPr>
          <w:rFonts w:asciiTheme="minorHAnsi" w:hAnsiTheme="minorHAnsi" w:cstheme="minorHAnsi"/>
          <w:b/>
          <w:bCs/>
          <w:iCs/>
          <w:sz w:val="24"/>
          <w:szCs w:val="24"/>
        </w:rPr>
        <w:t> 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6771D9" w:rsidRPr="008C77C2" w14:paraId="5E25EAC2" w14:textId="77777777" w:rsidTr="008C77C2">
        <w:tc>
          <w:tcPr>
            <w:tcW w:w="4390" w:type="dxa"/>
            <w:vAlign w:val="center"/>
          </w:tcPr>
          <w:p w14:paraId="7A72B576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Établissement bénéficiaire chef de file</w:t>
            </w:r>
          </w:p>
        </w:tc>
        <w:tc>
          <w:tcPr>
            <w:tcW w:w="5811" w:type="dxa"/>
            <w:vAlign w:val="center"/>
          </w:tcPr>
          <w:p w14:paraId="1DA85732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3DCC4C64" w14:textId="77777777" w:rsidTr="008C77C2">
        <w:tc>
          <w:tcPr>
            <w:tcW w:w="4390" w:type="dxa"/>
            <w:vAlign w:val="center"/>
          </w:tcPr>
          <w:p w14:paraId="6FAC0D42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om de la personne coordinatrice</w:t>
            </w:r>
          </w:p>
        </w:tc>
        <w:tc>
          <w:tcPr>
            <w:tcW w:w="5811" w:type="dxa"/>
            <w:vAlign w:val="center"/>
          </w:tcPr>
          <w:p w14:paraId="368595B0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5EDF528E" w14:textId="77777777" w:rsidTr="008C77C2">
        <w:tc>
          <w:tcPr>
            <w:tcW w:w="4390" w:type="dxa"/>
            <w:vAlign w:val="center"/>
          </w:tcPr>
          <w:p w14:paraId="619B6ECB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Statut</w:t>
            </w:r>
          </w:p>
        </w:tc>
        <w:tc>
          <w:tcPr>
            <w:tcW w:w="5811" w:type="dxa"/>
            <w:vAlign w:val="center"/>
          </w:tcPr>
          <w:p w14:paraId="22F6531D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2C5C7806" w14:textId="77777777" w:rsidTr="008C77C2">
        <w:tc>
          <w:tcPr>
            <w:tcW w:w="4390" w:type="dxa"/>
            <w:vAlign w:val="center"/>
          </w:tcPr>
          <w:p w14:paraId="386EF551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Contact</w:t>
            </w:r>
          </w:p>
        </w:tc>
        <w:tc>
          <w:tcPr>
            <w:tcW w:w="5811" w:type="dxa"/>
            <w:vAlign w:val="center"/>
          </w:tcPr>
          <w:p w14:paraId="13C5F534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16C074A5" w14:textId="77777777" w:rsidTr="008C77C2">
        <w:tc>
          <w:tcPr>
            <w:tcW w:w="4390" w:type="dxa"/>
            <w:vAlign w:val="center"/>
          </w:tcPr>
          <w:p w14:paraId="7275577E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Unité de recherche de rattachement</w:t>
            </w:r>
          </w:p>
        </w:tc>
        <w:tc>
          <w:tcPr>
            <w:tcW w:w="5811" w:type="dxa"/>
            <w:vAlign w:val="center"/>
          </w:tcPr>
          <w:p w14:paraId="1AAA6A65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21889991" w14:textId="77777777" w:rsidTr="008C77C2">
        <w:tc>
          <w:tcPr>
            <w:tcW w:w="4390" w:type="dxa"/>
            <w:vAlign w:val="center"/>
          </w:tcPr>
          <w:p w14:paraId="70478A25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Discipline(s) mobilisée(s) dans le cadre du projet</w:t>
            </w:r>
          </w:p>
        </w:tc>
        <w:tc>
          <w:tcPr>
            <w:tcW w:w="5811" w:type="dxa"/>
            <w:vAlign w:val="center"/>
          </w:tcPr>
          <w:p w14:paraId="038BB417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74AF1F57" w14:textId="77777777" w:rsidTr="008C77C2">
        <w:tc>
          <w:tcPr>
            <w:tcW w:w="4390" w:type="dxa"/>
            <w:vAlign w:val="center"/>
          </w:tcPr>
          <w:p w14:paraId="107826E5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Le coordinateur est-il un « jeune chercheur »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?</w:t>
            </w:r>
          </w:p>
        </w:tc>
        <w:tc>
          <w:tcPr>
            <w:tcW w:w="5811" w:type="dxa"/>
            <w:vAlign w:val="center"/>
          </w:tcPr>
          <w:p w14:paraId="6C78E326" w14:textId="77777777" w:rsidR="006771D9" w:rsidRPr="008C77C2" w:rsidRDefault="006771D9" w:rsidP="0001451F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Oui / Non</w:t>
            </w:r>
          </w:p>
        </w:tc>
      </w:tr>
    </w:tbl>
    <w:p w14:paraId="7D52343A" w14:textId="77777777" w:rsidR="006771D9" w:rsidRPr="008C77C2" w:rsidRDefault="00677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AA9D5D" w14:textId="77777777" w:rsidR="006771D9" w:rsidRPr="008C77C2" w:rsidRDefault="00677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8C77C2">
        <w:rPr>
          <w:rFonts w:asciiTheme="minorHAnsi" w:hAnsiTheme="minorHAnsi" w:cstheme="minorHAnsi"/>
          <w:b/>
          <w:bCs/>
          <w:sz w:val="24"/>
          <w:szCs w:val="24"/>
        </w:rPr>
        <w:t>ÉTABLISSEMENTS PARTENAIRES (établissements bénéficiaires associés) :</w:t>
      </w:r>
    </w:p>
    <w:tbl>
      <w:tblPr>
        <w:tblStyle w:val="Grilledutableau"/>
        <w:tblW w:w="10187" w:type="dxa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6771D9" w:rsidRPr="008C77C2" w14:paraId="3F40A013" w14:textId="77777777" w:rsidTr="008D1675">
        <w:tc>
          <w:tcPr>
            <w:tcW w:w="2546" w:type="dxa"/>
            <w:vAlign w:val="center"/>
          </w:tcPr>
          <w:p w14:paraId="0D63E23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Etablissements</w:t>
            </w:r>
          </w:p>
        </w:tc>
        <w:tc>
          <w:tcPr>
            <w:tcW w:w="2547" w:type="dxa"/>
            <w:vAlign w:val="center"/>
          </w:tcPr>
          <w:p w14:paraId="4BE9FAE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Unités de recherche impliquées</w:t>
            </w:r>
          </w:p>
        </w:tc>
        <w:tc>
          <w:tcPr>
            <w:tcW w:w="2547" w:type="dxa"/>
            <w:vAlign w:val="center"/>
          </w:tcPr>
          <w:p w14:paraId="6A4B15C1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Contact scientifique du responsable dans le cadre du projet</w:t>
            </w:r>
          </w:p>
        </w:tc>
        <w:tc>
          <w:tcPr>
            <w:tcW w:w="2547" w:type="dxa"/>
            <w:vAlign w:val="center"/>
          </w:tcPr>
          <w:p w14:paraId="5D8E82E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Discipline(s) mobilisée(s) dans le cadre du projet</w:t>
            </w:r>
          </w:p>
        </w:tc>
      </w:tr>
      <w:tr w:rsidR="006771D9" w:rsidRPr="008C77C2" w14:paraId="44614FB0" w14:textId="77777777" w:rsidTr="008D1675">
        <w:tc>
          <w:tcPr>
            <w:tcW w:w="2546" w:type="dxa"/>
            <w:vAlign w:val="center"/>
          </w:tcPr>
          <w:p w14:paraId="2D49CFAC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X</w:t>
            </w:r>
          </w:p>
        </w:tc>
        <w:tc>
          <w:tcPr>
            <w:tcW w:w="2547" w:type="dxa"/>
            <w:vAlign w:val="center"/>
          </w:tcPr>
          <w:p w14:paraId="03B0BA00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X</w:t>
            </w:r>
          </w:p>
        </w:tc>
        <w:tc>
          <w:tcPr>
            <w:tcW w:w="2547" w:type="dxa"/>
            <w:vAlign w:val="center"/>
          </w:tcPr>
          <w:p w14:paraId="2DDC548A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78A3F0FF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5A02FAB2" w14:textId="77777777" w:rsidTr="008D1675">
        <w:tc>
          <w:tcPr>
            <w:tcW w:w="2546" w:type="dxa"/>
            <w:vAlign w:val="center"/>
          </w:tcPr>
          <w:p w14:paraId="643ADFE3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  <w:tc>
          <w:tcPr>
            <w:tcW w:w="2547" w:type="dxa"/>
            <w:vAlign w:val="center"/>
          </w:tcPr>
          <w:p w14:paraId="41ABF63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  <w:tc>
          <w:tcPr>
            <w:tcW w:w="2547" w:type="dxa"/>
            <w:vAlign w:val="center"/>
          </w:tcPr>
          <w:p w14:paraId="7D113AEC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90E709D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1499B813" w14:textId="77777777" w:rsidTr="008D1675">
        <w:tc>
          <w:tcPr>
            <w:tcW w:w="2546" w:type="dxa"/>
            <w:vAlign w:val="center"/>
          </w:tcPr>
          <w:p w14:paraId="3F585954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…</w:t>
            </w:r>
          </w:p>
        </w:tc>
        <w:tc>
          <w:tcPr>
            <w:tcW w:w="2547" w:type="dxa"/>
            <w:vAlign w:val="center"/>
          </w:tcPr>
          <w:p w14:paraId="3B67BD1D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…</w:t>
            </w:r>
          </w:p>
        </w:tc>
        <w:tc>
          <w:tcPr>
            <w:tcW w:w="2547" w:type="dxa"/>
            <w:vAlign w:val="center"/>
          </w:tcPr>
          <w:p w14:paraId="15CED3F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AA6305A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771D9" w:rsidRPr="008C77C2" w14:paraId="028AED0C" w14:textId="77777777" w:rsidTr="008D1675">
        <w:tc>
          <w:tcPr>
            <w:tcW w:w="2546" w:type="dxa"/>
            <w:vAlign w:val="center"/>
          </w:tcPr>
          <w:p w14:paraId="68378066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</w:p>
        </w:tc>
        <w:tc>
          <w:tcPr>
            <w:tcW w:w="2547" w:type="dxa"/>
            <w:vAlign w:val="center"/>
          </w:tcPr>
          <w:p w14:paraId="3445BE8B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</w:p>
        </w:tc>
        <w:tc>
          <w:tcPr>
            <w:tcW w:w="2547" w:type="dxa"/>
            <w:vAlign w:val="center"/>
          </w:tcPr>
          <w:p w14:paraId="72ABAD24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F1E2554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bookmarkEnd w:id="0"/>
    </w:tbl>
    <w:p w14:paraId="26B49D8F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A0D3344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51CCC55C" w14:textId="77777777" w:rsidR="005E7C27" w:rsidRDefault="005E7C27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B71553C" w14:textId="345591F2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b/>
          <w:bCs/>
          <w:sz w:val="24"/>
          <w:szCs w:val="24"/>
        </w:rPr>
      </w:pPr>
      <w:r w:rsidRPr="008C77C2">
        <w:rPr>
          <w:rFonts w:asciiTheme="minorHAnsi" w:hAnsiTheme="minorHAnsi" w:cstheme="minorHAnsi"/>
          <w:b/>
          <w:bCs/>
          <w:sz w:val="24"/>
          <w:szCs w:val="24"/>
        </w:rPr>
        <w:lastRenderedPageBreak/>
        <w:t>PRIORITE REGIONALE VISEE</w:t>
      </w:r>
    </w:p>
    <w:p w14:paraId="15DF8683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 xml:space="preserve">Votre projet doit s’inscrire </w:t>
      </w:r>
      <w:r w:rsidRPr="008C77C2">
        <w:rPr>
          <w:rFonts w:asciiTheme="minorHAnsi" w:hAnsiTheme="minorHAnsi" w:cstheme="minorHAnsi"/>
          <w:b/>
          <w:bCs/>
          <w:sz w:val="24"/>
          <w:szCs w:val="24"/>
          <w:u w:val="single"/>
        </w:rPr>
        <w:t>dans l’une des trois priorités régionales</w:t>
      </w:r>
      <w:r w:rsidRPr="008C77C2">
        <w:rPr>
          <w:rFonts w:asciiTheme="minorHAnsi" w:hAnsiTheme="minorHAnsi" w:cstheme="minorHAnsi"/>
          <w:sz w:val="24"/>
          <w:szCs w:val="24"/>
        </w:rPr>
        <w:t xml:space="preserve"> suivantes. Les objectifs sous-jacents sont détaillés dans le document « Objectifs et modalités » du présent Appel à projets.</w:t>
      </w:r>
    </w:p>
    <w:p w14:paraId="3B380D68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Veuillez cocher la priorité visée.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6771D9" w:rsidRPr="008C77C2" w14:paraId="5AD0CEFD" w14:textId="77777777" w:rsidTr="008D1675">
        <w:tc>
          <w:tcPr>
            <w:tcW w:w="6799" w:type="dxa"/>
            <w:vAlign w:val="center"/>
          </w:tcPr>
          <w:p w14:paraId="706722FF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Priorité n°1 : Favoriser le développement économique régional durable et l’innovation responsable des filières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4096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69722" w14:textId="77777777" w:rsidR="006771D9" w:rsidRPr="008C77C2" w:rsidRDefault="006771D9" w:rsidP="008C77C2">
                <w:pPr>
                  <w:spacing w:after="120"/>
                  <w:ind w:right="27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77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771D9" w:rsidRPr="008C77C2" w14:paraId="771A0A6C" w14:textId="77777777" w:rsidTr="008D1675">
        <w:tc>
          <w:tcPr>
            <w:tcW w:w="6799" w:type="dxa"/>
            <w:vAlign w:val="center"/>
          </w:tcPr>
          <w:p w14:paraId="17A19F5F" w14:textId="77777777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Priorité n°2 : Accélérer les transitions en lien avec les grands défis sociétaux et environnementaux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40530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BC2B9" w14:textId="77777777" w:rsidR="006771D9" w:rsidRPr="008C77C2" w:rsidRDefault="006771D9" w:rsidP="008C77C2">
                <w:pPr>
                  <w:spacing w:after="120"/>
                  <w:ind w:right="27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77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771D9" w:rsidRPr="008C77C2" w14:paraId="6158C59B" w14:textId="77777777" w:rsidTr="008D1675">
        <w:tc>
          <w:tcPr>
            <w:tcW w:w="6799" w:type="dxa"/>
            <w:vAlign w:val="center"/>
          </w:tcPr>
          <w:p w14:paraId="3D0EBB8F" w14:textId="50B2F371" w:rsidR="006771D9" w:rsidRPr="008C77C2" w:rsidRDefault="006771D9" w:rsidP="008C77C2">
            <w:pPr>
              <w:spacing w:after="120"/>
              <w:ind w:right="27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Priorité n°3</w:t>
            </w:r>
            <w:r w:rsidR="005870F4">
              <w:rPr>
                <w:rFonts w:asciiTheme="minorHAnsi" w:hAnsiTheme="minorHAnsi" w:cstheme="minorHAnsi"/>
                <w:iCs/>
                <w:sz w:val="24"/>
                <w:szCs w:val="24"/>
              </w:rPr>
              <w:t> : Contribuer à l’a</w:t>
            </w: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ménagement du territoire et</w:t>
            </w:r>
            <w:r w:rsidR="005870F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ux</w:t>
            </w: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ynamiques sociétales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27204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E2D32" w14:textId="77777777" w:rsidR="006771D9" w:rsidRPr="008C77C2" w:rsidRDefault="006771D9" w:rsidP="008C77C2">
                <w:pPr>
                  <w:spacing w:after="120"/>
                  <w:ind w:right="27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77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5A1C19F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28AE5E06" w14:textId="39957441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b/>
          <w:bCs/>
          <w:sz w:val="24"/>
          <w:szCs w:val="24"/>
        </w:rPr>
      </w:pPr>
      <w:r w:rsidRPr="008C77C2">
        <w:rPr>
          <w:rFonts w:asciiTheme="minorHAnsi" w:hAnsiTheme="minorHAnsi" w:cstheme="minorHAnsi"/>
          <w:b/>
          <w:bCs/>
          <w:sz w:val="24"/>
          <w:szCs w:val="24"/>
        </w:rPr>
        <w:t>SCIENCES PARTICIPATIVES</w:t>
      </w:r>
    </w:p>
    <w:p w14:paraId="4459C1E7" w14:textId="77777777" w:rsidR="006771D9" w:rsidRPr="008C77C2" w:rsidRDefault="00677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Votre projet s’inscrit-il dans une démarche de sciences participatives, telles que définie dans le document « Objectifs et modalités » du présent Appel à projets ?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71D9" w:rsidRPr="008C77C2" w14:paraId="04129FF8" w14:textId="77777777" w:rsidTr="008D1675">
        <w:tc>
          <w:tcPr>
            <w:tcW w:w="5100" w:type="dxa"/>
            <w:vAlign w:val="center"/>
          </w:tcPr>
          <w:p w14:paraId="42709DD3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Cs/>
                <w:sz w:val="24"/>
                <w:szCs w:val="24"/>
              </w:rPr>
              <w:t>Oui</w:t>
            </w:r>
          </w:p>
        </w:tc>
        <w:tc>
          <w:tcPr>
            <w:tcW w:w="5101" w:type="dxa"/>
            <w:vAlign w:val="center"/>
          </w:tcPr>
          <w:p w14:paraId="7563787F" w14:textId="77777777" w:rsidR="006771D9" w:rsidRPr="008C77C2" w:rsidRDefault="006771D9" w:rsidP="008C77C2">
            <w:pPr>
              <w:spacing w:after="120"/>
              <w:ind w:right="274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Cs/>
                <w:sz w:val="24"/>
                <w:szCs w:val="24"/>
              </w:rPr>
              <w:t>Non</w:t>
            </w:r>
          </w:p>
        </w:tc>
      </w:tr>
      <w:tr w:rsidR="006771D9" w:rsidRPr="008C77C2" w14:paraId="7F929810" w14:textId="77777777" w:rsidTr="008D1675">
        <w:tc>
          <w:tcPr>
            <w:tcW w:w="5100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398713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9C13" w14:textId="77777777" w:rsidR="006771D9" w:rsidRPr="008C77C2" w:rsidRDefault="006771D9" w:rsidP="008C77C2">
                <w:pPr>
                  <w:spacing w:after="120"/>
                  <w:ind w:right="27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77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101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96126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35A78" w14:textId="77777777" w:rsidR="006771D9" w:rsidRPr="008C77C2" w:rsidRDefault="006771D9" w:rsidP="008C77C2">
                <w:pPr>
                  <w:spacing w:after="120"/>
                  <w:ind w:right="274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77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1"/>
      <w:bookmarkEnd w:id="2"/>
    </w:tbl>
    <w:p w14:paraId="210B43E6" w14:textId="77777777" w:rsidR="00C02B9A" w:rsidRDefault="00C02B9A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5F6E1292" w14:textId="77777777" w:rsidR="00C02B9A" w:rsidRDefault="00C02B9A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F56C293" w14:textId="6E737C22" w:rsidR="00C02B9A" w:rsidRPr="008C77C2" w:rsidRDefault="00C02B9A" w:rsidP="00C02B9A">
      <w:pPr>
        <w:pStyle w:val="Titre1"/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lastRenderedPageBreak/>
        <w:t>Présentation synthétique du projet</w:t>
      </w:r>
    </w:p>
    <w:p w14:paraId="3FA9C77C" w14:textId="77777777" w:rsidR="00C02B9A" w:rsidRPr="008C77C2" w:rsidRDefault="00C02B9A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3B50DC7" w14:textId="260B6A24" w:rsidR="003B5BEF" w:rsidRPr="008C77C2" w:rsidRDefault="003B5BEF" w:rsidP="008C77C2">
      <w:pPr>
        <w:pStyle w:val="Titre2"/>
        <w:numPr>
          <w:ilvl w:val="0"/>
          <w:numId w:val="0"/>
        </w:numPr>
        <w:spacing w:after="120"/>
        <w:ind w:left="720" w:right="274"/>
        <w:rPr>
          <w:rFonts w:asciiTheme="minorHAnsi" w:hAnsiTheme="minorHAnsi" w:cstheme="minorHAnsi"/>
          <w:sz w:val="24"/>
          <w:szCs w:val="24"/>
        </w:rPr>
      </w:pPr>
      <w:proofErr w:type="spellStart"/>
      <w:r w:rsidRPr="008C77C2">
        <w:rPr>
          <w:rFonts w:asciiTheme="minorHAnsi" w:hAnsiTheme="minorHAnsi" w:cstheme="minorHAnsi"/>
          <w:sz w:val="24"/>
          <w:szCs w:val="24"/>
        </w:rPr>
        <w:t>I.a</w:t>
      </w:r>
      <w:proofErr w:type="spellEnd"/>
      <w:r w:rsidRPr="008C77C2">
        <w:rPr>
          <w:rFonts w:asciiTheme="minorHAnsi" w:hAnsiTheme="minorHAnsi" w:cstheme="minorHAnsi"/>
          <w:sz w:val="24"/>
          <w:szCs w:val="24"/>
        </w:rPr>
        <w:t>. R</w:t>
      </w:r>
      <w:r w:rsidR="008966FC" w:rsidRPr="008C77C2">
        <w:rPr>
          <w:rFonts w:asciiTheme="minorHAnsi" w:hAnsiTheme="minorHAnsi" w:cstheme="minorHAnsi"/>
          <w:sz w:val="24"/>
          <w:szCs w:val="24"/>
        </w:rPr>
        <w:t>é</w:t>
      </w:r>
      <w:r w:rsidRPr="008C77C2">
        <w:rPr>
          <w:rFonts w:asciiTheme="minorHAnsi" w:hAnsiTheme="minorHAnsi" w:cstheme="minorHAnsi"/>
          <w:sz w:val="24"/>
          <w:szCs w:val="24"/>
        </w:rPr>
        <w:t>sumé du projet</w:t>
      </w:r>
    </w:p>
    <w:p w14:paraId="074A8A8C" w14:textId="77777777" w:rsidR="003B5BEF" w:rsidRPr="008C77C2" w:rsidRDefault="003B5BEF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Ce résumé</w:t>
      </w:r>
      <w:r w:rsidR="009441D9" w:rsidRPr="008C77C2">
        <w:rPr>
          <w:rFonts w:asciiTheme="minorHAnsi" w:hAnsiTheme="minorHAnsi" w:cstheme="minorHAnsi"/>
          <w:sz w:val="24"/>
          <w:szCs w:val="24"/>
        </w:rPr>
        <w:t>,</w:t>
      </w:r>
      <w:r w:rsidRPr="008C77C2">
        <w:rPr>
          <w:rFonts w:asciiTheme="minorHAnsi" w:hAnsiTheme="minorHAnsi" w:cstheme="minorHAnsi"/>
          <w:sz w:val="24"/>
          <w:szCs w:val="24"/>
        </w:rPr>
        <w:t xml:space="preserve"> </w:t>
      </w:r>
      <w:r w:rsidR="009441D9" w:rsidRPr="008C77C2">
        <w:rPr>
          <w:rFonts w:asciiTheme="minorHAnsi" w:hAnsiTheme="minorHAnsi" w:cstheme="minorHAnsi"/>
          <w:sz w:val="24"/>
          <w:szCs w:val="24"/>
        </w:rPr>
        <w:t xml:space="preserve">d’un </w:t>
      </w:r>
      <w:r w:rsidR="009441D9" w:rsidRPr="008C77C2">
        <w:rPr>
          <w:rFonts w:asciiTheme="minorHAnsi" w:hAnsiTheme="minorHAnsi" w:cstheme="minorHAnsi"/>
          <w:b/>
          <w:sz w:val="24"/>
          <w:szCs w:val="24"/>
        </w:rPr>
        <w:t>volume maximal de 3000 caractères</w:t>
      </w:r>
      <w:r w:rsidR="009441D9" w:rsidRPr="008C77C2">
        <w:rPr>
          <w:rFonts w:asciiTheme="minorHAnsi" w:hAnsiTheme="minorHAnsi" w:cstheme="minorHAnsi"/>
          <w:sz w:val="24"/>
          <w:szCs w:val="24"/>
        </w:rPr>
        <w:t>, devra être déposé en ligne dans l’application MDNA.</w:t>
      </w:r>
    </w:p>
    <w:p w14:paraId="51B1E072" w14:textId="77777777" w:rsidR="009441D9" w:rsidRPr="008C77C2" w:rsidRDefault="00944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D62D8E0" w14:textId="77777777" w:rsidR="009441D9" w:rsidRPr="008C77C2" w:rsidRDefault="00944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426DF52" w14:textId="77777777" w:rsidR="009441D9" w:rsidRPr="008C77C2" w:rsidRDefault="00944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2520D60" w14:textId="77777777" w:rsidR="00BD235D" w:rsidRPr="008C77C2" w:rsidRDefault="00BD235D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0D80BBF" w14:textId="77777777" w:rsidR="00BD235D" w:rsidRPr="008C77C2" w:rsidRDefault="00BD235D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B475921" w14:textId="77777777" w:rsidR="00BD235D" w:rsidRPr="008C77C2" w:rsidRDefault="00BD235D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C2B4BB" w14:textId="77777777" w:rsidR="009441D9" w:rsidRPr="008C77C2" w:rsidRDefault="009441D9" w:rsidP="008C77C2">
      <w:pPr>
        <w:pStyle w:val="Titre2"/>
        <w:numPr>
          <w:ilvl w:val="0"/>
          <w:numId w:val="0"/>
        </w:numPr>
        <w:spacing w:after="120"/>
        <w:ind w:left="720" w:right="274"/>
        <w:rPr>
          <w:rFonts w:asciiTheme="minorHAnsi" w:hAnsiTheme="minorHAnsi" w:cstheme="minorHAnsi"/>
          <w:sz w:val="24"/>
          <w:szCs w:val="24"/>
        </w:rPr>
      </w:pPr>
      <w:proofErr w:type="spellStart"/>
      <w:r w:rsidRPr="008C77C2">
        <w:rPr>
          <w:rFonts w:asciiTheme="minorHAnsi" w:hAnsiTheme="minorHAnsi" w:cstheme="minorHAnsi"/>
          <w:sz w:val="24"/>
          <w:szCs w:val="24"/>
        </w:rPr>
        <w:t>I.b</w:t>
      </w:r>
      <w:proofErr w:type="spellEnd"/>
      <w:r w:rsidRPr="008C77C2">
        <w:rPr>
          <w:rFonts w:asciiTheme="minorHAnsi" w:hAnsiTheme="minorHAnsi" w:cstheme="minorHAnsi"/>
          <w:sz w:val="24"/>
          <w:szCs w:val="24"/>
        </w:rPr>
        <w:t xml:space="preserve">. Retombées économiques environnementales ou sociétales du projet  </w:t>
      </w:r>
    </w:p>
    <w:p w14:paraId="35E3DFFC" w14:textId="77777777" w:rsidR="009441D9" w:rsidRPr="008C77C2" w:rsidRDefault="009441D9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 xml:space="preserve">Ce texte, d’un </w:t>
      </w:r>
      <w:r w:rsidRPr="008C77C2">
        <w:rPr>
          <w:rFonts w:asciiTheme="minorHAnsi" w:hAnsiTheme="minorHAnsi" w:cstheme="minorHAnsi"/>
          <w:b/>
          <w:sz w:val="24"/>
          <w:szCs w:val="24"/>
        </w:rPr>
        <w:t>volume maximal de 2000 caractères</w:t>
      </w:r>
      <w:r w:rsidRPr="008C77C2">
        <w:rPr>
          <w:rFonts w:asciiTheme="minorHAnsi" w:hAnsiTheme="minorHAnsi" w:cstheme="minorHAnsi"/>
          <w:sz w:val="24"/>
          <w:szCs w:val="24"/>
        </w:rPr>
        <w:t>, devra être déposé en ligne dans l’application MDNA.</w:t>
      </w:r>
    </w:p>
    <w:p w14:paraId="02148AF6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18A244E1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2439328C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4154F149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2B961D9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4CEBA3FD" w14:textId="77777777" w:rsidR="009441D9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3C5C9749" w14:textId="694228B5" w:rsidR="009441D9" w:rsidRPr="008C77C2" w:rsidRDefault="009441D9" w:rsidP="008C77C2">
      <w:pPr>
        <w:pStyle w:val="Titre2"/>
        <w:numPr>
          <w:ilvl w:val="0"/>
          <w:numId w:val="0"/>
        </w:numPr>
        <w:spacing w:after="120"/>
        <w:ind w:left="720" w:right="274"/>
        <w:rPr>
          <w:rFonts w:asciiTheme="minorHAnsi" w:hAnsiTheme="minorHAnsi" w:cstheme="minorHAnsi"/>
          <w:sz w:val="24"/>
          <w:szCs w:val="24"/>
        </w:rPr>
      </w:pPr>
      <w:proofErr w:type="spellStart"/>
      <w:r w:rsidRPr="008C77C2">
        <w:rPr>
          <w:rFonts w:asciiTheme="minorHAnsi" w:hAnsiTheme="minorHAnsi" w:cstheme="minorHAnsi"/>
          <w:sz w:val="24"/>
          <w:szCs w:val="24"/>
        </w:rPr>
        <w:t>I.</w:t>
      </w:r>
      <w:r w:rsidR="00BD235D" w:rsidRPr="008C77C2">
        <w:rPr>
          <w:rFonts w:asciiTheme="minorHAnsi" w:hAnsiTheme="minorHAnsi" w:cstheme="minorHAnsi"/>
          <w:sz w:val="24"/>
          <w:szCs w:val="24"/>
        </w:rPr>
        <w:t>c</w:t>
      </w:r>
      <w:proofErr w:type="spellEnd"/>
      <w:r w:rsidRPr="008C77C2">
        <w:rPr>
          <w:rFonts w:asciiTheme="minorHAnsi" w:hAnsiTheme="minorHAnsi" w:cstheme="minorHAnsi"/>
          <w:sz w:val="24"/>
          <w:szCs w:val="24"/>
        </w:rPr>
        <w:t>. Mots-clés</w:t>
      </w:r>
    </w:p>
    <w:p w14:paraId="51FE27BE" w14:textId="77777777" w:rsidR="00BD235D" w:rsidRPr="008C77C2" w:rsidRDefault="009441D9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Ces mots-clés devront être déposés en ligne dans l’application MDNA.</w:t>
      </w:r>
    </w:p>
    <w:p w14:paraId="1E478967" w14:textId="77777777" w:rsidR="00BD235D" w:rsidRPr="008C77C2" w:rsidRDefault="00BD235D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5CF69824" w14:textId="77777777" w:rsidR="00BD235D" w:rsidRPr="008C77C2" w:rsidRDefault="00BD235D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B378A18" w14:textId="77777777" w:rsidR="00BD235D" w:rsidRPr="008C77C2" w:rsidRDefault="00BD235D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627B94F2" w14:textId="77777777" w:rsidR="008A31E1" w:rsidRPr="008C77C2" w:rsidRDefault="008A31E1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724AF117" w14:textId="77777777" w:rsidR="00BD235D" w:rsidRPr="008C77C2" w:rsidRDefault="003B5BEF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p w14:paraId="43E9F96F" w14:textId="0C0AF131" w:rsidR="00757A00" w:rsidRPr="008C77C2" w:rsidRDefault="00757A00" w:rsidP="008C77C2">
      <w:pPr>
        <w:pStyle w:val="Titre1"/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F75834" w:rsidRPr="008C77C2">
        <w:rPr>
          <w:rFonts w:asciiTheme="minorHAnsi" w:hAnsiTheme="minorHAnsi" w:cstheme="minorHAnsi"/>
          <w:sz w:val="24"/>
          <w:szCs w:val="24"/>
        </w:rPr>
        <w:t xml:space="preserve">résentation </w:t>
      </w:r>
      <w:r w:rsidR="008C77C2">
        <w:rPr>
          <w:rFonts w:asciiTheme="minorHAnsi" w:hAnsiTheme="minorHAnsi" w:cstheme="minorHAnsi"/>
          <w:sz w:val="24"/>
          <w:szCs w:val="24"/>
        </w:rPr>
        <w:t>Detaillee</w:t>
      </w:r>
      <w:r w:rsidR="00F75834" w:rsidRPr="008C77C2">
        <w:rPr>
          <w:rFonts w:asciiTheme="minorHAnsi" w:hAnsiTheme="minorHAnsi" w:cstheme="minorHAnsi"/>
          <w:sz w:val="24"/>
          <w:szCs w:val="24"/>
        </w:rPr>
        <w:t xml:space="preserve"> du projet</w:t>
      </w:r>
    </w:p>
    <w:p w14:paraId="0212E375" w14:textId="77777777" w:rsidR="00B84AF5" w:rsidRPr="008C77C2" w:rsidRDefault="00B84AF5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0F058352" w14:textId="1833A3AB" w:rsidR="00C75113" w:rsidRDefault="008C77C2" w:rsidP="008C77C2">
      <w:pPr>
        <w:pStyle w:val="Paragraphedeliste"/>
        <w:numPr>
          <w:ilvl w:val="0"/>
          <w:numId w:val="16"/>
        </w:numPr>
        <w:spacing w:after="120"/>
        <w:ind w:right="274"/>
        <w:contextualSpacing w:val="0"/>
        <w:jc w:val="both"/>
        <w:rPr>
          <w:rFonts w:asciiTheme="minorHAnsi" w:hAnsiTheme="minorHAnsi" w:cstheme="minorHAnsi"/>
          <w:b/>
          <w:bCs/>
          <w:iCs/>
        </w:rPr>
      </w:pPr>
      <w:r w:rsidRPr="008C77C2">
        <w:rPr>
          <w:rFonts w:asciiTheme="minorHAnsi" w:hAnsiTheme="minorHAnsi" w:cstheme="minorHAnsi"/>
          <w:b/>
          <w:bCs/>
          <w:iCs/>
        </w:rPr>
        <w:t>Décrire le projet et le placer</w:t>
      </w:r>
      <w:r w:rsidR="00C75113" w:rsidRPr="008C77C2">
        <w:rPr>
          <w:rFonts w:asciiTheme="minorHAnsi" w:hAnsiTheme="minorHAnsi" w:cstheme="minorHAnsi"/>
          <w:b/>
          <w:bCs/>
          <w:iCs/>
        </w:rPr>
        <w:t xml:space="preserve"> dans son contexte scientifique (sans dépasser 10 pages).</w:t>
      </w:r>
    </w:p>
    <w:p w14:paraId="45B90C2D" w14:textId="77777777" w:rsidR="008C77C2" w:rsidRPr="008C77C2" w:rsidRDefault="008C77C2" w:rsidP="008C77C2">
      <w:pPr>
        <w:pStyle w:val="Paragraphedeliste"/>
        <w:numPr>
          <w:ilvl w:val="0"/>
          <w:numId w:val="16"/>
        </w:numPr>
        <w:spacing w:after="120"/>
        <w:ind w:right="274"/>
        <w:contextualSpacing w:val="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Les données budgétaires </w:t>
      </w:r>
      <w:r w:rsidRPr="008C77C2">
        <w:rPr>
          <w:rFonts w:asciiTheme="minorHAnsi" w:hAnsiTheme="minorHAnsi" w:cstheme="minorHAnsi"/>
          <w:iCs/>
        </w:rPr>
        <w:t xml:space="preserve">(assiette des dépenses </w:t>
      </w:r>
      <w:r w:rsidRPr="008C77C2">
        <w:rPr>
          <w:rFonts w:asciiTheme="minorHAnsi" w:hAnsiTheme="minorHAnsi" w:cstheme="minorHAnsi"/>
        </w:rPr>
        <w:t>supportées par le ou les établissements bénéficiaires, cofinancements)</w:t>
      </w:r>
      <w:r w:rsidRPr="008C77C2">
        <w:rPr>
          <w:rFonts w:asciiTheme="minorHAnsi" w:hAnsiTheme="minorHAnsi" w:cstheme="minorHAnsi"/>
          <w:iCs/>
        </w:rPr>
        <w:t xml:space="preserve"> sont directement </w:t>
      </w:r>
      <w:r w:rsidRPr="008C77C2">
        <w:rPr>
          <w:rFonts w:asciiTheme="minorHAnsi" w:hAnsiTheme="minorHAnsi" w:cstheme="minorHAnsi"/>
        </w:rPr>
        <w:t>dans l’outil de dépôt en ligne (« Mes démarches en Nouvelle-Aquitaine »)</w:t>
      </w:r>
      <w:r>
        <w:rPr>
          <w:rFonts w:asciiTheme="minorHAnsi" w:hAnsiTheme="minorHAnsi" w:cstheme="minorHAnsi"/>
        </w:rPr>
        <w:t xml:space="preserve"> : </w:t>
      </w:r>
      <w:r w:rsidRPr="008C77C2">
        <w:rPr>
          <w:rFonts w:asciiTheme="minorHAnsi" w:hAnsiTheme="minorHAnsi" w:cstheme="minorHAnsi"/>
          <w:b/>
          <w:bCs/>
        </w:rPr>
        <w:t>elles ne sont pas à reprendre ici.</w:t>
      </w:r>
    </w:p>
    <w:p w14:paraId="2898563E" w14:textId="77777777" w:rsidR="008C77C2" w:rsidRDefault="008C77C2" w:rsidP="008C77C2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b/>
          <w:sz w:val="24"/>
          <w:szCs w:val="24"/>
        </w:rPr>
      </w:pPr>
    </w:p>
    <w:p w14:paraId="618B9BC2" w14:textId="6714EB6B" w:rsidR="009737AE" w:rsidRPr="008C77C2" w:rsidRDefault="000C09EB" w:rsidP="008C77C2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b/>
          <w:sz w:val="24"/>
          <w:szCs w:val="24"/>
        </w:rPr>
      </w:pPr>
      <w:r w:rsidRPr="008C77C2">
        <w:rPr>
          <w:rFonts w:asciiTheme="minorHAnsi" w:hAnsiTheme="minorHAnsi" w:cstheme="minorHAnsi"/>
          <w:b/>
          <w:sz w:val="24"/>
          <w:szCs w:val="24"/>
        </w:rPr>
        <w:t>C</w:t>
      </w:r>
      <w:r w:rsidR="009737AE" w:rsidRPr="008C77C2">
        <w:rPr>
          <w:rFonts w:asciiTheme="minorHAnsi" w:hAnsiTheme="minorHAnsi" w:cstheme="minorHAnsi"/>
          <w:b/>
          <w:sz w:val="24"/>
          <w:szCs w:val="24"/>
        </w:rPr>
        <w:t xml:space="preserve">ette présentation doit </w:t>
      </w:r>
      <w:r w:rsidR="0005573F" w:rsidRPr="008C77C2">
        <w:rPr>
          <w:rFonts w:asciiTheme="minorHAnsi" w:hAnsiTheme="minorHAnsi" w:cstheme="minorHAnsi"/>
          <w:b/>
          <w:sz w:val="24"/>
          <w:szCs w:val="24"/>
        </w:rPr>
        <w:t xml:space="preserve">obligatoirement argumenter les points suivants </w:t>
      </w:r>
      <w:r w:rsidR="009737AE" w:rsidRPr="008C77C2">
        <w:rPr>
          <w:rFonts w:asciiTheme="minorHAnsi" w:hAnsiTheme="minorHAnsi" w:cstheme="minorHAnsi"/>
          <w:b/>
          <w:sz w:val="24"/>
          <w:szCs w:val="24"/>
        </w:rPr>
        <w:t>:</w:t>
      </w:r>
    </w:p>
    <w:p w14:paraId="43E33971" w14:textId="136E86B3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e</w:t>
      </w:r>
      <w:r w:rsidR="00330DEC" w:rsidRPr="008C77C2">
        <w:rPr>
          <w:rFonts w:asciiTheme="minorHAnsi" w:hAnsiTheme="minorHAnsi" w:cstheme="minorHAnsi"/>
          <w:sz w:val="24"/>
          <w:szCs w:val="24"/>
        </w:rPr>
        <w:t xml:space="preserve"> contexte et le</w:t>
      </w:r>
      <w:r w:rsidR="009737AE" w:rsidRPr="008C77C2">
        <w:rPr>
          <w:rFonts w:asciiTheme="minorHAnsi" w:hAnsiTheme="minorHAnsi" w:cstheme="minorHAnsi"/>
          <w:sz w:val="24"/>
          <w:szCs w:val="24"/>
        </w:rPr>
        <w:t>s objectifs du projet,</w:t>
      </w:r>
    </w:p>
    <w:p w14:paraId="77979534" w14:textId="1DCE081E" w:rsidR="009737AE" w:rsidRPr="00F26125" w:rsidRDefault="00566004" w:rsidP="00F26125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'état actuel des connaissances sur le sujet</w:t>
      </w:r>
      <w:r w:rsidR="00421C9E" w:rsidRPr="008C77C2">
        <w:rPr>
          <w:rFonts w:asciiTheme="minorHAnsi" w:hAnsiTheme="minorHAnsi" w:cstheme="minorHAnsi"/>
          <w:sz w:val="24"/>
          <w:szCs w:val="24"/>
        </w:rPr>
        <w:t>,</w:t>
      </w:r>
      <w:r w:rsidR="00F26125">
        <w:rPr>
          <w:rFonts w:asciiTheme="minorHAnsi" w:hAnsiTheme="minorHAnsi" w:cstheme="minorHAnsi"/>
          <w:sz w:val="24"/>
          <w:szCs w:val="24"/>
        </w:rPr>
        <w:t xml:space="preserve"> l</w:t>
      </w:r>
      <w:r w:rsidR="009737AE" w:rsidRPr="00F26125">
        <w:rPr>
          <w:rFonts w:asciiTheme="minorHAnsi" w:hAnsiTheme="minorHAnsi" w:cstheme="minorHAnsi"/>
          <w:sz w:val="24"/>
          <w:szCs w:val="24"/>
        </w:rPr>
        <w:t>’intérêt du projet par rapport à cet état de l’art, les besoins de l'économie ou les applications éventuelles,</w:t>
      </w:r>
    </w:p>
    <w:p w14:paraId="0D43D71E" w14:textId="363F8D9B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S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on caractère </w:t>
      </w:r>
      <w:r w:rsidR="009737AE" w:rsidRPr="00BA163C">
        <w:rPr>
          <w:rFonts w:asciiTheme="minorHAnsi" w:hAnsiTheme="minorHAnsi" w:cstheme="minorHAnsi"/>
          <w:sz w:val="24"/>
          <w:szCs w:val="24"/>
        </w:rPr>
        <w:t xml:space="preserve">structurant </w:t>
      </w:r>
      <w:r w:rsidR="0001451F" w:rsidRPr="00BA163C">
        <w:rPr>
          <w:rFonts w:asciiTheme="minorHAnsi" w:hAnsiTheme="minorHAnsi" w:cstheme="minorHAnsi"/>
          <w:sz w:val="24"/>
          <w:szCs w:val="24"/>
        </w:rPr>
        <w:t>et/</w:t>
      </w:r>
      <w:r w:rsidR="009737AE" w:rsidRPr="00BA163C">
        <w:rPr>
          <w:rFonts w:asciiTheme="minorHAnsi" w:hAnsiTheme="minorHAnsi" w:cstheme="minorHAnsi"/>
          <w:sz w:val="24"/>
          <w:szCs w:val="24"/>
        </w:rPr>
        <w:t>ou émergent,</w:t>
      </w:r>
    </w:p>
    <w:p w14:paraId="7EA04AAC" w14:textId="6E403088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S</w:t>
      </w:r>
      <w:r w:rsidR="009737AE" w:rsidRPr="008C77C2">
        <w:rPr>
          <w:rFonts w:asciiTheme="minorHAnsi" w:hAnsiTheme="minorHAnsi" w:cstheme="minorHAnsi"/>
          <w:sz w:val="24"/>
          <w:szCs w:val="24"/>
        </w:rPr>
        <w:t>on originalité au niveau national et/ou international,</w:t>
      </w:r>
    </w:p>
    <w:p w14:paraId="665DB233" w14:textId="2B5583E4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a méthodologie utilisée et</w:t>
      </w:r>
      <w:r w:rsidR="00C5264F" w:rsidRPr="008C77C2">
        <w:rPr>
          <w:rFonts w:asciiTheme="minorHAnsi" w:hAnsiTheme="minorHAnsi" w:cstheme="minorHAnsi"/>
          <w:sz w:val="24"/>
          <w:szCs w:val="24"/>
        </w:rPr>
        <w:t>,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 le cas échéant</w:t>
      </w:r>
      <w:r w:rsidR="00C5264F" w:rsidRPr="008C77C2">
        <w:rPr>
          <w:rFonts w:asciiTheme="minorHAnsi" w:hAnsiTheme="minorHAnsi" w:cstheme="minorHAnsi"/>
          <w:sz w:val="24"/>
          <w:szCs w:val="24"/>
        </w:rPr>
        <w:t>,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 en quoi elle est innovante,</w:t>
      </w:r>
    </w:p>
    <w:p w14:paraId="338A4956" w14:textId="34FAC8AD" w:rsidR="008F18C0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S</w:t>
      </w:r>
      <w:r w:rsidR="003A5A46" w:rsidRPr="008C77C2">
        <w:rPr>
          <w:rFonts w:asciiTheme="minorHAnsi" w:hAnsiTheme="minorHAnsi" w:cstheme="minorHAnsi"/>
          <w:sz w:val="24"/>
          <w:szCs w:val="24"/>
        </w:rPr>
        <w:t xml:space="preserve">i le sujet s’y prête, </w:t>
      </w:r>
      <w:r w:rsidR="008F18C0" w:rsidRPr="008C77C2">
        <w:rPr>
          <w:rFonts w:asciiTheme="minorHAnsi" w:hAnsiTheme="minorHAnsi" w:cstheme="minorHAnsi"/>
          <w:sz w:val="24"/>
          <w:szCs w:val="24"/>
        </w:rPr>
        <w:t xml:space="preserve">l’impact du </w:t>
      </w:r>
      <w:r w:rsidR="0032030D" w:rsidRPr="008C77C2">
        <w:rPr>
          <w:rFonts w:asciiTheme="minorHAnsi" w:hAnsiTheme="minorHAnsi" w:cstheme="minorHAnsi"/>
          <w:sz w:val="24"/>
          <w:szCs w:val="24"/>
        </w:rPr>
        <w:t>projet</w:t>
      </w:r>
      <w:r w:rsidR="008F18C0" w:rsidRPr="008C77C2">
        <w:rPr>
          <w:rFonts w:asciiTheme="minorHAnsi" w:hAnsiTheme="minorHAnsi" w:cstheme="minorHAnsi"/>
          <w:sz w:val="24"/>
          <w:szCs w:val="24"/>
        </w:rPr>
        <w:t xml:space="preserve"> sur la montée </w:t>
      </w:r>
      <w:r w:rsidR="00487A2E" w:rsidRPr="008C77C2">
        <w:rPr>
          <w:rFonts w:asciiTheme="minorHAnsi" w:hAnsiTheme="minorHAnsi" w:cstheme="minorHAnsi"/>
          <w:sz w:val="24"/>
          <w:szCs w:val="24"/>
        </w:rPr>
        <w:t>au regard d’une échelle</w:t>
      </w:r>
      <w:r w:rsidR="008F18C0" w:rsidRPr="008C77C2">
        <w:rPr>
          <w:rFonts w:asciiTheme="minorHAnsi" w:hAnsiTheme="minorHAnsi" w:cstheme="minorHAnsi"/>
          <w:sz w:val="24"/>
          <w:szCs w:val="24"/>
        </w:rPr>
        <w:t xml:space="preserve"> TRL </w:t>
      </w:r>
      <w:r w:rsidR="003A5A46" w:rsidRPr="008C77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T</w:t>
      </w:r>
      <w:r w:rsidR="003A5A46" w:rsidRPr="008C77C2">
        <w:rPr>
          <w:rFonts w:asciiTheme="minorHAnsi" w:hAnsiTheme="minorHAnsi" w:cstheme="minorHAnsi"/>
          <w:sz w:val="24"/>
          <w:szCs w:val="24"/>
        </w:rPr>
        <w:t>echnology</w:t>
      </w:r>
      <w:proofErr w:type="spellEnd"/>
      <w:r w:rsidR="003A5A46" w:rsidRPr="008C77C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R</w:t>
      </w:r>
      <w:r w:rsidR="003A5A46" w:rsidRPr="008C77C2">
        <w:rPr>
          <w:rFonts w:asciiTheme="minorHAnsi" w:hAnsiTheme="minorHAnsi" w:cstheme="minorHAnsi"/>
          <w:sz w:val="24"/>
          <w:szCs w:val="24"/>
        </w:rPr>
        <w:t>eadiness</w:t>
      </w:r>
      <w:proofErr w:type="spellEnd"/>
      <w:r w:rsidR="003A5A46" w:rsidRPr="008C77C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L</w:t>
      </w:r>
      <w:r w:rsidR="003A5A46" w:rsidRPr="008C77C2">
        <w:rPr>
          <w:rFonts w:asciiTheme="minorHAnsi" w:hAnsiTheme="minorHAnsi" w:cstheme="minorHAnsi"/>
          <w:sz w:val="24"/>
          <w:szCs w:val="24"/>
        </w:rPr>
        <w:t>evel</w:t>
      </w:r>
      <w:proofErr w:type="spellEnd"/>
      <w:r w:rsidR="003A5A46" w:rsidRPr="008C77C2">
        <w:rPr>
          <w:rFonts w:asciiTheme="minorHAnsi" w:hAnsiTheme="minorHAnsi" w:cstheme="minorHAnsi"/>
          <w:sz w:val="24"/>
          <w:szCs w:val="24"/>
        </w:rPr>
        <w:t xml:space="preserve">) </w:t>
      </w:r>
      <w:r w:rsidR="00487A2E" w:rsidRPr="008C77C2">
        <w:rPr>
          <w:rFonts w:asciiTheme="minorHAnsi" w:hAnsiTheme="minorHAnsi" w:cstheme="minorHAnsi"/>
          <w:sz w:val="24"/>
          <w:szCs w:val="24"/>
        </w:rPr>
        <w:t>ou SRL (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Societal</w:t>
      </w:r>
      <w:proofErr w:type="spellEnd"/>
      <w:r w:rsidR="00487A2E" w:rsidRPr="008C77C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Readiness</w:t>
      </w:r>
      <w:proofErr w:type="spellEnd"/>
      <w:r w:rsidR="00487A2E" w:rsidRPr="008C77C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7A2E" w:rsidRPr="008C77C2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="00487A2E" w:rsidRPr="008C77C2">
        <w:rPr>
          <w:rFonts w:asciiTheme="minorHAnsi" w:hAnsiTheme="minorHAnsi" w:cstheme="minorHAnsi"/>
          <w:sz w:val="24"/>
          <w:szCs w:val="24"/>
        </w:rPr>
        <w:t xml:space="preserve">) </w:t>
      </w:r>
      <w:r w:rsidR="007C79D6" w:rsidRPr="008C77C2">
        <w:rPr>
          <w:rFonts w:asciiTheme="minorHAnsi" w:hAnsiTheme="minorHAnsi" w:cstheme="minorHAnsi"/>
          <w:sz w:val="24"/>
          <w:szCs w:val="24"/>
        </w:rPr>
        <w:t>du sujet traité</w:t>
      </w:r>
      <w:r w:rsidR="008C77C2" w:rsidRPr="008C77C2">
        <w:rPr>
          <w:rFonts w:asciiTheme="minorHAnsi" w:hAnsiTheme="minorHAnsi" w:cstheme="minorHAnsi"/>
          <w:sz w:val="24"/>
          <w:szCs w:val="24"/>
        </w:rPr>
        <w:t>,</w:t>
      </w:r>
    </w:p>
    <w:p w14:paraId="5B2C36EA" w14:textId="041A1A87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a dimension pluridisciplinaire intra ou interrégionale et/ou internationale,</w:t>
      </w:r>
    </w:p>
    <w:p w14:paraId="4A43A492" w14:textId="53428D1E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a justification des moyens sollicités</w:t>
      </w:r>
      <w:r w:rsidR="001919C3">
        <w:rPr>
          <w:rFonts w:asciiTheme="minorHAnsi" w:hAnsiTheme="minorHAnsi" w:cstheme="minorHAnsi"/>
          <w:sz w:val="24"/>
          <w:szCs w:val="24"/>
        </w:rPr>
        <w:t xml:space="preserve"> au regard du </w:t>
      </w:r>
      <w:r w:rsidR="001919C3" w:rsidRPr="008C77C2">
        <w:rPr>
          <w:rFonts w:asciiTheme="minorHAnsi" w:hAnsiTheme="minorHAnsi" w:cstheme="minorHAnsi"/>
          <w:sz w:val="24"/>
          <w:szCs w:val="24"/>
        </w:rPr>
        <w:t>projet de recherche</w:t>
      </w:r>
      <w:r w:rsidR="001919C3">
        <w:rPr>
          <w:rFonts w:asciiTheme="minorHAnsi" w:hAnsiTheme="minorHAnsi" w:cstheme="minorHAnsi"/>
          <w:sz w:val="24"/>
          <w:szCs w:val="24"/>
        </w:rPr>
        <w:t xml:space="preserve"> (allocations doctorales, investissement, fonctionnement).</w:t>
      </w:r>
    </w:p>
    <w:p w14:paraId="200D4EA8" w14:textId="3A967192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e phasage du projet</w:t>
      </w:r>
      <w:r w:rsidR="00087BAA" w:rsidRPr="008C77C2">
        <w:rPr>
          <w:rFonts w:asciiTheme="minorHAnsi" w:hAnsiTheme="minorHAnsi" w:cstheme="minorHAnsi"/>
          <w:sz w:val="24"/>
          <w:szCs w:val="24"/>
        </w:rPr>
        <w:t xml:space="preserve"> et le calendrier prévisionnel</w:t>
      </w:r>
      <w:r w:rsidR="008F18C0" w:rsidRPr="008C77C2">
        <w:rPr>
          <w:rFonts w:asciiTheme="minorHAnsi" w:hAnsiTheme="minorHAnsi" w:cstheme="minorHAnsi"/>
          <w:sz w:val="24"/>
          <w:szCs w:val="24"/>
        </w:rPr>
        <w:t xml:space="preserve"> (</w:t>
      </w:r>
      <w:r w:rsidR="00F26125">
        <w:rPr>
          <w:rFonts w:asciiTheme="minorHAnsi" w:hAnsiTheme="minorHAnsi" w:cstheme="minorHAnsi"/>
          <w:sz w:val="24"/>
          <w:szCs w:val="24"/>
        </w:rPr>
        <w:t>type</w:t>
      </w:r>
      <w:r w:rsidR="007C79D6" w:rsidRPr="008C77C2">
        <w:rPr>
          <w:rFonts w:asciiTheme="minorHAnsi" w:hAnsiTheme="minorHAnsi" w:cstheme="minorHAnsi"/>
          <w:sz w:val="24"/>
          <w:szCs w:val="24"/>
        </w:rPr>
        <w:t xml:space="preserve"> </w:t>
      </w:r>
      <w:r w:rsidR="008F18C0" w:rsidRPr="008C77C2">
        <w:rPr>
          <w:rFonts w:asciiTheme="minorHAnsi" w:hAnsiTheme="minorHAnsi" w:cstheme="minorHAnsi"/>
          <w:sz w:val="24"/>
          <w:szCs w:val="24"/>
        </w:rPr>
        <w:t>diagramme de Gantt)</w:t>
      </w:r>
      <w:r w:rsidR="009737AE" w:rsidRPr="008C77C2">
        <w:rPr>
          <w:rFonts w:asciiTheme="minorHAnsi" w:hAnsiTheme="minorHAnsi" w:cstheme="minorHAnsi"/>
          <w:sz w:val="24"/>
          <w:szCs w:val="24"/>
        </w:rPr>
        <w:t>,</w:t>
      </w:r>
    </w:p>
    <w:p w14:paraId="398F3FCC" w14:textId="2CC6242F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a répartition des tâches </w:t>
      </w:r>
      <w:r w:rsidR="001919C3">
        <w:rPr>
          <w:rFonts w:asciiTheme="minorHAnsi" w:hAnsiTheme="minorHAnsi" w:cstheme="minorHAnsi"/>
          <w:sz w:val="24"/>
          <w:szCs w:val="24"/>
        </w:rPr>
        <w:t>au sein des</w:t>
      </w:r>
      <w:r w:rsidR="00330DEC" w:rsidRPr="008C77C2">
        <w:rPr>
          <w:rFonts w:asciiTheme="minorHAnsi" w:hAnsiTheme="minorHAnsi" w:cstheme="minorHAnsi"/>
          <w:sz w:val="24"/>
          <w:szCs w:val="24"/>
        </w:rPr>
        <w:t xml:space="preserve"> </w:t>
      </w:r>
      <w:r w:rsidR="009737AE" w:rsidRPr="008C77C2">
        <w:rPr>
          <w:rFonts w:asciiTheme="minorHAnsi" w:hAnsiTheme="minorHAnsi" w:cstheme="minorHAnsi"/>
          <w:sz w:val="24"/>
          <w:szCs w:val="24"/>
        </w:rPr>
        <w:t>équipes</w:t>
      </w:r>
      <w:r w:rsidR="00330DEC" w:rsidRPr="008C77C2">
        <w:rPr>
          <w:rFonts w:asciiTheme="minorHAnsi" w:hAnsiTheme="minorHAnsi" w:cstheme="minorHAnsi"/>
          <w:sz w:val="24"/>
          <w:szCs w:val="24"/>
        </w:rPr>
        <w:t xml:space="preserve"> impliqué</w:t>
      </w:r>
      <w:r w:rsidR="0038768A" w:rsidRPr="008C77C2">
        <w:rPr>
          <w:rFonts w:asciiTheme="minorHAnsi" w:hAnsiTheme="minorHAnsi" w:cstheme="minorHAnsi"/>
          <w:sz w:val="24"/>
          <w:szCs w:val="24"/>
        </w:rPr>
        <w:t>e</w:t>
      </w:r>
      <w:r w:rsidR="00330DEC" w:rsidRPr="008C77C2">
        <w:rPr>
          <w:rFonts w:asciiTheme="minorHAnsi" w:hAnsiTheme="minorHAnsi" w:cstheme="minorHAnsi"/>
          <w:sz w:val="24"/>
          <w:szCs w:val="24"/>
        </w:rPr>
        <w:t>s</w:t>
      </w:r>
      <w:r w:rsidR="009737AE" w:rsidRPr="008C77C2">
        <w:rPr>
          <w:rFonts w:asciiTheme="minorHAnsi" w:hAnsiTheme="minorHAnsi" w:cstheme="minorHAnsi"/>
          <w:sz w:val="24"/>
          <w:szCs w:val="24"/>
        </w:rPr>
        <w:t>,</w:t>
      </w:r>
    </w:p>
    <w:p w14:paraId="478F5ADD" w14:textId="3771AE7B" w:rsidR="009737AE" w:rsidRPr="008C77C2" w:rsidRDefault="00566004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L</w:t>
      </w:r>
      <w:r w:rsidR="009737AE" w:rsidRPr="008C77C2">
        <w:rPr>
          <w:rFonts w:asciiTheme="minorHAnsi" w:hAnsiTheme="minorHAnsi" w:cstheme="minorHAnsi"/>
          <w:sz w:val="24"/>
          <w:szCs w:val="24"/>
        </w:rPr>
        <w:t>e</w:t>
      </w:r>
      <w:r w:rsidRPr="008C77C2">
        <w:rPr>
          <w:rFonts w:asciiTheme="minorHAnsi" w:hAnsiTheme="minorHAnsi" w:cstheme="minorHAnsi"/>
          <w:sz w:val="24"/>
          <w:szCs w:val="24"/>
        </w:rPr>
        <w:t>s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 mode</w:t>
      </w:r>
      <w:r w:rsidRPr="008C77C2">
        <w:rPr>
          <w:rFonts w:asciiTheme="minorHAnsi" w:hAnsiTheme="minorHAnsi" w:cstheme="minorHAnsi"/>
          <w:sz w:val="24"/>
          <w:szCs w:val="24"/>
        </w:rPr>
        <w:t>s</w:t>
      </w:r>
      <w:r w:rsidR="009737AE" w:rsidRPr="008C77C2">
        <w:rPr>
          <w:rFonts w:asciiTheme="minorHAnsi" w:hAnsiTheme="minorHAnsi" w:cstheme="minorHAnsi"/>
          <w:sz w:val="24"/>
          <w:szCs w:val="24"/>
        </w:rPr>
        <w:t xml:space="preserve"> de pilotage et de gouvernance retenus.</w:t>
      </w:r>
    </w:p>
    <w:p w14:paraId="619D9D62" w14:textId="77777777" w:rsidR="009737AE" w:rsidRPr="008C77C2" w:rsidRDefault="009737AE" w:rsidP="008C77C2">
      <w:pPr>
        <w:spacing w:after="120"/>
        <w:ind w:right="274"/>
        <w:rPr>
          <w:rFonts w:asciiTheme="minorHAnsi" w:hAnsiTheme="minorHAnsi" w:cstheme="minorHAnsi"/>
          <w:i/>
          <w:sz w:val="24"/>
          <w:szCs w:val="24"/>
        </w:rPr>
      </w:pPr>
    </w:p>
    <w:p w14:paraId="76ABB547" w14:textId="6529BF97" w:rsidR="0088743F" w:rsidRPr="008C77C2" w:rsidRDefault="0088743F" w:rsidP="008C77C2">
      <w:pPr>
        <w:spacing w:after="120"/>
        <w:ind w:right="274"/>
        <w:rPr>
          <w:rFonts w:asciiTheme="minorHAnsi" w:hAnsiTheme="minorHAnsi" w:cstheme="minorHAnsi"/>
          <w:b/>
          <w:color w:val="C5002C"/>
          <w:sz w:val="24"/>
          <w:szCs w:val="24"/>
        </w:rPr>
      </w:pPr>
      <w:r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ATTENTION : </w:t>
      </w:r>
      <w:r w:rsidR="000F1FB0" w:rsidRPr="008C77C2">
        <w:rPr>
          <w:rFonts w:asciiTheme="minorHAnsi" w:hAnsiTheme="minorHAnsi" w:cstheme="minorHAnsi"/>
          <w:b/>
          <w:color w:val="C5002C"/>
          <w:sz w:val="24"/>
          <w:szCs w:val="24"/>
          <w:u w:val="single"/>
        </w:rPr>
        <w:t>É</w:t>
      </w:r>
      <w:r w:rsidRPr="008C77C2">
        <w:rPr>
          <w:rFonts w:asciiTheme="minorHAnsi" w:hAnsiTheme="minorHAnsi" w:cstheme="minorHAnsi"/>
          <w:b/>
          <w:color w:val="C5002C"/>
          <w:sz w:val="24"/>
          <w:szCs w:val="24"/>
          <w:u w:val="single"/>
        </w:rPr>
        <w:t>léments complémentaires</w:t>
      </w:r>
      <w:r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 à renseigner obligatoirement si le projet </w:t>
      </w:r>
      <w:r w:rsidR="004A0FD4" w:rsidRPr="008C77C2">
        <w:rPr>
          <w:rFonts w:asciiTheme="minorHAnsi" w:hAnsiTheme="minorHAnsi" w:cstheme="minorHAnsi"/>
          <w:b/>
          <w:color w:val="C5002C"/>
          <w:sz w:val="24"/>
          <w:szCs w:val="24"/>
        </w:rPr>
        <w:t>s’</w:t>
      </w:r>
      <w:r w:rsidRPr="008C77C2">
        <w:rPr>
          <w:rFonts w:asciiTheme="minorHAnsi" w:hAnsiTheme="minorHAnsi" w:cstheme="minorHAnsi"/>
          <w:b/>
          <w:color w:val="C5002C"/>
          <w:sz w:val="24"/>
          <w:szCs w:val="24"/>
        </w:rPr>
        <w:t>inscrit</w:t>
      </w:r>
      <w:r w:rsidR="00B706BB"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 </w:t>
      </w:r>
      <w:r w:rsidR="004A0FD4"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dans </w:t>
      </w:r>
      <w:r w:rsidR="00487A2E"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une démarche de </w:t>
      </w:r>
      <w:r w:rsidR="006F29FE" w:rsidRPr="008C77C2">
        <w:rPr>
          <w:rFonts w:asciiTheme="minorHAnsi" w:hAnsiTheme="minorHAnsi" w:cstheme="minorHAnsi"/>
          <w:b/>
          <w:color w:val="C5002C"/>
          <w:sz w:val="24"/>
          <w:szCs w:val="24"/>
          <w:u w:val="single"/>
        </w:rPr>
        <w:t>s</w:t>
      </w:r>
      <w:r w:rsidR="00B706BB" w:rsidRPr="008C77C2">
        <w:rPr>
          <w:rFonts w:asciiTheme="minorHAnsi" w:hAnsiTheme="minorHAnsi" w:cstheme="minorHAnsi"/>
          <w:b/>
          <w:color w:val="C5002C"/>
          <w:sz w:val="24"/>
          <w:szCs w:val="24"/>
          <w:u w:val="single"/>
        </w:rPr>
        <w:t>ciences participatives</w:t>
      </w:r>
      <w:r w:rsidRPr="008C77C2">
        <w:rPr>
          <w:rFonts w:asciiTheme="minorHAnsi" w:hAnsiTheme="minorHAnsi" w:cstheme="minorHAnsi"/>
          <w:b/>
          <w:color w:val="C5002C"/>
          <w:sz w:val="24"/>
          <w:szCs w:val="24"/>
        </w:rPr>
        <w:t xml:space="preserve"> : </w:t>
      </w:r>
    </w:p>
    <w:p w14:paraId="72DD4BD4" w14:textId="0DAC55BF" w:rsidR="004A0FD4" w:rsidRPr="008C77C2" w:rsidRDefault="0005573F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C</w:t>
      </w:r>
      <w:r w:rsidR="004A0FD4" w:rsidRPr="008C77C2">
        <w:rPr>
          <w:rFonts w:asciiTheme="minorHAnsi" w:hAnsiTheme="minorHAnsi" w:cstheme="minorHAnsi"/>
          <w:sz w:val="24"/>
          <w:szCs w:val="24"/>
        </w:rPr>
        <w:t>omplémentarité du partenariat entre chercheurs et parties prenantes non académiques,</w:t>
      </w:r>
    </w:p>
    <w:p w14:paraId="215FF094" w14:textId="66CA2D55" w:rsidR="0088743F" w:rsidRPr="00F26125" w:rsidRDefault="004A0FD4" w:rsidP="00D85BB6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F26125">
        <w:rPr>
          <w:rFonts w:asciiTheme="minorHAnsi" w:hAnsiTheme="minorHAnsi" w:cstheme="minorHAnsi"/>
          <w:sz w:val="24"/>
          <w:szCs w:val="24"/>
        </w:rPr>
        <w:t>Définition du protocole de recherche</w:t>
      </w:r>
      <w:r w:rsidR="00F26125">
        <w:rPr>
          <w:rFonts w:asciiTheme="minorHAnsi" w:hAnsiTheme="minorHAnsi" w:cstheme="minorHAnsi"/>
          <w:sz w:val="24"/>
          <w:szCs w:val="24"/>
        </w:rPr>
        <w:t>,</w:t>
      </w:r>
      <w:r w:rsidRPr="00F26125">
        <w:rPr>
          <w:rFonts w:asciiTheme="minorHAnsi" w:hAnsiTheme="minorHAnsi" w:cstheme="minorHAnsi"/>
          <w:sz w:val="24"/>
          <w:szCs w:val="24"/>
        </w:rPr>
        <w:t xml:space="preserve"> </w:t>
      </w:r>
      <w:r w:rsidR="00F26125" w:rsidRPr="008C77C2">
        <w:rPr>
          <w:rFonts w:asciiTheme="minorHAnsi" w:hAnsiTheme="minorHAnsi" w:cstheme="minorHAnsi"/>
          <w:sz w:val="24"/>
          <w:szCs w:val="24"/>
        </w:rPr>
        <w:t xml:space="preserve">des outils et modalités mis en œuvre pour favoriser la participation </w:t>
      </w:r>
      <w:r w:rsidR="00F26125">
        <w:rPr>
          <w:rFonts w:asciiTheme="minorHAnsi" w:hAnsiTheme="minorHAnsi" w:cstheme="minorHAnsi"/>
          <w:sz w:val="24"/>
          <w:szCs w:val="24"/>
        </w:rPr>
        <w:t xml:space="preserve">et l’implication </w:t>
      </w:r>
      <w:r w:rsidR="00F26125" w:rsidRPr="008C77C2">
        <w:rPr>
          <w:rFonts w:asciiTheme="minorHAnsi" w:hAnsiTheme="minorHAnsi" w:cstheme="minorHAnsi"/>
          <w:sz w:val="24"/>
          <w:szCs w:val="24"/>
        </w:rPr>
        <w:t>des parties prenantes non académiques</w:t>
      </w:r>
    </w:p>
    <w:p w14:paraId="789D1B0E" w14:textId="17414320" w:rsidR="00B706BB" w:rsidRPr="008C77C2" w:rsidRDefault="0088743F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 xml:space="preserve">Présentation des futurs </w:t>
      </w:r>
      <w:r w:rsidR="00F26125">
        <w:rPr>
          <w:rFonts w:asciiTheme="minorHAnsi" w:hAnsiTheme="minorHAnsi" w:cstheme="minorHAnsi"/>
          <w:sz w:val="24"/>
          <w:szCs w:val="24"/>
        </w:rPr>
        <w:t>actions</w:t>
      </w:r>
      <w:r w:rsidRPr="008C77C2">
        <w:rPr>
          <w:rFonts w:asciiTheme="minorHAnsi" w:hAnsiTheme="minorHAnsi" w:cstheme="minorHAnsi"/>
          <w:sz w:val="24"/>
          <w:szCs w:val="24"/>
        </w:rPr>
        <w:t xml:space="preserve"> facilitant l'appropriation et la diffusion des résultats </w:t>
      </w:r>
      <w:r w:rsidR="00F26125">
        <w:rPr>
          <w:rFonts w:asciiTheme="minorHAnsi" w:hAnsiTheme="minorHAnsi" w:cstheme="minorHAnsi"/>
          <w:sz w:val="24"/>
          <w:szCs w:val="24"/>
        </w:rPr>
        <w:t>avec</w:t>
      </w:r>
      <w:r w:rsidRPr="008C77C2">
        <w:rPr>
          <w:rFonts w:asciiTheme="minorHAnsi" w:hAnsiTheme="minorHAnsi" w:cstheme="minorHAnsi"/>
          <w:sz w:val="24"/>
          <w:szCs w:val="24"/>
        </w:rPr>
        <w:t xml:space="preserve"> l'ensemble des partenaires,</w:t>
      </w:r>
      <w:r w:rsidR="003E5A81" w:rsidRPr="008C77C2">
        <w:rPr>
          <w:rFonts w:asciiTheme="minorHAnsi" w:hAnsiTheme="minorHAnsi" w:cstheme="minorHAnsi"/>
          <w:sz w:val="24"/>
          <w:szCs w:val="24"/>
        </w:rPr>
        <w:t xml:space="preserve"> ainsi que la dissémination et l</w:t>
      </w:r>
      <w:r w:rsidRPr="008C77C2">
        <w:rPr>
          <w:rFonts w:asciiTheme="minorHAnsi" w:hAnsiTheme="minorHAnsi" w:cstheme="minorHAnsi"/>
          <w:sz w:val="24"/>
          <w:szCs w:val="24"/>
        </w:rPr>
        <w:t>e transfert des résultats vers d'autres acteurs.</w:t>
      </w:r>
    </w:p>
    <w:p w14:paraId="002C0C4F" w14:textId="76834002" w:rsidR="00A14733" w:rsidRPr="00F26125" w:rsidRDefault="008C77C2" w:rsidP="008C77C2">
      <w:pPr>
        <w:numPr>
          <w:ilvl w:val="0"/>
          <w:numId w:val="8"/>
        </w:numPr>
        <w:overflowPunct/>
        <w:autoSpaceDE/>
        <w:autoSpaceDN/>
        <w:adjustRightInd/>
        <w:spacing w:after="120"/>
        <w:ind w:left="1134"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 xml:space="preserve">Le cas échéant, dépenses engagées ou valorisées par les partenaires </w:t>
      </w:r>
      <w:r w:rsidR="00F26125">
        <w:rPr>
          <w:rFonts w:asciiTheme="minorHAnsi" w:hAnsiTheme="minorHAnsi" w:cstheme="minorHAnsi"/>
          <w:sz w:val="24"/>
          <w:szCs w:val="24"/>
        </w:rPr>
        <w:t>non académiques</w:t>
      </w:r>
      <w:r w:rsidRPr="008C77C2">
        <w:rPr>
          <w:rFonts w:asciiTheme="minorHAnsi" w:hAnsiTheme="minorHAnsi" w:cstheme="minorHAnsi"/>
          <w:sz w:val="24"/>
          <w:szCs w:val="24"/>
        </w:rPr>
        <w:t xml:space="preserve"> (NB : ces dépenses </w:t>
      </w:r>
      <w:r w:rsidR="00F26125">
        <w:rPr>
          <w:rFonts w:asciiTheme="minorHAnsi" w:hAnsiTheme="minorHAnsi" w:cstheme="minorHAnsi"/>
          <w:sz w:val="24"/>
          <w:szCs w:val="24"/>
        </w:rPr>
        <w:t xml:space="preserve">ne </w:t>
      </w:r>
      <w:r w:rsidRPr="008C77C2">
        <w:rPr>
          <w:rFonts w:asciiTheme="minorHAnsi" w:hAnsiTheme="minorHAnsi" w:cstheme="minorHAnsi"/>
          <w:sz w:val="24"/>
          <w:szCs w:val="24"/>
        </w:rPr>
        <w:t>sont pas prises en compte dans l’assiette éligible à l’Appel à projets)</w:t>
      </w:r>
      <w:r w:rsidR="00F26125">
        <w:rPr>
          <w:rFonts w:asciiTheme="minorHAnsi" w:hAnsiTheme="minorHAnsi" w:cstheme="minorHAnsi"/>
          <w:sz w:val="24"/>
          <w:szCs w:val="24"/>
        </w:rPr>
        <w:t>.</w:t>
      </w:r>
    </w:p>
    <w:p w14:paraId="07A723A5" w14:textId="7A51D86D" w:rsidR="00CB24B7" w:rsidRPr="008C77C2" w:rsidRDefault="00421C9E" w:rsidP="008B1FDD">
      <w:pPr>
        <w:pStyle w:val="Titre1"/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iCs/>
          <w:sz w:val="24"/>
          <w:szCs w:val="24"/>
        </w:rPr>
        <w:br w:type="page"/>
      </w:r>
      <w:r w:rsidR="00CB24B7" w:rsidRPr="008C77C2">
        <w:rPr>
          <w:rFonts w:asciiTheme="minorHAnsi" w:hAnsiTheme="minorHAnsi" w:cstheme="minorHAnsi"/>
          <w:sz w:val="24"/>
          <w:szCs w:val="24"/>
        </w:rPr>
        <w:lastRenderedPageBreak/>
        <w:t>Comp</w:t>
      </w:r>
      <w:r w:rsidR="00F75834" w:rsidRPr="008C77C2">
        <w:rPr>
          <w:rFonts w:asciiTheme="minorHAnsi" w:hAnsiTheme="minorHAnsi" w:cstheme="minorHAnsi"/>
          <w:sz w:val="24"/>
          <w:szCs w:val="24"/>
        </w:rPr>
        <w:t>é</w:t>
      </w:r>
      <w:r w:rsidR="00CB24B7" w:rsidRPr="008C77C2">
        <w:rPr>
          <w:rFonts w:asciiTheme="minorHAnsi" w:hAnsiTheme="minorHAnsi" w:cstheme="minorHAnsi"/>
          <w:sz w:val="24"/>
          <w:szCs w:val="24"/>
        </w:rPr>
        <w:t xml:space="preserve">tences des </w:t>
      </w:r>
      <w:r w:rsidR="000F1FB0" w:rsidRPr="008C77C2">
        <w:rPr>
          <w:rFonts w:asciiTheme="minorHAnsi" w:hAnsiTheme="minorHAnsi" w:cstheme="minorHAnsi"/>
          <w:sz w:val="24"/>
          <w:szCs w:val="24"/>
        </w:rPr>
        <w:t>É</w:t>
      </w:r>
      <w:r w:rsidR="00CB24B7" w:rsidRPr="008C77C2">
        <w:rPr>
          <w:rFonts w:asciiTheme="minorHAnsi" w:hAnsiTheme="minorHAnsi" w:cstheme="minorHAnsi"/>
          <w:sz w:val="24"/>
          <w:szCs w:val="24"/>
        </w:rPr>
        <w:t>quipes intervenant dans le projet de recherche</w:t>
      </w:r>
    </w:p>
    <w:p w14:paraId="320F1894" w14:textId="77777777" w:rsidR="00CB24B7" w:rsidRPr="008C77C2" w:rsidRDefault="00CB24B7" w:rsidP="008C77C2">
      <w:pPr>
        <w:pStyle w:val="1ertitre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25"/>
        </w:tabs>
        <w:spacing w:before="0" w:after="120"/>
        <w:ind w:right="274"/>
        <w:rPr>
          <w:rFonts w:asciiTheme="minorHAnsi" w:hAnsiTheme="minorHAnsi" w:cstheme="minorHAnsi"/>
          <w:sz w:val="24"/>
          <w:szCs w:val="24"/>
          <w:u w:val="single"/>
        </w:rPr>
      </w:pPr>
    </w:p>
    <w:p w14:paraId="082EC2FB" w14:textId="6866EFFA" w:rsidR="009737AE" w:rsidRPr="008C77C2" w:rsidRDefault="009737AE" w:rsidP="008C77C2">
      <w:pPr>
        <w:pStyle w:val="Titre2"/>
        <w:numPr>
          <w:ilvl w:val="0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t>I</w:t>
      </w:r>
      <w:r w:rsidR="0032049A" w:rsidRPr="008C77C2">
        <w:rPr>
          <w:rFonts w:asciiTheme="minorHAnsi" w:hAnsiTheme="minorHAnsi" w:cstheme="minorHAnsi"/>
          <w:sz w:val="24"/>
          <w:szCs w:val="24"/>
        </w:rPr>
        <w:t>I</w:t>
      </w:r>
      <w:r w:rsidR="00BD235D" w:rsidRPr="008C77C2">
        <w:rPr>
          <w:rFonts w:asciiTheme="minorHAnsi" w:hAnsiTheme="minorHAnsi" w:cstheme="minorHAnsi"/>
          <w:sz w:val="24"/>
          <w:szCs w:val="24"/>
        </w:rPr>
        <w:t>I</w:t>
      </w:r>
      <w:r w:rsidR="00F3129C">
        <w:rPr>
          <w:rFonts w:asciiTheme="minorHAnsi" w:hAnsiTheme="minorHAnsi" w:cstheme="minorHAnsi"/>
          <w:sz w:val="24"/>
          <w:szCs w:val="24"/>
        </w:rPr>
        <w:t>.A</w:t>
      </w:r>
      <w:r w:rsidR="004F50E6" w:rsidRPr="008C77C2">
        <w:rPr>
          <w:rFonts w:asciiTheme="minorHAnsi" w:hAnsiTheme="minorHAnsi" w:cstheme="minorHAnsi"/>
          <w:sz w:val="24"/>
          <w:szCs w:val="24"/>
        </w:rPr>
        <w:t>.</w:t>
      </w:r>
      <w:r w:rsidRPr="008C77C2">
        <w:rPr>
          <w:rFonts w:asciiTheme="minorHAnsi" w:hAnsiTheme="minorHAnsi" w:cstheme="minorHAnsi"/>
          <w:sz w:val="24"/>
          <w:szCs w:val="24"/>
        </w:rPr>
        <w:t xml:space="preserve"> Personnels impliqués dans le projet par laboratoire</w:t>
      </w:r>
    </w:p>
    <w:p w14:paraId="04FAC92A" w14:textId="77777777" w:rsidR="00B87B84" w:rsidRPr="008C77C2" w:rsidRDefault="00B87B84" w:rsidP="008C77C2">
      <w:pPr>
        <w:pStyle w:val="Corpsdetexte3"/>
        <w:spacing w:after="120"/>
        <w:ind w:right="274"/>
        <w:rPr>
          <w:rFonts w:asciiTheme="minorHAnsi" w:hAnsiTheme="minorHAnsi" w:cstheme="minorHAnsi"/>
          <w:b w:val="0"/>
          <w:sz w:val="24"/>
          <w:szCs w:val="24"/>
        </w:rPr>
      </w:pPr>
    </w:p>
    <w:p w14:paraId="240409A8" w14:textId="77777777" w:rsidR="00B11C15" w:rsidRPr="008C77C2" w:rsidRDefault="00B11C15" w:rsidP="008C77C2">
      <w:pPr>
        <w:pStyle w:val="Corpsdetexte3"/>
        <w:spacing w:after="120"/>
        <w:ind w:right="274"/>
        <w:rPr>
          <w:rFonts w:asciiTheme="minorHAnsi" w:hAnsiTheme="minorHAnsi" w:cstheme="minorHAnsi"/>
          <w:b w:val="0"/>
          <w:sz w:val="24"/>
          <w:szCs w:val="24"/>
        </w:rPr>
      </w:pPr>
      <w:r w:rsidRPr="008C77C2">
        <w:rPr>
          <w:rFonts w:asciiTheme="minorHAnsi" w:hAnsiTheme="minorHAnsi" w:cstheme="minorHAnsi"/>
          <w:b w:val="0"/>
          <w:sz w:val="24"/>
          <w:szCs w:val="24"/>
        </w:rPr>
        <w:t xml:space="preserve">Merci de renseigner de </w:t>
      </w:r>
      <w:r w:rsidRPr="008C77C2">
        <w:rPr>
          <w:rFonts w:asciiTheme="minorHAnsi" w:hAnsiTheme="minorHAnsi" w:cstheme="minorHAnsi"/>
          <w:sz w:val="24"/>
          <w:szCs w:val="24"/>
          <w:u w:val="single"/>
        </w:rPr>
        <w:t>manière exhaustive</w:t>
      </w:r>
      <w:r w:rsidRPr="008C77C2">
        <w:rPr>
          <w:rFonts w:asciiTheme="minorHAnsi" w:hAnsiTheme="minorHAnsi" w:cstheme="minorHAnsi"/>
          <w:b w:val="0"/>
          <w:sz w:val="24"/>
          <w:szCs w:val="24"/>
        </w:rPr>
        <w:t xml:space="preserve"> ces données en classant </w:t>
      </w:r>
      <w:r w:rsidR="00B87B84" w:rsidRPr="008C77C2">
        <w:rPr>
          <w:rFonts w:asciiTheme="minorHAnsi" w:hAnsiTheme="minorHAnsi" w:cstheme="minorHAnsi"/>
          <w:b w:val="0"/>
          <w:sz w:val="24"/>
          <w:szCs w:val="24"/>
        </w:rPr>
        <w:t xml:space="preserve">les membres du projet </w:t>
      </w:r>
      <w:r w:rsidRPr="008C77C2">
        <w:rPr>
          <w:rFonts w:asciiTheme="minorHAnsi" w:hAnsiTheme="minorHAnsi" w:cstheme="minorHAnsi"/>
          <w:b w:val="0"/>
          <w:sz w:val="24"/>
          <w:szCs w:val="24"/>
        </w:rPr>
        <w:t xml:space="preserve">par laboratoire/équipe de recherch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2032"/>
        <w:gridCol w:w="2044"/>
        <w:gridCol w:w="2043"/>
        <w:gridCol w:w="2032"/>
      </w:tblGrid>
      <w:tr w:rsidR="009737AE" w:rsidRPr="008C77C2" w14:paraId="2F41DCC1" w14:textId="77777777" w:rsidTr="00F75834">
        <w:tc>
          <w:tcPr>
            <w:tcW w:w="2037" w:type="dxa"/>
            <w:shd w:val="clear" w:color="auto" w:fill="E6E6E6"/>
            <w:vAlign w:val="center"/>
          </w:tcPr>
          <w:p w14:paraId="49F32AC0" w14:textId="20F77C3C" w:rsidR="009737AE" w:rsidRPr="008C77C2" w:rsidRDefault="00EA312C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té de recherche</w:t>
            </w:r>
          </w:p>
        </w:tc>
        <w:tc>
          <w:tcPr>
            <w:tcW w:w="2034" w:type="dxa"/>
            <w:shd w:val="clear" w:color="auto" w:fill="E6E6E6"/>
            <w:vAlign w:val="center"/>
          </w:tcPr>
          <w:p w14:paraId="10BBF4D9" w14:textId="77777777" w:rsidR="009737AE" w:rsidRPr="008C77C2" w:rsidRDefault="00B706BB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Nom-prénom</w:t>
            </w:r>
            <w:r w:rsidR="009737AE"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du personnel impliqué</w:t>
            </w:r>
          </w:p>
        </w:tc>
        <w:tc>
          <w:tcPr>
            <w:tcW w:w="2045" w:type="dxa"/>
            <w:shd w:val="clear" w:color="auto" w:fill="E6E6E6"/>
            <w:vAlign w:val="center"/>
          </w:tcPr>
          <w:p w14:paraId="15ACEE4B" w14:textId="77777777" w:rsidR="009737AE" w:rsidRPr="008C77C2" w:rsidRDefault="009737AE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Qualification</w:t>
            </w:r>
          </w:p>
          <w:p w14:paraId="263E7556" w14:textId="77777777" w:rsidR="009737AE" w:rsidRPr="00EA312C" w:rsidRDefault="009737AE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A312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Enseignant</w:t>
            </w:r>
            <w:r w:rsidR="000F1FB0" w:rsidRPr="00EA312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-</w:t>
            </w:r>
            <w:r w:rsidRPr="00EA312C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chercheur / chercheur / doctorant / ingénieur / technicien / administratif</w:t>
            </w:r>
          </w:p>
        </w:tc>
        <w:tc>
          <w:tcPr>
            <w:tcW w:w="2044" w:type="dxa"/>
            <w:shd w:val="clear" w:color="auto" w:fill="E6E6E6"/>
            <w:vAlign w:val="center"/>
          </w:tcPr>
          <w:p w14:paraId="45281FA9" w14:textId="77777777" w:rsidR="009737AE" w:rsidRPr="008C77C2" w:rsidRDefault="009737AE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Adresse électronique</w:t>
            </w:r>
          </w:p>
        </w:tc>
        <w:tc>
          <w:tcPr>
            <w:tcW w:w="2034" w:type="dxa"/>
            <w:shd w:val="clear" w:color="auto" w:fill="E6E6E6"/>
            <w:vAlign w:val="center"/>
          </w:tcPr>
          <w:p w14:paraId="2F5371CF" w14:textId="77777777" w:rsidR="009737AE" w:rsidRPr="008C77C2" w:rsidRDefault="009737AE" w:rsidP="00EA312C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% du temps</w:t>
            </w:r>
            <w:r w:rsidR="00B87B84"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7B84"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recherche 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consacré au projet</w:t>
            </w:r>
          </w:p>
        </w:tc>
      </w:tr>
      <w:tr w:rsidR="009737AE" w:rsidRPr="008C77C2" w14:paraId="5DB415B6" w14:textId="77777777" w:rsidTr="00CB24B7">
        <w:tc>
          <w:tcPr>
            <w:tcW w:w="2037" w:type="dxa"/>
          </w:tcPr>
          <w:p w14:paraId="0CBEA7B1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933E109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4CBE6F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326996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E098159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5435A326" w14:textId="77777777" w:rsidTr="00CB24B7">
        <w:tc>
          <w:tcPr>
            <w:tcW w:w="2037" w:type="dxa"/>
          </w:tcPr>
          <w:p w14:paraId="60B1D3E9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11B87F5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83B9493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0BFABAF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42A4213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1DC1332F" w14:textId="77777777" w:rsidTr="00CB24B7">
        <w:tc>
          <w:tcPr>
            <w:tcW w:w="2037" w:type="dxa"/>
          </w:tcPr>
          <w:p w14:paraId="28C0D740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90E820D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C9FF15C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EFB1895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1EAF4E1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72857EC1" w14:textId="77777777" w:rsidTr="00CB24B7">
        <w:tc>
          <w:tcPr>
            <w:tcW w:w="2037" w:type="dxa"/>
          </w:tcPr>
          <w:p w14:paraId="17D54494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BB4A593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C40E101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004ACB8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E62E204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43E8269B" w14:textId="77777777" w:rsidTr="00CB24B7">
        <w:tc>
          <w:tcPr>
            <w:tcW w:w="2037" w:type="dxa"/>
          </w:tcPr>
          <w:p w14:paraId="065CA103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A999CF9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227CEBA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C32A058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D3E2397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775E4BA3" w14:textId="77777777" w:rsidTr="00CB24B7">
        <w:tc>
          <w:tcPr>
            <w:tcW w:w="2037" w:type="dxa"/>
          </w:tcPr>
          <w:p w14:paraId="3C1DDE7A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0ECC3D0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620E610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726FC68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DAE00B7" w14:textId="77777777" w:rsidR="009737AE" w:rsidRPr="008C77C2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4A9" w:rsidRPr="008C77C2" w14:paraId="7A72F8CA" w14:textId="77777777" w:rsidTr="00CB24B7">
        <w:tc>
          <w:tcPr>
            <w:tcW w:w="2037" w:type="dxa"/>
          </w:tcPr>
          <w:p w14:paraId="7788A047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F79AB91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B7C98C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ABBBA9A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EF28F5F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4A9" w:rsidRPr="008C77C2" w14:paraId="72210744" w14:textId="77777777" w:rsidTr="00CB24B7">
        <w:tc>
          <w:tcPr>
            <w:tcW w:w="2037" w:type="dxa"/>
          </w:tcPr>
          <w:p w14:paraId="27BF4FF3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16AECC6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E0A5D6B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EAEA484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CEA4334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4A9" w:rsidRPr="008C77C2" w14:paraId="46898FC6" w14:textId="77777777" w:rsidTr="00CB24B7">
        <w:tc>
          <w:tcPr>
            <w:tcW w:w="2037" w:type="dxa"/>
          </w:tcPr>
          <w:p w14:paraId="7820B2C3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976D4CF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ECEC750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DC13827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894262E" w14:textId="77777777" w:rsidR="008544A9" w:rsidRPr="008C77C2" w:rsidRDefault="008544A9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5D6956" w14:textId="77777777" w:rsidR="009737AE" w:rsidRPr="00F3129C" w:rsidRDefault="009737AE" w:rsidP="008C77C2">
      <w:pPr>
        <w:pStyle w:val="Corpsdetexte3"/>
        <w:spacing w:after="120"/>
        <w:ind w:right="274"/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</w:pPr>
      <w:r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(</w:t>
      </w:r>
      <w:r w:rsidR="00FC449E"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Ajouter</w:t>
      </w:r>
      <w:r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</w:t>
      </w:r>
      <w:r w:rsidR="00B11C15"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autant de</w:t>
      </w:r>
      <w:r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lignes </w:t>
      </w:r>
      <w:r w:rsidR="00B11C15"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que </w:t>
      </w:r>
      <w:r w:rsidRPr="00F3129C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nécessaire)</w:t>
      </w:r>
    </w:p>
    <w:p w14:paraId="689EC9E1" w14:textId="77777777" w:rsidR="009737AE" w:rsidRPr="008C77C2" w:rsidRDefault="009737AE" w:rsidP="008C77C2">
      <w:pPr>
        <w:pStyle w:val="Corpsdetexte3"/>
        <w:spacing w:after="120"/>
        <w:ind w:right="274"/>
        <w:rPr>
          <w:rFonts w:asciiTheme="minorHAnsi" w:hAnsiTheme="minorHAnsi" w:cstheme="minorHAnsi"/>
          <w:i/>
          <w:iCs/>
          <w:sz w:val="24"/>
          <w:szCs w:val="24"/>
        </w:rPr>
      </w:pPr>
    </w:p>
    <w:p w14:paraId="2EB39B13" w14:textId="44219AD7" w:rsidR="009737AE" w:rsidRPr="00EA312C" w:rsidRDefault="00EA312C" w:rsidP="00EA312C">
      <w:pPr>
        <w:pStyle w:val="Titre2"/>
        <w:numPr>
          <w:ilvl w:val="0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I.B. </w:t>
      </w:r>
      <w:r w:rsidR="009737AE" w:rsidRPr="008C77C2">
        <w:rPr>
          <w:rFonts w:asciiTheme="minorHAnsi" w:hAnsiTheme="minorHAnsi" w:cstheme="minorHAnsi"/>
          <w:sz w:val="24"/>
          <w:szCs w:val="24"/>
        </w:rPr>
        <w:t>Moyens de recherche des équipes participantes utilisés dans le cadre du projet</w:t>
      </w:r>
    </w:p>
    <w:p w14:paraId="3B50F5AE" w14:textId="089E3CD9" w:rsidR="009737AE" w:rsidRPr="00F3129C" w:rsidRDefault="00F3129C" w:rsidP="00F3129C">
      <w:pPr>
        <w:pStyle w:val="Paragraphedeliste"/>
        <w:numPr>
          <w:ilvl w:val="0"/>
          <w:numId w:val="16"/>
        </w:numPr>
        <w:spacing w:after="120"/>
        <w:ind w:right="2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r les principaux équipements mobilisés,</w:t>
      </w:r>
      <w:r w:rsidR="009737AE" w:rsidRPr="00F3129C">
        <w:rPr>
          <w:rFonts w:asciiTheme="minorHAnsi" w:hAnsiTheme="minorHAnsi" w:cstheme="minorHAnsi"/>
        </w:rPr>
        <w:t xml:space="preserve"> en propre ou en commun</w:t>
      </w:r>
    </w:p>
    <w:p w14:paraId="262C605F" w14:textId="77777777" w:rsidR="006F29FE" w:rsidRPr="008C77C2" w:rsidRDefault="006F29FE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p w14:paraId="2B78DCD8" w14:textId="193FC7F9" w:rsidR="00F3129C" w:rsidRPr="008C77C2" w:rsidRDefault="00F3129C" w:rsidP="00F3129C">
      <w:pPr>
        <w:pStyle w:val="Titre2"/>
        <w:numPr>
          <w:ilvl w:val="0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II.C. Travaux antérieurs dans le champ du projet de recherche</w:t>
      </w:r>
    </w:p>
    <w:p w14:paraId="56BD1013" w14:textId="77777777" w:rsidR="00F3129C" w:rsidRDefault="00F3129C" w:rsidP="00F3129C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2852B53C" w14:textId="5DCD8661" w:rsidR="00F3129C" w:rsidRDefault="00F3129C" w:rsidP="00F3129C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F3129C">
        <w:rPr>
          <w:rFonts w:asciiTheme="minorHAnsi" w:hAnsiTheme="minorHAnsi" w:cstheme="minorHAnsi"/>
          <w:b/>
          <w:sz w:val="24"/>
          <w:szCs w:val="24"/>
        </w:rPr>
        <w:t xml:space="preserve">hèses se rapportant au sujet du projet </w:t>
      </w:r>
      <w:r>
        <w:rPr>
          <w:rFonts w:asciiTheme="minorHAnsi" w:hAnsiTheme="minorHAnsi" w:cstheme="minorHAnsi"/>
          <w:b/>
          <w:sz w:val="24"/>
          <w:szCs w:val="24"/>
        </w:rPr>
        <w:t>parmi</w:t>
      </w:r>
      <w:r w:rsidRPr="00F3129C">
        <w:rPr>
          <w:rFonts w:asciiTheme="minorHAnsi" w:hAnsiTheme="minorHAnsi" w:cstheme="minorHAnsi"/>
          <w:b/>
          <w:sz w:val="24"/>
          <w:szCs w:val="24"/>
        </w:rPr>
        <w:t xml:space="preserve"> les équipes impliquées (3 dernières années) :</w:t>
      </w:r>
    </w:p>
    <w:p w14:paraId="07FF7AAB" w14:textId="77BB284C" w:rsidR="00F3129C" w:rsidRPr="00F3129C" w:rsidRDefault="00F3129C" w:rsidP="00F3129C">
      <w:pPr>
        <w:pStyle w:val="Paragraphedeliste"/>
        <w:numPr>
          <w:ilvl w:val="0"/>
          <w:numId w:val="16"/>
        </w:numPr>
        <w:spacing w:after="120"/>
        <w:ind w:right="2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r les s</w:t>
      </w:r>
      <w:r w:rsidRPr="00F3129C">
        <w:rPr>
          <w:rFonts w:asciiTheme="minorHAnsi" w:hAnsiTheme="minorHAnsi" w:cstheme="minorHAnsi"/>
          <w:iCs/>
        </w:rPr>
        <w:t>ujet</w:t>
      </w:r>
      <w:r>
        <w:rPr>
          <w:rFonts w:asciiTheme="minorHAnsi" w:hAnsiTheme="minorHAnsi" w:cstheme="minorHAnsi"/>
          <w:iCs/>
        </w:rPr>
        <w:t>s</w:t>
      </w:r>
      <w:r w:rsidRPr="00F3129C">
        <w:rPr>
          <w:rFonts w:asciiTheme="minorHAnsi" w:hAnsiTheme="minorHAnsi" w:cstheme="minorHAnsi"/>
          <w:iCs/>
        </w:rPr>
        <w:t xml:space="preserve"> de thèse, </w:t>
      </w:r>
      <w:r>
        <w:rPr>
          <w:rFonts w:asciiTheme="minorHAnsi" w:hAnsiTheme="minorHAnsi" w:cstheme="minorHAnsi"/>
          <w:iCs/>
        </w:rPr>
        <w:t>le nom des doctorants et des directeurs ou directrices de thèse</w:t>
      </w:r>
      <w:r w:rsidRPr="00F3129C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</w:t>
      </w:r>
      <w:r w:rsidRPr="00F3129C">
        <w:rPr>
          <w:rFonts w:asciiTheme="minorHAnsi" w:hAnsiTheme="minorHAnsi" w:cstheme="minorHAnsi"/>
          <w:iCs/>
        </w:rPr>
        <w:t>Seules les thèses encadrées dans le cadre des équipes intervenant dans le projet de recherche sont à considérer.</w:t>
      </w:r>
    </w:p>
    <w:p w14:paraId="6F11AA9D" w14:textId="77777777" w:rsidR="00F3129C" w:rsidRDefault="00F3129C" w:rsidP="00F3129C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25F1DF86" w14:textId="77777777" w:rsidR="00F3129C" w:rsidRPr="008C77C2" w:rsidRDefault="00F3129C" w:rsidP="00F3129C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40CB454D" w14:textId="3A5EF820" w:rsidR="00F3129C" w:rsidRDefault="00F3129C" w:rsidP="00F3129C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b/>
          <w:iCs/>
          <w:sz w:val="24"/>
          <w:szCs w:val="24"/>
        </w:rPr>
      </w:pPr>
      <w:r w:rsidRPr="00F3129C">
        <w:rPr>
          <w:rFonts w:asciiTheme="minorHAnsi" w:hAnsiTheme="minorHAnsi" w:cstheme="minorHAnsi"/>
          <w:b/>
          <w:iCs/>
          <w:sz w:val="24"/>
          <w:szCs w:val="24"/>
        </w:rPr>
        <w:t xml:space="preserve">Principales publications </w:t>
      </w:r>
      <w:r w:rsidR="00C02B9A">
        <w:rPr>
          <w:rFonts w:asciiTheme="minorHAnsi" w:hAnsiTheme="minorHAnsi" w:cstheme="minorHAnsi"/>
          <w:b/>
          <w:iCs/>
          <w:sz w:val="24"/>
          <w:szCs w:val="24"/>
        </w:rPr>
        <w:t xml:space="preserve">et valorisations </w:t>
      </w:r>
      <w:r w:rsidRPr="00F3129C">
        <w:rPr>
          <w:rFonts w:asciiTheme="minorHAnsi" w:hAnsiTheme="minorHAnsi" w:cstheme="minorHAnsi"/>
          <w:b/>
          <w:iCs/>
          <w:sz w:val="24"/>
          <w:szCs w:val="24"/>
        </w:rPr>
        <w:t xml:space="preserve">se rapportant au sujet du projet envisagé, réalisées </w:t>
      </w:r>
      <w:r w:rsidRPr="00F3129C">
        <w:rPr>
          <w:rFonts w:asciiTheme="minorHAnsi" w:hAnsiTheme="minorHAnsi" w:cstheme="minorHAnsi"/>
          <w:b/>
          <w:sz w:val="24"/>
          <w:szCs w:val="24"/>
        </w:rPr>
        <w:t>par les équipes impliquées</w:t>
      </w:r>
      <w:r w:rsidRPr="008C77C2">
        <w:rPr>
          <w:rFonts w:asciiTheme="minorHAnsi" w:hAnsiTheme="minorHAnsi" w:cstheme="minorHAnsi"/>
          <w:b/>
          <w:iCs/>
          <w:sz w:val="24"/>
          <w:szCs w:val="24"/>
        </w:rPr>
        <w:t xml:space="preserve"> (3 dernières années)</w:t>
      </w:r>
      <w:r>
        <w:rPr>
          <w:rFonts w:asciiTheme="minorHAnsi" w:hAnsiTheme="minorHAnsi" w:cstheme="minorHAnsi"/>
          <w:b/>
          <w:iCs/>
          <w:sz w:val="24"/>
          <w:szCs w:val="24"/>
        </w:rPr>
        <w:t> :</w:t>
      </w:r>
    </w:p>
    <w:p w14:paraId="512E7868" w14:textId="500B2B51" w:rsidR="00F3129C" w:rsidRDefault="00F3129C" w:rsidP="00C02B9A">
      <w:pPr>
        <w:pStyle w:val="Paragraphedeliste"/>
        <w:numPr>
          <w:ilvl w:val="0"/>
          <w:numId w:val="16"/>
        </w:numPr>
        <w:spacing w:after="120"/>
        <w:ind w:right="27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r les publications (ouvrages, articles) ou communications, en </w:t>
      </w:r>
      <w:r w:rsidRPr="00F3129C">
        <w:rPr>
          <w:rFonts w:asciiTheme="minorHAnsi" w:hAnsiTheme="minorHAnsi" w:cstheme="minorHAnsi"/>
        </w:rPr>
        <w:t>soulign</w:t>
      </w:r>
      <w:r>
        <w:rPr>
          <w:rFonts w:asciiTheme="minorHAnsi" w:hAnsiTheme="minorHAnsi" w:cstheme="minorHAnsi"/>
        </w:rPr>
        <w:t>ant</w:t>
      </w:r>
      <w:r w:rsidRPr="00F3129C">
        <w:rPr>
          <w:rFonts w:asciiTheme="minorHAnsi" w:hAnsiTheme="minorHAnsi" w:cstheme="minorHAnsi"/>
        </w:rPr>
        <w:t xml:space="preserve"> les auteurs participant au projet de recherche</w:t>
      </w:r>
      <w:r>
        <w:rPr>
          <w:rFonts w:asciiTheme="minorHAnsi" w:hAnsiTheme="minorHAnsi" w:cstheme="minorHAnsi"/>
        </w:rPr>
        <w:t>.</w:t>
      </w:r>
    </w:p>
    <w:p w14:paraId="28D0F695" w14:textId="08C3B42C" w:rsidR="00C02B9A" w:rsidRDefault="00C02B9A" w:rsidP="00C02B9A">
      <w:pPr>
        <w:pStyle w:val="Paragraphedeliste"/>
        <w:numPr>
          <w:ilvl w:val="1"/>
          <w:numId w:val="21"/>
        </w:numPr>
        <w:spacing w:after="120"/>
        <w:ind w:left="1434" w:right="272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02B9A">
        <w:rPr>
          <w:rFonts w:asciiTheme="minorHAnsi" w:hAnsiTheme="minorHAnsi" w:cstheme="minorHAnsi"/>
        </w:rPr>
        <w:t>ublications dans des revues à comités de lecture ainsi que d’ouvrages scientifiques ou de chapitres d’ouvrages (OS, COS)</w:t>
      </w:r>
      <w:r>
        <w:rPr>
          <w:rFonts w:asciiTheme="minorHAnsi" w:hAnsiTheme="minorHAnsi" w:cstheme="minorHAnsi"/>
        </w:rPr>
        <w:t>.</w:t>
      </w:r>
    </w:p>
    <w:p w14:paraId="75D24A6D" w14:textId="12930481" w:rsidR="00C02B9A" w:rsidRDefault="00C02B9A" w:rsidP="00C02B9A">
      <w:pPr>
        <w:pStyle w:val="Paragraphedeliste"/>
        <w:numPr>
          <w:ilvl w:val="1"/>
          <w:numId w:val="21"/>
        </w:numPr>
        <w:spacing w:after="120"/>
        <w:ind w:left="1434" w:right="272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C02B9A">
        <w:rPr>
          <w:rFonts w:asciiTheme="minorHAnsi" w:hAnsiTheme="minorHAnsi" w:cstheme="minorHAnsi"/>
        </w:rPr>
        <w:t>onférences invitées dans des manifestations internationales</w:t>
      </w:r>
      <w:r>
        <w:rPr>
          <w:rFonts w:asciiTheme="minorHAnsi" w:hAnsiTheme="minorHAnsi" w:cstheme="minorHAnsi"/>
        </w:rPr>
        <w:t>.</w:t>
      </w:r>
    </w:p>
    <w:p w14:paraId="17D561FD" w14:textId="1D0CE3FC" w:rsidR="00C02B9A" w:rsidRDefault="00C02B9A" w:rsidP="00C02B9A">
      <w:pPr>
        <w:pStyle w:val="Paragraphedeliste"/>
        <w:numPr>
          <w:ilvl w:val="1"/>
          <w:numId w:val="21"/>
        </w:numPr>
        <w:spacing w:after="120"/>
        <w:ind w:left="1434" w:right="272" w:hanging="357"/>
        <w:contextualSpacing w:val="0"/>
        <w:jc w:val="both"/>
        <w:rPr>
          <w:rFonts w:asciiTheme="minorHAnsi" w:hAnsiTheme="minorHAnsi" w:cstheme="minorHAnsi"/>
        </w:rPr>
      </w:pPr>
      <w:r w:rsidRPr="00C02B9A">
        <w:rPr>
          <w:rFonts w:asciiTheme="minorHAnsi" w:hAnsiTheme="minorHAnsi" w:cstheme="minorHAnsi"/>
        </w:rPr>
        <w:t>Prix et distinctions scientifiques</w:t>
      </w:r>
      <w:r>
        <w:rPr>
          <w:rFonts w:asciiTheme="minorHAnsi" w:hAnsiTheme="minorHAnsi" w:cstheme="minorHAnsi"/>
        </w:rPr>
        <w:t>.</w:t>
      </w:r>
    </w:p>
    <w:p w14:paraId="15452638" w14:textId="77777777" w:rsidR="00C02B9A" w:rsidRDefault="00C02B9A" w:rsidP="00C02B9A">
      <w:pPr>
        <w:pStyle w:val="Paragraphedeliste"/>
        <w:numPr>
          <w:ilvl w:val="1"/>
          <w:numId w:val="21"/>
        </w:numPr>
        <w:spacing w:after="120"/>
        <w:ind w:left="1434" w:right="272" w:hanging="357"/>
        <w:contextualSpacing w:val="0"/>
        <w:jc w:val="both"/>
        <w:rPr>
          <w:rFonts w:asciiTheme="minorHAnsi" w:hAnsiTheme="minorHAnsi" w:cstheme="minorHAnsi"/>
        </w:rPr>
      </w:pPr>
      <w:r w:rsidRPr="00C02B9A">
        <w:rPr>
          <w:rFonts w:asciiTheme="minorHAnsi" w:hAnsiTheme="minorHAnsi" w:cstheme="minorHAnsi"/>
        </w:rPr>
        <w:t>Contrats industriels ou avec des acteurs socio-économiques</w:t>
      </w:r>
      <w:r>
        <w:rPr>
          <w:rFonts w:asciiTheme="minorHAnsi" w:hAnsiTheme="minorHAnsi" w:cstheme="minorHAnsi"/>
        </w:rPr>
        <w:t>, dépôt et valorisation de brevets</w:t>
      </w:r>
    </w:p>
    <w:p w14:paraId="0D47A3F9" w14:textId="30325073" w:rsidR="00C02B9A" w:rsidRPr="00C02B9A" w:rsidRDefault="00C02B9A" w:rsidP="00C02B9A">
      <w:pPr>
        <w:pStyle w:val="Paragraphedeliste"/>
        <w:numPr>
          <w:ilvl w:val="1"/>
          <w:numId w:val="21"/>
        </w:numPr>
        <w:spacing w:after="120"/>
        <w:ind w:left="1434" w:right="272" w:hanging="357"/>
        <w:contextualSpacing w:val="0"/>
        <w:jc w:val="both"/>
        <w:rPr>
          <w:rFonts w:asciiTheme="minorHAnsi" w:hAnsiTheme="minorHAnsi" w:cstheme="minorHAnsi"/>
        </w:rPr>
      </w:pPr>
      <w:r w:rsidRPr="00C02B9A">
        <w:rPr>
          <w:rFonts w:asciiTheme="minorHAnsi" w:hAnsiTheme="minorHAnsi" w:cstheme="minorHAnsi"/>
        </w:rPr>
        <w:t>Responsabilités pédagogiques majeures</w:t>
      </w:r>
    </w:p>
    <w:p w14:paraId="258E06B8" w14:textId="77777777" w:rsidR="00F3129C" w:rsidRDefault="00F3129C" w:rsidP="00F3129C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343E8936" w14:textId="77777777" w:rsidR="002B53C3" w:rsidRPr="008C77C2" w:rsidRDefault="002B53C3" w:rsidP="00F3129C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5D170D78" w14:textId="1A41C245" w:rsidR="00F3129C" w:rsidRDefault="00F3129C" w:rsidP="00F3129C">
      <w:pPr>
        <w:numPr>
          <w:ilvl w:val="12"/>
          <w:numId w:val="0"/>
        </w:numPr>
        <w:spacing w:after="120"/>
        <w:ind w:right="274"/>
        <w:rPr>
          <w:rFonts w:asciiTheme="minorHAnsi" w:hAnsiTheme="minorHAnsi" w:cstheme="minorHAnsi"/>
          <w:b/>
          <w:iCs/>
          <w:sz w:val="24"/>
          <w:szCs w:val="24"/>
        </w:rPr>
      </w:pPr>
      <w:r w:rsidRPr="00F3129C">
        <w:rPr>
          <w:rFonts w:asciiTheme="minorHAnsi" w:hAnsiTheme="minorHAnsi" w:cstheme="minorHAnsi"/>
          <w:b/>
          <w:iCs/>
          <w:sz w:val="24"/>
          <w:szCs w:val="24"/>
        </w:rPr>
        <w:t xml:space="preserve">Les équipes impliquées ont-elles bénéficié de financements </w:t>
      </w:r>
      <w:r w:rsidR="002B53C3">
        <w:rPr>
          <w:rFonts w:asciiTheme="minorHAnsi" w:hAnsiTheme="minorHAnsi" w:cstheme="minorHAnsi"/>
          <w:b/>
          <w:iCs/>
          <w:sz w:val="24"/>
          <w:szCs w:val="24"/>
        </w:rPr>
        <w:t>publics</w:t>
      </w:r>
      <w:r w:rsidRPr="00F3129C">
        <w:rPr>
          <w:rFonts w:asciiTheme="minorHAnsi" w:hAnsiTheme="minorHAnsi" w:cstheme="minorHAnsi"/>
          <w:b/>
          <w:iCs/>
          <w:sz w:val="24"/>
          <w:szCs w:val="24"/>
        </w:rPr>
        <w:t xml:space="preserve"> pour une opération précédente durant les </w:t>
      </w:r>
      <w:r w:rsidR="002B53C3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F3129C">
        <w:rPr>
          <w:rFonts w:asciiTheme="minorHAnsi" w:hAnsiTheme="minorHAnsi" w:cstheme="minorHAnsi"/>
          <w:b/>
          <w:iCs/>
          <w:sz w:val="24"/>
          <w:szCs w:val="24"/>
        </w:rPr>
        <w:t xml:space="preserve"> dernières années ?  </w:t>
      </w:r>
    </w:p>
    <w:p w14:paraId="6EC0DEAA" w14:textId="218BAC05" w:rsidR="002B53C3" w:rsidRDefault="002B53C3" w:rsidP="002B53C3">
      <w:pPr>
        <w:pStyle w:val="Paragraphedeliste"/>
        <w:numPr>
          <w:ilvl w:val="0"/>
          <w:numId w:val="16"/>
        </w:numPr>
        <w:spacing w:after="120"/>
        <w:ind w:right="27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r les financements obtenus : provenance (ANR, ERC, Région…), montants, titre des projets.</w:t>
      </w:r>
    </w:p>
    <w:p w14:paraId="4F7736A9" w14:textId="77777777" w:rsidR="00F3129C" w:rsidRDefault="00F3129C" w:rsidP="008C77C2">
      <w:pPr>
        <w:pStyle w:val="Titre2"/>
        <w:numPr>
          <w:ilvl w:val="0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476E16D0" w14:textId="77777777" w:rsidR="00C02B9A" w:rsidRDefault="00C02B9A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97605F8" w14:textId="76201261" w:rsidR="00B706BB" w:rsidRPr="008C77C2" w:rsidRDefault="00FA3213" w:rsidP="008C77C2">
      <w:pPr>
        <w:pStyle w:val="Titre2"/>
        <w:numPr>
          <w:ilvl w:val="0"/>
          <w:numId w:val="0"/>
        </w:numPr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lastRenderedPageBreak/>
        <w:t>III.</w:t>
      </w:r>
      <w:r w:rsidR="00F3129C">
        <w:rPr>
          <w:rFonts w:asciiTheme="minorHAnsi" w:hAnsiTheme="minorHAnsi" w:cstheme="minorHAnsi"/>
          <w:sz w:val="24"/>
          <w:szCs w:val="24"/>
        </w:rPr>
        <w:t>D</w:t>
      </w:r>
      <w:r w:rsidRPr="008C77C2">
        <w:rPr>
          <w:rFonts w:asciiTheme="minorHAnsi" w:hAnsiTheme="minorHAnsi" w:cstheme="minorHAnsi"/>
          <w:sz w:val="24"/>
          <w:szCs w:val="24"/>
        </w:rPr>
        <w:t>.</w:t>
      </w:r>
      <w:r w:rsidR="00B706BB" w:rsidRPr="008C77C2">
        <w:rPr>
          <w:rFonts w:asciiTheme="minorHAnsi" w:hAnsiTheme="minorHAnsi" w:cstheme="minorHAnsi"/>
          <w:sz w:val="24"/>
          <w:szCs w:val="24"/>
        </w:rPr>
        <w:t xml:space="preserve"> Parties prenantes non académiques </w:t>
      </w:r>
      <w:r w:rsidR="00EA312C">
        <w:rPr>
          <w:rFonts w:asciiTheme="minorHAnsi" w:hAnsiTheme="minorHAnsi" w:cstheme="minorHAnsi"/>
          <w:sz w:val="24"/>
          <w:szCs w:val="24"/>
        </w:rPr>
        <w:t>contribuant de manière active au projet</w:t>
      </w:r>
      <w:r w:rsidR="0062144F" w:rsidRPr="008C77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43335F" w14:textId="77777777" w:rsidR="00B706BB" w:rsidRDefault="00B706BB" w:rsidP="008C77C2">
      <w:pPr>
        <w:pStyle w:val="criture"/>
        <w:ind w:right="274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83"/>
        <w:gridCol w:w="2636"/>
        <w:gridCol w:w="3206"/>
      </w:tblGrid>
      <w:tr w:rsidR="00C02B9A" w:rsidRPr="008C77C2" w14:paraId="3B7A31CD" w14:textId="77777777" w:rsidTr="005968A0">
        <w:trPr>
          <w:trHeight w:val="1576"/>
        </w:trPr>
        <w:tc>
          <w:tcPr>
            <w:tcW w:w="1951" w:type="dxa"/>
            <w:shd w:val="clear" w:color="auto" w:fill="E6E6E6"/>
            <w:vAlign w:val="center"/>
          </w:tcPr>
          <w:p w14:paraId="7D95D7ED" w14:textId="77777777" w:rsidR="00C02B9A" w:rsidRPr="008C77C2" w:rsidRDefault="00C02B9A" w:rsidP="005968A0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Nom de la structure</w:t>
            </w:r>
          </w:p>
        </w:tc>
        <w:tc>
          <w:tcPr>
            <w:tcW w:w="1983" w:type="dxa"/>
            <w:shd w:val="clear" w:color="auto" w:fill="E6E6E6"/>
            <w:vAlign w:val="center"/>
          </w:tcPr>
          <w:p w14:paraId="78899FF9" w14:textId="77777777" w:rsidR="00C02B9A" w:rsidRPr="008C77C2" w:rsidRDefault="00C02B9A" w:rsidP="005968A0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ain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d’activité</w:t>
            </w:r>
          </w:p>
        </w:tc>
        <w:tc>
          <w:tcPr>
            <w:tcW w:w="2636" w:type="dxa"/>
            <w:shd w:val="clear" w:color="auto" w:fill="E6E6E6"/>
            <w:vAlign w:val="center"/>
          </w:tcPr>
          <w:p w14:paraId="52CAFD7B" w14:textId="77777777" w:rsidR="00C02B9A" w:rsidRPr="008C77C2" w:rsidRDefault="00C02B9A" w:rsidP="005968A0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Nom-prénom du personnel impliqué</w:t>
            </w:r>
          </w:p>
        </w:tc>
        <w:tc>
          <w:tcPr>
            <w:tcW w:w="3206" w:type="dxa"/>
            <w:shd w:val="clear" w:color="auto" w:fill="E6E6E6"/>
            <w:vAlign w:val="center"/>
          </w:tcPr>
          <w:p w14:paraId="506B326C" w14:textId="77777777" w:rsidR="00C02B9A" w:rsidRPr="008C77C2" w:rsidRDefault="00C02B9A" w:rsidP="005968A0">
            <w:pPr>
              <w:pStyle w:val="Corpsdetexte3"/>
              <w:spacing w:after="120"/>
              <w:ind w:right="2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Temps consacré par le personnel au projet (estimation en nb de jours)</w:t>
            </w:r>
          </w:p>
        </w:tc>
      </w:tr>
      <w:tr w:rsidR="00C02B9A" w:rsidRPr="008C77C2" w14:paraId="661EC02F" w14:textId="77777777" w:rsidTr="005968A0">
        <w:trPr>
          <w:trHeight w:val="630"/>
        </w:trPr>
        <w:tc>
          <w:tcPr>
            <w:tcW w:w="1951" w:type="dxa"/>
          </w:tcPr>
          <w:p w14:paraId="59D553C5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7FBA5A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0EBF8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14:paraId="1CD658F0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B9A" w:rsidRPr="008C77C2" w14:paraId="0E1C5D87" w14:textId="77777777" w:rsidTr="005968A0">
        <w:trPr>
          <w:trHeight w:val="630"/>
        </w:trPr>
        <w:tc>
          <w:tcPr>
            <w:tcW w:w="1951" w:type="dxa"/>
          </w:tcPr>
          <w:p w14:paraId="44BFB27A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92EBF4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6CA8CF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094F8E0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B9A" w:rsidRPr="008C77C2" w14:paraId="201F30C4" w14:textId="77777777" w:rsidTr="005968A0">
        <w:trPr>
          <w:trHeight w:val="630"/>
        </w:trPr>
        <w:tc>
          <w:tcPr>
            <w:tcW w:w="1951" w:type="dxa"/>
          </w:tcPr>
          <w:p w14:paraId="713CC7B3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3C61F0E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2A22DD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2C524BD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B9A" w:rsidRPr="008C77C2" w14:paraId="00C5C928" w14:textId="77777777" w:rsidTr="005968A0">
        <w:trPr>
          <w:trHeight w:val="630"/>
        </w:trPr>
        <w:tc>
          <w:tcPr>
            <w:tcW w:w="1951" w:type="dxa"/>
          </w:tcPr>
          <w:p w14:paraId="679E9B54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AB9D45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613B385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14:paraId="4CDACBB5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B9A" w:rsidRPr="008C77C2" w14:paraId="3FA48565" w14:textId="77777777" w:rsidTr="005968A0">
        <w:trPr>
          <w:trHeight w:val="630"/>
        </w:trPr>
        <w:tc>
          <w:tcPr>
            <w:tcW w:w="1951" w:type="dxa"/>
          </w:tcPr>
          <w:p w14:paraId="3EC2B44F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E8C1E0E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069DED7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14:paraId="2896E38E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B9A" w:rsidRPr="008C77C2" w14:paraId="1A4CBBAE" w14:textId="77777777" w:rsidTr="005968A0">
        <w:trPr>
          <w:trHeight w:val="630"/>
        </w:trPr>
        <w:tc>
          <w:tcPr>
            <w:tcW w:w="1951" w:type="dxa"/>
          </w:tcPr>
          <w:p w14:paraId="259E401F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1983" w:type="dxa"/>
          </w:tcPr>
          <w:p w14:paraId="430EA33A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636" w:type="dxa"/>
          </w:tcPr>
          <w:p w14:paraId="2398CA3A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3206" w:type="dxa"/>
          </w:tcPr>
          <w:p w14:paraId="3792EAF6" w14:textId="77777777" w:rsidR="00C02B9A" w:rsidRPr="008C77C2" w:rsidRDefault="00C02B9A" w:rsidP="005968A0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6A650A18" w14:textId="77777777" w:rsidR="00C02B9A" w:rsidRDefault="00C02B9A" w:rsidP="008C77C2">
      <w:pPr>
        <w:pStyle w:val="criture"/>
        <w:ind w:right="274"/>
        <w:rPr>
          <w:rFonts w:asciiTheme="minorHAnsi" w:hAnsiTheme="minorHAnsi" w:cstheme="minorHAnsi"/>
          <w:sz w:val="24"/>
          <w:szCs w:val="24"/>
        </w:rPr>
      </w:pPr>
    </w:p>
    <w:p w14:paraId="7E4D639A" w14:textId="77777777" w:rsidR="00C02B9A" w:rsidRDefault="00C02B9A" w:rsidP="008C77C2">
      <w:pPr>
        <w:pStyle w:val="criture"/>
        <w:ind w:right="274"/>
        <w:rPr>
          <w:rFonts w:asciiTheme="minorHAnsi" w:hAnsiTheme="minorHAnsi" w:cstheme="minorHAnsi"/>
          <w:sz w:val="24"/>
          <w:szCs w:val="24"/>
        </w:rPr>
      </w:pPr>
    </w:p>
    <w:p w14:paraId="7AEE6EC2" w14:textId="77777777" w:rsidR="00C02B9A" w:rsidRDefault="00C02B9A" w:rsidP="008C77C2">
      <w:pPr>
        <w:pStyle w:val="criture"/>
        <w:ind w:right="274"/>
        <w:rPr>
          <w:rFonts w:asciiTheme="minorHAnsi" w:hAnsiTheme="minorHAnsi" w:cstheme="minorHAnsi"/>
          <w:sz w:val="24"/>
          <w:szCs w:val="24"/>
        </w:rPr>
      </w:pPr>
    </w:p>
    <w:p w14:paraId="7824F772" w14:textId="77777777" w:rsidR="00C02B9A" w:rsidRDefault="00C02B9A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08C7603" w14:textId="42D81EDE" w:rsidR="009737AE" w:rsidRPr="008C77C2" w:rsidRDefault="000C415C" w:rsidP="00C02B9A">
      <w:pPr>
        <w:pStyle w:val="Titre1"/>
        <w:spacing w:after="120"/>
        <w:ind w:right="274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lastRenderedPageBreak/>
        <w:t>Demandes d’allocation</w:t>
      </w:r>
      <w:r w:rsidR="008E4610" w:rsidRPr="008C77C2">
        <w:rPr>
          <w:rFonts w:asciiTheme="minorHAnsi" w:hAnsiTheme="minorHAnsi" w:cstheme="minorHAnsi"/>
          <w:sz w:val="24"/>
          <w:szCs w:val="24"/>
        </w:rPr>
        <w:t>(s)</w:t>
      </w:r>
      <w:r w:rsidRPr="008C77C2">
        <w:rPr>
          <w:rFonts w:asciiTheme="minorHAnsi" w:hAnsiTheme="minorHAnsi" w:cstheme="minorHAnsi"/>
          <w:sz w:val="24"/>
          <w:szCs w:val="24"/>
        </w:rPr>
        <w:t xml:space="preserve"> et insertion des docteurs</w:t>
      </w:r>
    </w:p>
    <w:p w14:paraId="079846F5" w14:textId="77777777" w:rsidR="00545802" w:rsidRPr="008C77C2" w:rsidRDefault="00545802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6E7519EC" w14:textId="5C96B9A5" w:rsidR="00A263DE" w:rsidRPr="008C77C2" w:rsidRDefault="00A263DE" w:rsidP="008C77C2">
      <w:pPr>
        <w:pStyle w:val="2metitre"/>
        <w:spacing w:before="0" w:after="120"/>
        <w:ind w:right="274"/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</w:pPr>
      <w:r w:rsidRPr="008C77C2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 xml:space="preserve">Conformément aux termes du document « Objectifs et modalités » du présent Appel à projets, </w:t>
      </w:r>
      <w:r w:rsidRPr="008C77C2">
        <w:rPr>
          <w:rFonts w:asciiTheme="minorHAnsi" w:hAnsiTheme="minorHAnsi" w:cstheme="minorHAnsi"/>
          <w:color w:val="000000" w:themeColor="text1"/>
          <w:szCs w:val="24"/>
          <w:u w:val="none"/>
        </w:rPr>
        <w:t>le nombre d’allocations doctorales par projet est limité à quatre</w:t>
      </w:r>
      <w:r w:rsidRPr="008C77C2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>. Seuls des projets collaboratifs et/ou interdisciplinaires peuvent solliciter plusieurs allocations doctorales.</w:t>
      </w:r>
    </w:p>
    <w:p w14:paraId="217D5D66" w14:textId="77777777" w:rsidR="00A263DE" w:rsidRPr="00C02B9A" w:rsidRDefault="008112D3" w:rsidP="008C77C2">
      <w:pPr>
        <w:pStyle w:val="2metitre"/>
        <w:spacing w:before="0" w:after="120"/>
        <w:ind w:right="274"/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</w:pPr>
      <w:r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>Au terme de son instruction, la Région peut être amenée à ne soutenir qu’une partie des allocations</w:t>
      </w:r>
      <w:r w:rsidR="00A263DE"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 xml:space="preserve"> doctorales</w:t>
      </w:r>
      <w:r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 xml:space="preserve"> demandées.</w:t>
      </w:r>
    </w:p>
    <w:p w14:paraId="60F33CA5" w14:textId="2CB00C9B" w:rsidR="00334EC8" w:rsidRPr="00C02B9A" w:rsidRDefault="008112D3" w:rsidP="00C02B9A">
      <w:pPr>
        <w:pStyle w:val="2metitre"/>
        <w:spacing w:before="0" w:after="120"/>
        <w:ind w:right="274"/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</w:pPr>
      <w:r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>Si votre projet comporte plusieurs demandes d’allocations</w:t>
      </w:r>
      <w:r w:rsidR="00A263DE"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 xml:space="preserve"> doctorales</w:t>
      </w:r>
      <w:r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>, il est impératif de les prioriser en fonction de leur degré de nécessité</w:t>
      </w:r>
      <w:r w:rsidR="00A263DE"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>, en les saisissant ci-après en fonction de ce degré de priorité (allocations n° 1 à 4).</w:t>
      </w:r>
      <w:r w:rsidRPr="00C02B9A">
        <w:rPr>
          <w:rFonts w:asciiTheme="minorHAnsi" w:hAnsiTheme="minorHAnsi" w:cstheme="minorHAnsi"/>
          <w:b w:val="0"/>
          <w:bCs/>
          <w:color w:val="000000" w:themeColor="text1"/>
          <w:szCs w:val="24"/>
          <w:u w:val="none"/>
        </w:rPr>
        <w:t xml:space="preserve"> </w:t>
      </w:r>
    </w:p>
    <w:p w14:paraId="654FD259" w14:textId="5BECF641" w:rsidR="00A93EF4" w:rsidRPr="008C77C2" w:rsidRDefault="00A263DE" w:rsidP="00C02B9A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34EC8" w:rsidRPr="008C77C2" w14:paraId="7273628B" w14:textId="77777777" w:rsidTr="00EE4527">
        <w:tc>
          <w:tcPr>
            <w:tcW w:w="10276" w:type="dxa"/>
          </w:tcPr>
          <w:p w14:paraId="33411EF0" w14:textId="77777777" w:rsidR="00334EC8" w:rsidRPr="00DE4541" w:rsidRDefault="00334EC8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4B908B9" w14:textId="3256F742" w:rsidR="00334EC8" w:rsidRPr="00DE4541" w:rsidRDefault="00334EC8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LLOCATION</w:t>
            </w:r>
            <w:r w:rsidR="0001451F"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DOCTORALE</w:t>
            </w: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n° 1</w:t>
            </w:r>
          </w:p>
          <w:p w14:paraId="10218EE3" w14:textId="5FB465A9" w:rsidR="00334EC8" w:rsidRPr="00DE4541" w:rsidRDefault="00334EC8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5409BC" w:rsidRPr="008C77C2" w14:paraId="5080ABD1" w14:textId="77777777" w:rsidTr="00030B23">
        <w:tc>
          <w:tcPr>
            <w:tcW w:w="10276" w:type="dxa"/>
          </w:tcPr>
          <w:p w14:paraId="4F9864A8" w14:textId="77777777" w:rsidR="005409BC" w:rsidRPr="00DE4541" w:rsidRDefault="005409BC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Titre de l’allocation : </w:t>
            </w:r>
          </w:p>
          <w:p w14:paraId="245A6C1B" w14:textId="77777777" w:rsidR="000F1085" w:rsidRPr="00DE4541" w:rsidRDefault="000F1085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BF210F0" w14:textId="77777777" w:rsidR="005409BC" w:rsidRPr="00DE4541" w:rsidRDefault="005409BC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737AE" w:rsidRPr="008C77C2" w14:paraId="0820A848" w14:textId="77777777" w:rsidTr="00030B23">
        <w:tc>
          <w:tcPr>
            <w:tcW w:w="10276" w:type="dxa"/>
          </w:tcPr>
          <w:p w14:paraId="734C4897" w14:textId="77777777" w:rsidR="009737AE" w:rsidRPr="00DE4541" w:rsidRDefault="000F1FB0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É</w:t>
            </w:r>
            <w:r w:rsidR="009737AE"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ablissement d’accueil</w:t>
            </w:r>
            <w:r w:rsidR="009737AE" w:rsidRPr="00DE4541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5089B6A0" w14:textId="77777777" w:rsidR="009737AE" w:rsidRPr="00DE4541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2FF602" w14:textId="77777777" w:rsidR="009737AE" w:rsidRPr="00DE4541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laboratoire d’accueil :</w:t>
            </w:r>
          </w:p>
          <w:p w14:paraId="20FD9B6C" w14:textId="77777777" w:rsidR="009737AE" w:rsidRPr="00DE4541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4038E7" w14:textId="77777777" w:rsidR="009737AE" w:rsidRPr="00DE4541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tuteur :</w:t>
            </w:r>
          </w:p>
          <w:p w14:paraId="06D3D861" w14:textId="77777777" w:rsidR="009737AE" w:rsidRPr="00DE4541" w:rsidRDefault="009737AE" w:rsidP="008C77C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619E" w:rsidRPr="008C77C2" w14:paraId="662C255E" w14:textId="77777777" w:rsidTr="00030B23">
        <w:tc>
          <w:tcPr>
            <w:tcW w:w="10276" w:type="dxa"/>
          </w:tcPr>
          <w:p w14:paraId="59C80938" w14:textId="6A169BE8" w:rsidR="000F619E" w:rsidRPr="00DE4541" w:rsidRDefault="000F619E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urces de financement de la thèse :</w:t>
            </w:r>
          </w:p>
          <w:p w14:paraId="4381D098" w14:textId="1241E699" w:rsidR="000F619E" w:rsidRPr="00DE4541" w:rsidRDefault="000F619E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9737AE" w:rsidRPr="008C77C2" w14:paraId="04905AAC" w14:textId="77777777" w:rsidTr="00030B23">
        <w:tc>
          <w:tcPr>
            <w:tcW w:w="10276" w:type="dxa"/>
          </w:tcPr>
          <w:p w14:paraId="67E4779E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ombre de thèses en cours sous la direction du tuteur mentionné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42CDE1B5" w14:textId="77777777" w:rsidR="009737AE" w:rsidRPr="008C77C2" w:rsidRDefault="009737AE" w:rsidP="008C77C2">
            <w:pPr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6F58B983" w14:textId="77777777" w:rsidR="009737AE" w:rsidRPr="008C77C2" w:rsidRDefault="009737AE" w:rsidP="008C77C2">
            <w:pPr>
              <w:pStyle w:val="Corpsdetexte3"/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dont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thèses </w:t>
            </w:r>
            <w:r w:rsidR="00F36129" w:rsidRPr="008C77C2">
              <w:rPr>
                <w:rFonts w:asciiTheme="minorHAnsi" w:hAnsiTheme="minorHAnsi" w:cstheme="minorHAnsi"/>
                <w:sz w:val="24"/>
                <w:szCs w:val="24"/>
              </w:rPr>
              <w:t>cofinancées ou financées par la Région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39D1D1D9" w14:textId="77777777" w:rsidR="008112D3" w:rsidRPr="008C77C2" w:rsidRDefault="008112D3" w:rsidP="008C77C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16C4407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ituation professionnelle des trois derniers docteurs encadrés par le tuteur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9737AE" w:rsidRPr="008C77C2" w14:paraId="26A014AD" w14:textId="77777777" w:rsidTr="00030B23">
              <w:tc>
                <w:tcPr>
                  <w:tcW w:w="5060" w:type="dxa"/>
                  <w:shd w:val="clear" w:color="auto" w:fill="auto"/>
                </w:tcPr>
                <w:p w14:paraId="717AA458" w14:textId="41B74628" w:rsidR="009737AE" w:rsidRPr="008C77C2" w:rsidRDefault="009737AE" w:rsidP="008C77C2">
                  <w:pPr>
                    <w:pStyle w:val="Corpsdetexte3"/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/    Nom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t prénom</w:t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 : </w:t>
                  </w:r>
                </w:p>
                <w:p w14:paraId="08FFC214" w14:textId="58AC5480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</w:t>
                  </w:r>
                  <w:r w:rsidR="008966FC"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D</w:t>
                  </w:r>
                  <w:r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venir</w:t>
                  </w:r>
                  <w:r w:rsidR="008966FC"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 : </w:t>
                  </w:r>
                </w:p>
                <w:p w14:paraId="56C5215A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639D5A5A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9737AE" w:rsidRPr="008C77C2" w14:paraId="0C9CCEAF" w14:textId="77777777" w:rsidTr="00030B23">
              <w:tc>
                <w:tcPr>
                  <w:tcW w:w="5060" w:type="dxa"/>
                  <w:shd w:val="clear" w:color="auto" w:fill="auto"/>
                </w:tcPr>
                <w:p w14:paraId="6645EC7D" w14:textId="70AB1187" w:rsidR="009737AE" w:rsidRPr="008C77C2" w:rsidRDefault="009737AE" w:rsidP="008C77C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2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om et prénom :</w:t>
                  </w:r>
                </w:p>
                <w:p w14:paraId="238E67BB" w14:textId="525E31F3" w:rsidR="009737AE" w:rsidRPr="008C77C2" w:rsidRDefault="009737AE" w:rsidP="008C77C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evenir :</w:t>
                  </w:r>
                </w:p>
                <w:p w14:paraId="292E2F20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6BD2AF52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9737AE" w:rsidRPr="008C77C2" w14:paraId="47C3FCCE" w14:textId="77777777" w:rsidTr="00030B23">
              <w:tc>
                <w:tcPr>
                  <w:tcW w:w="5060" w:type="dxa"/>
                  <w:shd w:val="clear" w:color="auto" w:fill="auto"/>
                </w:tcPr>
                <w:p w14:paraId="76B1C6A5" w14:textId="103388F4" w:rsidR="009737AE" w:rsidRPr="008C77C2" w:rsidRDefault="009737AE" w:rsidP="008C77C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3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om et prénom :</w:t>
                  </w:r>
                </w:p>
                <w:p w14:paraId="1D1E9530" w14:textId="0A768659" w:rsidR="009737AE" w:rsidRPr="008C77C2" w:rsidRDefault="009737AE" w:rsidP="008C77C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966FC"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evenir :</w:t>
                  </w:r>
                </w:p>
                <w:p w14:paraId="394E25FC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0613FC55" w14:textId="77777777" w:rsidR="009737AE" w:rsidRPr="008C77C2" w:rsidRDefault="009737AE" w:rsidP="008C77C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</w:tbl>
          <w:p w14:paraId="44C63FF4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37AE" w:rsidRPr="008C77C2" w14:paraId="3AC20369" w14:textId="77777777" w:rsidTr="00030B23">
        <w:tc>
          <w:tcPr>
            <w:tcW w:w="10276" w:type="dxa"/>
          </w:tcPr>
          <w:p w14:paraId="30F32298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ctions envisagées pour le devenir professionnel du candidat pour lequel l’aide régionale est sollicité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7A82FE34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rticipation à des groupes de travail avec des acteurs socio-économiques (clusters, </w:t>
            </w:r>
            <w:proofErr w:type="gramStart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ôles,…</w:t>
            </w:r>
            <w:proofErr w:type="gramEnd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0E5EFAB1" w14:textId="77777777" w:rsidR="009737AE" w:rsidRPr="008C77C2" w:rsidRDefault="009737AE" w:rsidP="008C77C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  <w:t>Inscription à des formations telles que la sensibilisation à l’entrepreneuriat,</w:t>
            </w:r>
          </w:p>
          <w:p w14:paraId="6CC41E0E" w14:textId="77777777" w:rsidR="005409BC" w:rsidRPr="008C77C2" w:rsidRDefault="009737AE" w:rsidP="008C77C2">
            <w:pPr>
              <w:spacing w:after="120"/>
              <w:ind w:left="709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rticipation aux manifestations régionales, nationales ou internationales organisées par le tuteur ou l’équipe d’encadrement.</w:t>
            </w:r>
          </w:p>
        </w:tc>
      </w:tr>
    </w:tbl>
    <w:p w14:paraId="067B38B2" w14:textId="403AC27B" w:rsidR="00334EC8" w:rsidRDefault="00334EC8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E4541" w:rsidRPr="00DE4541" w14:paraId="2CF5918B" w14:textId="77777777" w:rsidTr="00A87B22">
        <w:tc>
          <w:tcPr>
            <w:tcW w:w="10276" w:type="dxa"/>
          </w:tcPr>
          <w:p w14:paraId="554805AC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70E6EED" w14:textId="6D1316DA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ALLOCATION DOCTORALE n°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2</w:t>
            </w:r>
          </w:p>
          <w:p w14:paraId="0FC252F7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79D68468" w14:textId="77777777" w:rsidTr="00A87B22">
        <w:tc>
          <w:tcPr>
            <w:tcW w:w="10276" w:type="dxa"/>
          </w:tcPr>
          <w:p w14:paraId="63DD43BB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Titre de l’allocation : </w:t>
            </w:r>
          </w:p>
          <w:p w14:paraId="3A7C4CA7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D9575D6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6901DE2C" w14:textId="77777777" w:rsidTr="00A87B22">
        <w:tc>
          <w:tcPr>
            <w:tcW w:w="10276" w:type="dxa"/>
          </w:tcPr>
          <w:p w14:paraId="35A278AD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Établissement d’accueil</w:t>
            </w: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34FC5818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C62FD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laboratoire d’accueil :</w:t>
            </w:r>
          </w:p>
          <w:p w14:paraId="6EFE6EAE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90332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tuteur :</w:t>
            </w:r>
          </w:p>
          <w:p w14:paraId="532C63EA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DE4541" w14:paraId="0BE7D2E8" w14:textId="77777777" w:rsidTr="00A87B22">
        <w:tc>
          <w:tcPr>
            <w:tcW w:w="10276" w:type="dxa"/>
          </w:tcPr>
          <w:p w14:paraId="07B539D8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urces de financement de la thèse :</w:t>
            </w:r>
          </w:p>
          <w:p w14:paraId="4E78D09C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8C77C2" w14:paraId="7115CB2F" w14:textId="77777777" w:rsidTr="00A87B22">
        <w:tc>
          <w:tcPr>
            <w:tcW w:w="10276" w:type="dxa"/>
          </w:tcPr>
          <w:p w14:paraId="5792C6C7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ombre de thèses en cours sous la direction du tuteur mentionné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34E0987C" w14:textId="77777777" w:rsidR="00DE4541" w:rsidRPr="008C77C2" w:rsidRDefault="00DE4541" w:rsidP="00A87B22">
            <w:pPr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27469EDF" w14:textId="77777777" w:rsidR="00DE4541" w:rsidRPr="008C77C2" w:rsidRDefault="00DE4541" w:rsidP="00A87B22">
            <w:pPr>
              <w:pStyle w:val="Corpsdetexte3"/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dont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thèses cofinancées ou financées par la Région :</w:t>
            </w:r>
          </w:p>
          <w:p w14:paraId="5B4991F9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3071E9CE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ituation professionnelle des trois derniers docteurs encadrés par le tuteur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DE4541" w:rsidRPr="008C77C2" w14:paraId="4D318433" w14:textId="77777777" w:rsidTr="00A87B22">
              <w:tc>
                <w:tcPr>
                  <w:tcW w:w="5060" w:type="dxa"/>
                  <w:shd w:val="clear" w:color="auto" w:fill="auto"/>
                </w:tcPr>
                <w:p w14:paraId="1D235057" w14:textId="77777777" w:rsidR="00DE4541" w:rsidRPr="008C77C2" w:rsidRDefault="00DE4541" w:rsidP="00A87B22">
                  <w:pPr>
                    <w:pStyle w:val="Corpsdetexte3"/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/    Nom et prénom : </w:t>
                  </w:r>
                </w:p>
                <w:p w14:paraId="6ECDDE89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Devenir : </w:t>
                  </w:r>
                </w:p>
                <w:p w14:paraId="6ADF322A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0F9473F7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781E0A79" w14:textId="77777777" w:rsidTr="00A87B22">
              <w:tc>
                <w:tcPr>
                  <w:tcW w:w="5060" w:type="dxa"/>
                  <w:shd w:val="clear" w:color="auto" w:fill="auto"/>
                </w:tcPr>
                <w:p w14:paraId="7FA97E93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2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2469DCBE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0C462AEF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7AE9D85B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683D028F" w14:textId="77777777" w:rsidTr="00A87B22">
              <w:tc>
                <w:tcPr>
                  <w:tcW w:w="5060" w:type="dxa"/>
                  <w:shd w:val="clear" w:color="auto" w:fill="auto"/>
                </w:tcPr>
                <w:p w14:paraId="3384C80F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3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07FBA3EC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5BCC3840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4496CCD6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</w:tbl>
          <w:p w14:paraId="07981978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8C77C2" w14:paraId="30413FE0" w14:textId="77777777" w:rsidTr="00A87B22">
        <w:tc>
          <w:tcPr>
            <w:tcW w:w="10276" w:type="dxa"/>
          </w:tcPr>
          <w:p w14:paraId="6C20CBEC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ctions envisagées pour le devenir professionnel du candidat pour lequel l’aide régionale est sollicité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413C14B2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rticipation à des groupes de travail avec des acteurs socio-économiques (clusters, </w:t>
            </w:r>
            <w:proofErr w:type="gramStart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ôles,…</w:t>
            </w:r>
            <w:proofErr w:type="gramEnd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38F2C329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  <w:t>Inscription à des formations telles que la sensibilisation à l’entrepreneuriat,</w:t>
            </w:r>
          </w:p>
          <w:p w14:paraId="5435D535" w14:textId="77777777" w:rsidR="00DE4541" w:rsidRPr="008C77C2" w:rsidRDefault="00DE4541" w:rsidP="00A87B22">
            <w:pPr>
              <w:spacing w:after="120"/>
              <w:ind w:left="709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rticipation aux manifestations régionales, nationales ou internationales organisées par le tuteur ou l’équipe d’encadrement.</w:t>
            </w:r>
          </w:p>
        </w:tc>
      </w:tr>
    </w:tbl>
    <w:p w14:paraId="4A4632DF" w14:textId="77777777" w:rsidR="00DE4541" w:rsidRDefault="00DE4541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1D3F3E6" w14:textId="77777777" w:rsidR="00334EC8" w:rsidRDefault="00334EC8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E4541" w:rsidRPr="00DE4541" w14:paraId="476CF24D" w14:textId="77777777" w:rsidTr="00A87B22">
        <w:tc>
          <w:tcPr>
            <w:tcW w:w="10276" w:type="dxa"/>
          </w:tcPr>
          <w:p w14:paraId="380E8713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2060BA26" w14:textId="7E40AA60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ALLOCATION DOCTORALE n°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3</w:t>
            </w:r>
          </w:p>
          <w:p w14:paraId="39D1F9E7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5741E863" w14:textId="77777777" w:rsidTr="00A87B22">
        <w:tc>
          <w:tcPr>
            <w:tcW w:w="10276" w:type="dxa"/>
          </w:tcPr>
          <w:p w14:paraId="39985694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Titre de l’allocation : </w:t>
            </w:r>
          </w:p>
          <w:p w14:paraId="243E471B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043A9A66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4A35BCC2" w14:textId="77777777" w:rsidTr="00A87B22">
        <w:tc>
          <w:tcPr>
            <w:tcW w:w="10276" w:type="dxa"/>
          </w:tcPr>
          <w:p w14:paraId="167CF3B0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Établissement d’accueil</w:t>
            </w: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529D529F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773A0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laboratoire d’accueil :</w:t>
            </w:r>
          </w:p>
          <w:p w14:paraId="199BC779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403AA9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tuteur :</w:t>
            </w:r>
          </w:p>
          <w:p w14:paraId="231726BC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DE4541" w14:paraId="4ECCF905" w14:textId="77777777" w:rsidTr="00A87B22">
        <w:tc>
          <w:tcPr>
            <w:tcW w:w="10276" w:type="dxa"/>
          </w:tcPr>
          <w:p w14:paraId="0A973CBD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urces de financement de la thèse :</w:t>
            </w:r>
          </w:p>
          <w:p w14:paraId="6701E577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8C77C2" w14:paraId="712F0688" w14:textId="77777777" w:rsidTr="00A87B22">
        <w:tc>
          <w:tcPr>
            <w:tcW w:w="10276" w:type="dxa"/>
          </w:tcPr>
          <w:p w14:paraId="287A1926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ombre de thèses en cours sous la direction du tuteur mentionné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6F238298" w14:textId="77777777" w:rsidR="00DE4541" w:rsidRPr="008C77C2" w:rsidRDefault="00DE4541" w:rsidP="00A87B22">
            <w:pPr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4055FF79" w14:textId="77777777" w:rsidR="00DE4541" w:rsidRPr="008C77C2" w:rsidRDefault="00DE4541" w:rsidP="00A87B22">
            <w:pPr>
              <w:pStyle w:val="Corpsdetexte3"/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dont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thèses cofinancées ou financées par la Région :</w:t>
            </w:r>
          </w:p>
          <w:p w14:paraId="3E36A158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50D88562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ituation professionnelle des trois derniers docteurs encadrés par le tuteur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DE4541" w:rsidRPr="008C77C2" w14:paraId="08EBCF6C" w14:textId="77777777" w:rsidTr="00A87B22">
              <w:tc>
                <w:tcPr>
                  <w:tcW w:w="5060" w:type="dxa"/>
                  <w:shd w:val="clear" w:color="auto" w:fill="auto"/>
                </w:tcPr>
                <w:p w14:paraId="1D81E755" w14:textId="77777777" w:rsidR="00DE4541" w:rsidRPr="008C77C2" w:rsidRDefault="00DE4541" w:rsidP="00A87B22">
                  <w:pPr>
                    <w:pStyle w:val="Corpsdetexte3"/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/    Nom et prénom : </w:t>
                  </w:r>
                </w:p>
                <w:p w14:paraId="1B945C7B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Devenir : </w:t>
                  </w:r>
                </w:p>
                <w:p w14:paraId="25ACA1CB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6AC7AAAE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2F224EFE" w14:textId="77777777" w:rsidTr="00A87B22">
              <w:tc>
                <w:tcPr>
                  <w:tcW w:w="5060" w:type="dxa"/>
                  <w:shd w:val="clear" w:color="auto" w:fill="auto"/>
                </w:tcPr>
                <w:p w14:paraId="59811F99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2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49A627B8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064E9058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0F0432EC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41B16D4C" w14:textId="77777777" w:rsidTr="00A87B22">
              <w:tc>
                <w:tcPr>
                  <w:tcW w:w="5060" w:type="dxa"/>
                  <w:shd w:val="clear" w:color="auto" w:fill="auto"/>
                </w:tcPr>
                <w:p w14:paraId="523D3625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3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11531B69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3C4F4930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48B77933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</w:tbl>
          <w:p w14:paraId="4EBAD94C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8C77C2" w14:paraId="0074FF4B" w14:textId="77777777" w:rsidTr="00A87B22">
        <w:tc>
          <w:tcPr>
            <w:tcW w:w="10276" w:type="dxa"/>
          </w:tcPr>
          <w:p w14:paraId="341A8C03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ctions envisagées pour le devenir professionnel du candidat pour lequel l’aide régionale est sollicité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797A2BA0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rticipation à des groupes de travail avec des acteurs socio-économiques (clusters, </w:t>
            </w:r>
            <w:proofErr w:type="gramStart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ôles,…</w:t>
            </w:r>
            <w:proofErr w:type="gramEnd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5EE87F7A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  <w:t>Inscription à des formations telles que la sensibilisation à l’entrepreneuriat,</w:t>
            </w:r>
          </w:p>
          <w:p w14:paraId="186F49F5" w14:textId="77777777" w:rsidR="00DE4541" w:rsidRPr="008C77C2" w:rsidRDefault="00DE4541" w:rsidP="00A87B22">
            <w:pPr>
              <w:spacing w:after="120"/>
              <w:ind w:left="709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rticipation aux manifestations régionales, nationales ou internationales organisées par le tuteur ou l’équipe d’encadrement.</w:t>
            </w:r>
          </w:p>
        </w:tc>
      </w:tr>
    </w:tbl>
    <w:p w14:paraId="0193C50E" w14:textId="75D0278E" w:rsidR="00334EC8" w:rsidRPr="008C77C2" w:rsidRDefault="00334EC8" w:rsidP="008C77C2">
      <w:pPr>
        <w:spacing w:after="120"/>
        <w:ind w:right="274"/>
        <w:rPr>
          <w:rFonts w:asciiTheme="minorHAnsi" w:hAnsiTheme="minorHAnsi" w:cstheme="minorHAnsi"/>
          <w:sz w:val="24"/>
          <w:szCs w:val="24"/>
        </w:rPr>
      </w:pPr>
    </w:p>
    <w:p w14:paraId="4D8A6CF1" w14:textId="77777777" w:rsidR="00334EC8" w:rsidRDefault="00334EC8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  <w:r w:rsidRPr="008C77C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E4541" w:rsidRPr="00DE4541" w14:paraId="2177D271" w14:textId="77777777" w:rsidTr="00A87B22">
        <w:tc>
          <w:tcPr>
            <w:tcW w:w="10276" w:type="dxa"/>
          </w:tcPr>
          <w:p w14:paraId="54EEB9E0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655DAB9A" w14:textId="4B214956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ALLOCATION DOCTORALE n°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4</w:t>
            </w:r>
          </w:p>
          <w:p w14:paraId="558D1BFE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49097518" w14:textId="77777777" w:rsidTr="00A87B22">
        <w:tc>
          <w:tcPr>
            <w:tcW w:w="10276" w:type="dxa"/>
          </w:tcPr>
          <w:p w14:paraId="0CD0F380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Titre de l’allocation : </w:t>
            </w:r>
          </w:p>
          <w:p w14:paraId="471A1CB0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FCB65B3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DE4541" w14:paraId="527733C9" w14:textId="77777777" w:rsidTr="00A87B22">
        <w:tc>
          <w:tcPr>
            <w:tcW w:w="10276" w:type="dxa"/>
          </w:tcPr>
          <w:p w14:paraId="0ADDF73C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Établissement d’accueil</w:t>
            </w: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0062604A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149FCB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laboratoire d’accueil :</w:t>
            </w:r>
          </w:p>
          <w:p w14:paraId="07430F55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FF6E9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DE4541">
              <w:rPr>
                <w:rFonts w:asciiTheme="minorHAnsi" w:hAnsiTheme="minorHAnsi" w:cstheme="minorHAnsi"/>
                <w:sz w:val="24"/>
                <w:szCs w:val="24"/>
              </w:rPr>
              <w:t>Nom du tuteur :</w:t>
            </w:r>
          </w:p>
          <w:p w14:paraId="23A029FA" w14:textId="77777777" w:rsidR="00DE4541" w:rsidRPr="00DE4541" w:rsidRDefault="00DE4541" w:rsidP="00A87B22">
            <w:pPr>
              <w:pStyle w:val="Corpsdetexte3"/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DE4541" w14:paraId="68447AD4" w14:textId="77777777" w:rsidTr="00A87B22">
        <w:tc>
          <w:tcPr>
            <w:tcW w:w="10276" w:type="dxa"/>
          </w:tcPr>
          <w:p w14:paraId="420A894D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E454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ources de financement de la thèse :</w:t>
            </w:r>
          </w:p>
          <w:p w14:paraId="29421C4D" w14:textId="77777777" w:rsidR="00DE4541" w:rsidRPr="00DE4541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E4541" w:rsidRPr="008C77C2" w14:paraId="755974D3" w14:textId="77777777" w:rsidTr="00A87B22">
        <w:tc>
          <w:tcPr>
            <w:tcW w:w="10276" w:type="dxa"/>
          </w:tcPr>
          <w:p w14:paraId="26291473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ombre de thèses en cours sous la direction du tuteur mentionné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110235CE" w14:textId="77777777" w:rsidR="00DE4541" w:rsidRPr="008C77C2" w:rsidRDefault="00DE4541" w:rsidP="00A87B22">
            <w:pPr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1CD6D1E4" w14:textId="77777777" w:rsidR="00DE4541" w:rsidRPr="008C77C2" w:rsidRDefault="00DE4541" w:rsidP="00A87B22">
            <w:pPr>
              <w:pStyle w:val="Corpsdetexte3"/>
              <w:numPr>
                <w:ilvl w:val="0"/>
                <w:numId w:val="2"/>
              </w:num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dont</w:t>
            </w:r>
            <w:proofErr w:type="gramEnd"/>
            <w:r w:rsidRPr="008C77C2">
              <w:rPr>
                <w:rFonts w:asciiTheme="minorHAnsi" w:hAnsiTheme="minorHAnsi" w:cstheme="minorHAnsi"/>
                <w:sz w:val="24"/>
                <w:szCs w:val="24"/>
              </w:rPr>
              <w:t xml:space="preserve"> thèses cofinancées ou financées par la Région :</w:t>
            </w:r>
          </w:p>
          <w:p w14:paraId="783ED830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1DF8AAC4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ituation professionnelle des trois derniers docteurs encadrés par le tuteur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60"/>
              <w:gridCol w:w="5061"/>
            </w:tblGrid>
            <w:tr w:rsidR="00DE4541" w:rsidRPr="008C77C2" w14:paraId="75DD0C2A" w14:textId="77777777" w:rsidTr="00A87B22">
              <w:tc>
                <w:tcPr>
                  <w:tcW w:w="5060" w:type="dxa"/>
                  <w:shd w:val="clear" w:color="auto" w:fill="auto"/>
                </w:tcPr>
                <w:p w14:paraId="67BBE875" w14:textId="77777777" w:rsidR="00DE4541" w:rsidRPr="008C77C2" w:rsidRDefault="00DE4541" w:rsidP="00A87B22">
                  <w:pPr>
                    <w:pStyle w:val="Corpsdetexte3"/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/    Nom et prénom : </w:t>
                  </w:r>
                </w:p>
                <w:p w14:paraId="2ED1C6BE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Devenir : </w:t>
                  </w:r>
                </w:p>
                <w:p w14:paraId="40C232A0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751D0887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43B44275" w14:textId="77777777" w:rsidTr="00A87B22">
              <w:tc>
                <w:tcPr>
                  <w:tcW w:w="5060" w:type="dxa"/>
                  <w:shd w:val="clear" w:color="auto" w:fill="auto"/>
                </w:tcPr>
                <w:p w14:paraId="3C28A177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2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7DC735F5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5E6DEF23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3A7C0ABA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  <w:tr w:rsidR="00DE4541" w:rsidRPr="008C77C2" w14:paraId="1BD1893D" w14:textId="77777777" w:rsidTr="00A87B22">
              <w:tc>
                <w:tcPr>
                  <w:tcW w:w="5060" w:type="dxa"/>
                  <w:shd w:val="clear" w:color="auto" w:fill="auto"/>
                </w:tcPr>
                <w:p w14:paraId="756667E1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3/</w:t>
                  </w: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Nom et prénom :</w:t>
                  </w:r>
                </w:p>
                <w:p w14:paraId="74AC19B9" w14:textId="77777777" w:rsidR="00DE4541" w:rsidRPr="008C77C2" w:rsidRDefault="00DE4541" w:rsidP="00A87B22">
                  <w:pPr>
                    <w:pStyle w:val="Corpsdetexte3"/>
                    <w:tabs>
                      <w:tab w:val="left" w:pos="426"/>
                    </w:tabs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Devenir :</w:t>
                  </w:r>
                </w:p>
                <w:p w14:paraId="0963B922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061" w:type="dxa"/>
                  <w:shd w:val="clear" w:color="auto" w:fill="auto"/>
                </w:tcPr>
                <w:p w14:paraId="51C2089E" w14:textId="77777777" w:rsidR="00DE4541" w:rsidRPr="008C77C2" w:rsidRDefault="00DE4541" w:rsidP="00A87B22">
                  <w:pPr>
                    <w:spacing w:after="120"/>
                    <w:ind w:right="274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</w:t>
                  </w:r>
                  <w:proofErr w:type="gramEnd"/>
                  <w:r w:rsidRPr="008C77C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obtention du doctorat :</w:t>
                  </w:r>
                </w:p>
              </w:tc>
            </w:tr>
          </w:tbl>
          <w:p w14:paraId="508ABBF5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4541" w:rsidRPr="008C77C2" w14:paraId="687DD4ED" w14:textId="77777777" w:rsidTr="00A87B22">
        <w:tc>
          <w:tcPr>
            <w:tcW w:w="10276" w:type="dxa"/>
          </w:tcPr>
          <w:p w14:paraId="03E3C628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ctions envisagées pour le devenir professionnel du candidat pour lequel l’aide régionale est sollicitée</w:t>
            </w: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5435979D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rticipation à des groupes de travail avec des acteurs socio-économiques (clusters, </w:t>
            </w:r>
            <w:proofErr w:type="gramStart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ôles,…</w:t>
            </w:r>
            <w:proofErr w:type="gramEnd"/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064CE2" w14:textId="77777777" w:rsidR="00DE4541" w:rsidRPr="008C77C2" w:rsidRDefault="00DE4541" w:rsidP="00A87B22">
            <w:pPr>
              <w:spacing w:after="120"/>
              <w:ind w:right="274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  <w:t>Inscription à des formations telles que la sensibilisation à l’entrepreneuriat,</w:t>
            </w:r>
          </w:p>
          <w:p w14:paraId="37C054B1" w14:textId="77777777" w:rsidR="00DE4541" w:rsidRPr="008C77C2" w:rsidRDefault="00DE4541" w:rsidP="00A87B22">
            <w:pPr>
              <w:spacing w:after="120"/>
              <w:ind w:left="709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8C7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rticipation aux manifestations régionales, nationales ou internationales organisées par le tuteur ou l’équipe d’encadrement.</w:t>
            </w:r>
          </w:p>
        </w:tc>
      </w:tr>
    </w:tbl>
    <w:p w14:paraId="0DD04B5E" w14:textId="77777777" w:rsidR="009C1752" w:rsidRPr="008C77C2" w:rsidRDefault="009C1752" w:rsidP="008C77C2">
      <w:pPr>
        <w:overflowPunct/>
        <w:autoSpaceDE/>
        <w:autoSpaceDN/>
        <w:adjustRightInd/>
        <w:spacing w:after="120"/>
        <w:ind w:right="274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9C1752" w:rsidRPr="008C77C2" w:rsidSect="00BA163C">
      <w:footerReference w:type="default" r:id="rId9"/>
      <w:pgSz w:w="11899" w:h="16838" w:code="9"/>
      <w:pgMar w:top="993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6328" w14:textId="77777777" w:rsidR="003D2A8D" w:rsidRDefault="003D2A8D">
      <w:r>
        <w:separator/>
      </w:r>
    </w:p>
  </w:endnote>
  <w:endnote w:type="continuationSeparator" w:id="0">
    <w:p w14:paraId="48CE6785" w14:textId="77777777" w:rsidR="003D2A8D" w:rsidRDefault="003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FE0" w14:textId="77777777" w:rsidR="003D2A8D" w:rsidRDefault="003D2A8D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CE20D2">
      <w:rPr>
        <w:rStyle w:val="Numrodepage"/>
        <w:noProof/>
        <w:sz w:val="20"/>
      </w:rPr>
      <w:t>14</w:t>
    </w:r>
    <w:r>
      <w:rPr>
        <w:rStyle w:val="Numrodepage"/>
        <w:sz w:val="20"/>
      </w:rPr>
      <w:fldChar w:fldCharType="end"/>
    </w:r>
  </w:p>
  <w:p w14:paraId="7AE67F4E" w14:textId="7EFC56AA" w:rsidR="003D2A8D" w:rsidRDefault="003D2A8D" w:rsidP="008B1FDD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right="360"/>
    </w:pPr>
    <w:r>
      <w:tab/>
    </w:r>
    <w:r w:rsidRPr="008544A9">
      <w:rPr>
        <w:rFonts w:cs="Arial"/>
        <w:sz w:val="16"/>
      </w:rPr>
      <w:t>Appel à Projets Recherche</w:t>
    </w:r>
    <w:r w:rsidR="003C568F">
      <w:rPr>
        <w:rFonts w:cs="Arial"/>
        <w:sz w:val="16"/>
      </w:rPr>
      <w:t xml:space="preserve"> </w:t>
    </w:r>
    <w:r w:rsidRPr="008544A9">
      <w:rPr>
        <w:rFonts w:cs="Arial"/>
        <w:sz w:val="16"/>
      </w:rPr>
      <w:t>202</w:t>
    </w:r>
    <w:r w:rsidR="003C568F">
      <w:rPr>
        <w:rFonts w:cs="Arial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D0F6" w14:textId="77777777" w:rsidR="003D2A8D" w:rsidRDefault="003D2A8D">
      <w:r>
        <w:separator/>
      </w:r>
    </w:p>
  </w:footnote>
  <w:footnote w:type="continuationSeparator" w:id="0">
    <w:p w14:paraId="134E3AFE" w14:textId="77777777" w:rsidR="003D2A8D" w:rsidRDefault="003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FD9"/>
    <w:multiLevelType w:val="multilevel"/>
    <w:tmpl w:val="AE58DCE6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80C6D98"/>
    <w:multiLevelType w:val="hybridMultilevel"/>
    <w:tmpl w:val="838E6ED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3572C5"/>
    <w:multiLevelType w:val="hybridMultilevel"/>
    <w:tmpl w:val="9F785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AA"/>
    <w:multiLevelType w:val="hybridMultilevel"/>
    <w:tmpl w:val="EAF8DD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788"/>
    <w:multiLevelType w:val="hybridMultilevel"/>
    <w:tmpl w:val="E9341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41BD"/>
    <w:multiLevelType w:val="hybridMultilevel"/>
    <w:tmpl w:val="1F880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4E0"/>
    <w:multiLevelType w:val="hybridMultilevel"/>
    <w:tmpl w:val="5C28BD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620D6"/>
    <w:multiLevelType w:val="multilevel"/>
    <w:tmpl w:val="815E5888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31200EC"/>
    <w:multiLevelType w:val="hybridMultilevel"/>
    <w:tmpl w:val="12907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79EA"/>
    <w:multiLevelType w:val="hybridMultilevel"/>
    <w:tmpl w:val="B2C605CE"/>
    <w:lvl w:ilvl="0" w:tplc="4320987A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9B2"/>
    <w:multiLevelType w:val="hybridMultilevel"/>
    <w:tmpl w:val="5F62C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1E8A"/>
    <w:multiLevelType w:val="singleLevel"/>
    <w:tmpl w:val="F9B061FE"/>
    <w:lvl w:ilvl="0">
      <w:numFmt w:val="decimal"/>
      <w:lvlText w:val="*"/>
      <w:lvlJc w:val="left"/>
    </w:lvl>
  </w:abstractNum>
  <w:abstractNum w:abstractNumId="12" w15:restartNumberingAfterBreak="0">
    <w:nsid w:val="46600363"/>
    <w:multiLevelType w:val="hybridMultilevel"/>
    <w:tmpl w:val="37EE1FA4"/>
    <w:lvl w:ilvl="0" w:tplc="302A0CA8"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C6C20"/>
    <w:multiLevelType w:val="hybridMultilevel"/>
    <w:tmpl w:val="8FE6D8B2"/>
    <w:lvl w:ilvl="0" w:tplc="FFFFFFFF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6786EF56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5E08"/>
    <w:multiLevelType w:val="hybridMultilevel"/>
    <w:tmpl w:val="44282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4DCF"/>
    <w:multiLevelType w:val="hybridMultilevel"/>
    <w:tmpl w:val="3D02BFAC"/>
    <w:lvl w:ilvl="0" w:tplc="719A8B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00CDA"/>
    <w:multiLevelType w:val="hybridMultilevel"/>
    <w:tmpl w:val="7A0A44D2"/>
    <w:lvl w:ilvl="0" w:tplc="F87095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861005">
    <w:abstractNumId w:val="7"/>
  </w:num>
  <w:num w:numId="2" w16cid:durableId="364644464">
    <w:abstractNumId w:val="9"/>
  </w:num>
  <w:num w:numId="3" w16cid:durableId="274144586">
    <w:abstractNumId w:val="0"/>
  </w:num>
  <w:num w:numId="4" w16cid:durableId="1576238965">
    <w:abstractNumId w:val="3"/>
  </w:num>
  <w:num w:numId="5" w16cid:durableId="722096862">
    <w:abstractNumId w:val="5"/>
  </w:num>
  <w:num w:numId="6" w16cid:durableId="2091658632">
    <w:abstractNumId w:val="11"/>
  </w:num>
  <w:num w:numId="7" w16cid:durableId="120346298">
    <w:abstractNumId w:val="2"/>
  </w:num>
  <w:num w:numId="8" w16cid:durableId="1964539077">
    <w:abstractNumId w:val="6"/>
  </w:num>
  <w:num w:numId="9" w16cid:durableId="700932143">
    <w:abstractNumId w:val="10"/>
  </w:num>
  <w:num w:numId="10" w16cid:durableId="1674142976">
    <w:abstractNumId w:val="1"/>
  </w:num>
  <w:num w:numId="11" w16cid:durableId="1609965974">
    <w:abstractNumId w:val="14"/>
  </w:num>
  <w:num w:numId="12" w16cid:durableId="1645427321">
    <w:abstractNumId w:val="8"/>
  </w:num>
  <w:num w:numId="13" w16cid:durableId="213084484">
    <w:abstractNumId w:val="4"/>
  </w:num>
  <w:num w:numId="14" w16cid:durableId="553154337">
    <w:abstractNumId w:val="16"/>
  </w:num>
  <w:num w:numId="15" w16cid:durableId="136381611">
    <w:abstractNumId w:val="12"/>
  </w:num>
  <w:num w:numId="16" w16cid:durableId="2116708973">
    <w:abstractNumId w:val="15"/>
  </w:num>
  <w:num w:numId="17" w16cid:durableId="1367364305">
    <w:abstractNumId w:val="0"/>
  </w:num>
  <w:num w:numId="18" w16cid:durableId="1119372132">
    <w:abstractNumId w:val="0"/>
  </w:num>
  <w:num w:numId="19" w16cid:durableId="1356232945">
    <w:abstractNumId w:val="0"/>
  </w:num>
  <w:num w:numId="20" w16cid:durableId="1417290382">
    <w:abstractNumId w:val="0"/>
  </w:num>
  <w:num w:numId="21" w16cid:durableId="117041430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CC"/>
    <w:rsid w:val="000060A8"/>
    <w:rsid w:val="00007C59"/>
    <w:rsid w:val="0001451F"/>
    <w:rsid w:val="000242E3"/>
    <w:rsid w:val="00026F8C"/>
    <w:rsid w:val="00030B23"/>
    <w:rsid w:val="00037613"/>
    <w:rsid w:val="00043983"/>
    <w:rsid w:val="0005573F"/>
    <w:rsid w:val="00057C5C"/>
    <w:rsid w:val="00060C6C"/>
    <w:rsid w:val="0006394C"/>
    <w:rsid w:val="00063E44"/>
    <w:rsid w:val="00074930"/>
    <w:rsid w:val="00075CFD"/>
    <w:rsid w:val="00087BAA"/>
    <w:rsid w:val="00097BED"/>
    <w:rsid w:val="000A08B8"/>
    <w:rsid w:val="000A11B5"/>
    <w:rsid w:val="000B188D"/>
    <w:rsid w:val="000B23C5"/>
    <w:rsid w:val="000C09EB"/>
    <w:rsid w:val="000C415C"/>
    <w:rsid w:val="000D5652"/>
    <w:rsid w:val="000E40D9"/>
    <w:rsid w:val="000E5B9B"/>
    <w:rsid w:val="000F1085"/>
    <w:rsid w:val="000F1FB0"/>
    <w:rsid w:val="000F2EB7"/>
    <w:rsid w:val="000F44BD"/>
    <w:rsid w:val="000F5E7F"/>
    <w:rsid w:val="000F619E"/>
    <w:rsid w:val="00100F99"/>
    <w:rsid w:val="00101476"/>
    <w:rsid w:val="00103909"/>
    <w:rsid w:val="0010457D"/>
    <w:rsid w:val="00115408"/>
    <w:rsid w:val="0012048D"/>
    <w:rsid w:val="00120F78"/>
    <w:rsid w:val="00125179"/>
    <w:rsid w:val="001254F2"/>
    <w:rsid w:val="0013054A"/>
    <w:rsid w:val="001364C0"/>
    <w:rsid w:val="001378C6"/>
    <w:rsid w:val="00140E29"/>
    <w:rsid w:val="00141341"/>
    <w:rsid w:val="00143F20"/>
    <w:rsid w:val="001442DF"/>
    <w:rsid w:val="0015120E"/>
    <w:rsid w:val="00162267"/>
    <w:rsid w:val="001753C7"/>
    <w:rsid w:val="001812AC"/>
    <w:rsid w:val="001838DA"/>
    <w:rsid w:val="001919C3"/>
    <w:rsid w:val="001A0344"/>
    <w:rsid w:val="001A05A6"/>
    <w:rsid w:val="001A130C"/>
    <w:rsid w:val="001A1722"/>
    <w:rsid w:val="001B7147"/>
    <w:rsid w:val="001C1514"/>
    <w:rsid w:val="001C1CF5"/>
    <w:rsid w:val="001E4C74"/>
    <w:rsid w:val="001E61C2"/>
    <w:rsid w:val="001F6579"/>
    <w:rsid w:val="002001A2"/>
    <w:rsid w:val="002007F3"/>
    <w:rsid w:val="0020214C"/>
    <w:rsid w:val="0020279B"/>
    <w:rsid w:val="00203AE2"/>
    <w:rsid w:val="00206558"/>
    <w:rsid w:val="00211520"/>
    <w:rsid w:val="00212CA0"/>
    <w:rsid w:val="002241F0"/>
    <w:rsid w:val="00235045"/>
    <w:rsid w:val="00236BC0"/>
    <w:rsid w:val="00240BE7"/>
    <w:rsid w:val="00242963"/>
    <w:rsid w:val="00262886"/>
    <w:rsid w:val="002641A4"/>
    <w:rsid w:val="002657C1"/>
    <w:rsid w:val="0028543F"/>
    <w:rsid w:val="002914F3"/>
    <w:rsid w:val="00292D7E"/>
    <w:rsid w:val="002935B0"/>
    <w:rsid w:val="00296582"/>
    <w:rsid w:val="00297F7C"/>
    <w:rsid w:val="002B53C3"/>
    <w:rsid w:val="002B6538"/>
    <w:rsid w:val="002C1835"/>
    <w:rsid w:val="002C4DF3"/>
    <w:rsid w:val="002D0F7F"/>
    <w:rsid w:val="002D7DC2"/>
    <w:rsid w:val="002D7F5C"/>
    <w:rsid w:val="002D7FB4"/>
    <w:rsid w:val="002E4377"/>
    <w:rsid w:val="002F4BA4"/>
    <w:rsid w:val="00304462"/>
    <w:rsid w:val="00311877"/>
    <w:rsid w:val="003141A0"/>
    <w:rsid w:val="00317886"/>
    <w:rsid w:val="0032030D"/>
    <w:rsid w:val="0032049A"/>
    <w:rsid w:val="00330486"/>
    <w:rsid w:val="00330DEC"/>
    <w:rsid w:val="00334EC8"/>
    <w:rsid w:val="00335760"/>
    <w:rsid w:val="00344062"/>
    <w:rsid w:val="003446DB"/>
    <w:rsid w:val="0035206E"/>
    <w:rsid w:val="00371FF5"/>
    <w:rsid w:val="0038768A"/>
    <w:rsid w:val="00391781"/>
    <w:rsid w:val="003A5A46"/>
    <w:rsid w:val="003B3A9F"/>
    <w:rsid w:val="003B5BEF"/>
    <w:rsid w:val="003C0010"/>
    <w:rsid w:val="003C1A5A"/>
    <w:rsid w:val="003C256A"/>
    <w:rsid w:val="003C568F"/>
    <w:rsid w:val="003C77B6"/>
    <w:rsid w:val="003D2A8D"/>
    <w:rsid w:val="003D7F4A"/>
    <w:rsid w:val="003E1E2E"/>
    <w:rsid w:val="003E5A81"/>
    <w:rsid w:val="003F1157"/>
    <w:rsid w:val="003F32AA"/>
    <w:rsid w:val="003F41AF"/>
    <w:rsid w:val="003F7121"/>
    <w:rsid w:val="004121FB"/>
    <w:rsid w:val="00414679"/>
    <w:rsid w:val="00421C9E"/>
    <w:rsid w:val="00425721"/>
    <w:rsid w:val="00431F33"/>
    <w:rsid w:val="004405BE"/>
    <w:rsid w:val="00442BE6"/>
    <w:rsid w:val="00445495"/>
    <w:rsid w:val="00446C92"/>
    <w:rsid w:val="00455475"/>
    <w:rsid w:val="00455B3B"/>
    <w:rsid w:val="00455B8B"/>
    <w:rsid w:val="00464C54"/>
    <w:rsid w:val="00472799"/>
    <w:rsid w:val="00473998"/>
    <w:rsid w:val="00485241"/>
    <w:rsid w:val="00487A2E"/>
    <w:rsid w:val="00492A74"/>
    <w:rsid w:val="00496280"/>
    <w:rsid w:val="004A0FD4"/>
    <w:rsid w:val="004A36F1"/>
    <w:rsid w:val="004A6254"/>
    <w:rsid w:val="004A6E2D"/>
    <w:rsid w:val="004B631D"/>
    <w:rsid w:val="004B7B31"/>
    <w:rsid w:val="004C564E"/>
    <w:rsid w:val="004D5368"/>
    <w:rsid w:val="004E2DDC"/>
    <w:rsid w:val="004E4A55"/>
    <w:rsid w:val="004F50E6"/>
    <w:rsid w:val="00502593"/>
    <w:rsid w:val="005121F7"/>
    <w:rsid w:val="00514A5A"/>
    <w:rsid w:val="0051565B"/>
    <w:rsid w:val="00521B8D"/>
    <w:rsid w:val="005302C0"/>
    <w:rsid w:val="0053048D"/>
    <w:rsid w:val="005304A6"/>
    <w:rsid w:val="00537BA0"/>
    <w:rsid w:val="005409BC"/>
    <w:rsid w:val="00545802"/>
    <w:rsid w:val="0056192B"/>
    <w:rsid w:val="0056227F"/>
    <w:rsid w:val="00566004"/>
    <w:rsid w:val="00572CAA"/>
    <w:rsid w:val="005745DE"/>
    <w:rsid w:val="00574CE4"/>
    <w:rsid w:val="00576546"/>
    <w:rsid w:val="0057781B"/>
    <w:rsid w:val="00583AC4"/>
    <w:rsid w:val="005870F4"/>
    <w:rsid w:val="00593B2E"/>
    <w:rsid w:val="00593C66"/>
    <w:rsid w:val="005B1A53"/>
    <w:rsid w:val="005B2F60"/>
    <w:rsid w:val="005C394A"/>
    <w:rsid w:val="005C6A49"/>
    <w:rsid w:val="005E3873"/>
    <w:rsid w:val="005E5B91"/>
    <w:rsid w:val="005E641B"/>
    <w:rsid w:val="005E7C27"/>
    <w:rsid w:val="005F3530"/>
    <w:rsid w:val="006009D8"/>
    <w:rsid w:val="00603703"/>
    <w:rsid w:val="00607620"/>
    <w:rsid w:val="00613017"/>
    <w:rsid w:val="00615C2C"/>
    <w:rsid w:val="0062144F"/>
    <w:rsid w:val="0063346F"/>
    <w:rsid w:val="00634533"/>
    <w:rsid w:val="00634AD3"/>
    <w:rsid w:val="00641252"/>
    <w:rsid w:val="00653CBD"/>
    <w:rsid w:val="00666610"/>
    <w:rsid w:val="00671DB4"/>
    <w:rsid w:val="006771D9"/>
    <w:rsid w:val="0068079E"/>
    <w:rsid w:val="00681DC8"/>
    <w:rsid w:val="00682FD4"/>
    <w:rsid w:val="00685358"/>
    <w:rsid w:val="00685E65"/>
    <w:rsid w:val="0069690D"/>
    <w:rsid w:val="006A1D7A"/>
    <w:rsid w:val="006A2671"/>
    <w:rsid w:val="006A52A0"/>
    <w:rsid w:val="006B09A5"/>
    <w:rsid w:val="006B1426"/>
    <w:rsid w:val="006B3A80"/>
    <w:rsid w:val="006B6F21"/>
    <w:rsid w:val="006C4151"/>
    <w:rsid w:val="006D0926"/>
    <w:rsid w:val="006D0E37"/>
    <w:rsid w:val="006E01BD"/>
    <w:rsid w:val="006E03E0"/>
    <w:rsid w:val="006E0DBB"/>
    <w:rsid w:val="006E1A9E"/>
    <w:rsid w:val="006F29FE"/>
    <w:rsid w:val="00710A61"/>
    <w:rsid w:val="00710EE4"/>
    <w:rsid w:val="00711C88"/>
    <w:rsid w:val="00711F21"/>
    <w:rsid w:val="007200DA"/>
    <w:rsid w:val="00720748"/>
    <w:rsid w:val="00720FD1"/>
    <w:rsid w:val="00723A8C"/>
    <w:rsid w:val="007311E2"/>
    <w:rsid w:val="00733521"/>
    <w:rsid w:val="00736A92"/>
    <w:rsid w:val="0074092D"/>
    <w:rsid w:val="00741AB2"/>
    <w:rsid w:val="0074751F"/>
    <w:rsid w:val="00755CB4"/>
    <w:rsid w:val="00756C40"/>
    <w:rsid w:val="00757A00"/>
    <w:rsid w:val="00760822"/>
    <w:rsid w:val="00760CA3"/>
    <w:rsid w:val="007661B1"/>
    <w:rsid w:val="00770141"/>
    <w:rsid w:val="007729D2"/>
    <w:rsid w:val="00775CD6"/>
    <w:rsid w:val="00794AAF"/>
    <w:rsid w:val="007A447A"/>
    <w:rsid w:val="007A72F1"/>
    <w:rsid w:val="007B417B"/>
    <w:rsid w:val="007B79DD"/>
    <w:rsid w:val="007C79D6"/>
    <w:rsid w:val="007C7CD4"/>
    <w:rsid w:val="007D20D5"/>
    <w:rsid w:val="007D6FDC"/>
    <w:rsid w:val="007E78ED"/>
    <w:rsid w:val="007F5C86"/>
    <w:rsid w:val="007F5D3B"/>
    <w:rsid w:val="00801F7D"/>
    <w:rsid w:val="00807937"/>
    <w:rsid w:val="008112D3"/>
    <w:rsid w:val="0081157A"/>
    <w:rsid w:val="00814498"/>
    <w:rsid w:val="00822D85"/>
    <w:rsid w:val="00824B32"/>
    <w:rsid w:val="0082635D"/>
    <w:rsid w:val="00833393"/>
    <w:rsid w:val="00833FD2"/>
    <w:rsid w:val="00835D55"/>
    <w:rsid w:val="00837986"/>
    <w:rsid w:val="008410FE"/>
    <w:rsid w:val="008544A9"/>
    <w:rsid w:val="0086266F"/>
    <w:rsid w:val="00870582"/>
    <w:rsid w:val="0087471E"/>
    <w:rsid w:val="0088108C"/>
    <w:rsid w:val="008850EC"/>
    <w:rsid w:val="00886A75"/>
    <w:rsid w:val="0088743F"/>
    <w:rsid w:val="00893539"/>
    <w:rsid w:val="008966FC"/>
    <w:rsid w:val="0089683C"/>
    <w:rsid w:val="008A05A0"/>
    <w:rsid w:val="008A05C8"/>
    <w:rsid w:val="008A31E1"/>
    <w:rsid w:val="008A77D6"/>
    <w:rsid w:val="008B0CEF"/>
    <w:rsid w:val="008B1FDD"/>
    <w:rsid w:val="008B4286"/>
    <w:rsid w:val="008C6F1F"/>
    <w:rsid w:val="008C77C2"/>
    <w:rsid w:val="008D3134"/>
    <w:rsid w:val="008D5113"/>
    <w:rsid w:val="008D66D9"/>
    <w:rsid w:val="008E4610"/>
    <w:rsid w:val="008F180C"/>
    <w:rsid w:val="008F18C0"/>
    <w:rsid w:val="008F2C58"/>
    <w:rsid w:val="00901A7B"/>
    <w:rsid w:val="00913BA2"/>
    <w:rsid w:val="0092695D"/>
    <w:rsid w:val="00926AFC"/>
    <w:rsid w:val="009441D9"/>
    <w:rsid w:val="0094763B"/>
    <w:rsid w:val="00951F73"/>
    <w:rsid w:val="009532BB"/>
    <w:rsid w:val="00956750"/>
    <w:rsid w:val="00961DD7"/>
    <w:rsid w:val="009737AE"/>
    <w:rsid w:val="009842A9"/>
    <w:rsid w:val="00986154"/>
    <w:rsid w:val="00991344"/>
    <w:rsid w:val="009A1925"/>
    <w:rsid w:val="009A66CF"/>
    <w:rsid w:val="009B2C26"/>
    <w:rsid w:val="009C1752"/>
    <w:rsid w:val="009D1F4D"/>
    <w:rsid w:val="009D6AE3"/>
    <w:rsid w:val="009E1432"/>
    <w:rsid w:val="009F4CFB"/>
    <w:rsid w:val="009F6938"/>
    <w:rsid w:val="00A00BA8"/>
    <w:rsid w:val="00A06288"/>
    <w:rsid w:val="00A1042D"/>
    <w:rsid w:val="00A13B57"/>
    <w:rsid w:val="00A14733"/>
    <w:rsid w:val="00A20F8D"/>
    <w:rsid w:val="00A24683"/>
    <w:rsid w:val="00A263DE"/>
    <w:rsid w:val="00A41856"/>
    <w:rsid w:val="00A574FE"/>
    <w:rsid w:val="00A81EF9"/>
    <w:rsid w:val="00A90CC0"/>
    <w:rsid w:val="00A93EF4"/>
    <w:rsid w:val="00AA4BAA"/>
    <w:rsid w:val="00AB33CA"/>
    <w:rsid w:val="00AC5017"/>
    <w:rsid w:val="00AC5EB5"/>
    <w:rsid w:val="00AC7D3D"/>
    <w:rsid w:val="00AD1941"/>
    <w:rsid w:val="00AD75C1"/>
    <w:rsid w:val="00AE2A9E"/>
    <w:rsid w:val="00AF6474"/>
    <w:rsid w:val="00B11925"/>
    <w:rsid w:val="00B11C15"/>
    <w:rsid w:val="00B12441"/>
    <w:rsid w:val="00B1527F"/>
    <w:rsid w:val="00B435BC"/>
    <w:rsid w:val="00B51D38"/>
    <w:rsid w:val="00B637A3"/>
    <w:rsid w:val="00B706BB"/>
    <w:rsid w:val="00B74F69"/>
    <w:rsid w:val="00B81E33"/>
    <w:rsid w:val="00B84AF5"/>
    <w:rsid w:val="00B85FE9"/>
    <w:rsid w:val="00B87B84"/>
    <w:rsid w:val="00BA0D0B"/>
    <w:rsid w:val="00BA163C"/>
    <w:rsid w:val="00BA7196"/>
    <w:rsid w:val="00BB3D26"/>
    <w:rsid w:val="00BB51FC"/>
    <w:rsid w:val="00BC051E"/>
    <w:rsid w:val="00BC06C3"/>
    <w:rsid w:val="00BC185D"/>
    <w:rsid w:val="00BC1A73"/>
    <w:rsid w:val="00BC2C65"/>
    <w:rsid w:val="00BC5218"/>
    <w:rsid w:val="00BD235D"/>
    <w:rsid w:val="00BD6D1C"/>
    <w:rsid w:val="00BE1F66"/>
    <w:rsid w:val="00BF3F9E"/>
    <w:rsid w:val="00BF474B"/>
    <w:rsid w:val="00C01608"/>
    <w:rsid w:val="00C02B9A"/>
    <w:rsid w:val="00C135E6"/>
    <w:rsid w:val="00C15A58"/>
    <w:rsid w:val="00C16C43"/>
    <w:rsid w:val="00C16FEE"/>
    <w:rsid w:val="00C25186"/>
    <w:rsid w:val="00C3277D"/>
    <w:rsid w:val="00C37CF3"/>
    <w:rsid w:val="00C5264F"/>
    <w:rsid w:val="00C52E00"/>
    <w:rsid w:val="00C52EDF"/>
    <w:rsid w:val="00C53576"/>
    <w:rsid w:val="00C573A9"/>
    <w:rsid w:val="00C62021"/>
    <w:rsid w:val="00C66BA7"/>
    <w:rsid w:val="00C70D9B"/>
    <w:rsid w:val="00C74281"/>
    <w:rsid w:val="00C75113"/>
    <w:rsid w:val="00C85E93"/>
    <w:rsid w:val="00C924E5"/>
    <w:rsid w:val="00CB24B7"/>
    <w:rsid w:val="00CB6C0A"/>
    <w:rsid w:val="00CE20D2"/>
    <w:rsid w:val="00CE2B83"/>
    <w:rsid w:val="00CE2E60"/>
    <w:rsid w:val="00CF42CA"/>
    <w:rsid w:val="00CF4894"/>
    <w:rsid w:val="00CF51C4"/>
    <w:rsid w:val="00CF6A93"/>
    <w:rsid w:val="00D03EDB"/>
    <w:rsid w:val="00D17B40"/>
    <w:rsid w:val="00D216EE"/>
    <w:rsid w:val="00D41BDE"/>
    <w:rsid w:val="00D527A4"/>
    <w:rsid w:val="00D6282B"/>
    <w:rsid w:val="00D62B62"/>
    <w:rsid w:val="00D673B1"/>
    <w:rsid w:val="00D809A3"/>
    <w:rsid w:val="00D819BE"/>
    <w:rsid w:val="00D86D9B"/>
    <w:rsid w:val="00D8783D"/>
    <w:rsid w:val="00D93D81"/>
    <w:rsid w:val="00D9624A"/>
    <w:rsid w:val="00DA6B95"/>
    <w:rsid w:val="00DB6CA7"/>
    <w:rsid w:val="00DC34F8"/>
    <w:rsid w:val="00DC6931"/>
    <w:rsid w:val="00DD2685"/>
    <w:rsid w:val="00DD2CA1"/>
    <w:rsid w:val="00DD31D5"/>
    <w:rsid w:val="00DD3341"/>
    <w:rsid w:val="00DD7604"/>
    <w:rsid w:val="00DE1F17"/>
    <w:rsid w:val="00DE3AB8"/>
    <w:rsid w:val="00DE4541"/>
    <w:rsid w:val="00E211A8"/>
    <w:rsid w:val="00E221CC"/>
    <w:rsid w:val="00E236EC"/>
    <w:rsid w:val="00E3193A"/>
    <w:rsid w:val="00E532E8"/>
    <w:rsid w:val="00E60418"/>
    <w:rsid w:val="00E61589"/>
    <w:rsid w:val="00E703A1"/>
    <w:rsid w:val="00E93164"/>
    <w:rsid w:val="00EA312C"/>
    <w:rsid w:val="00EB0817"/>
    <w:rsid w:val="00EB20F5"/>
    <w:rsid w:val="00EB3175"/>
    <w:rsid w:val="00EC123B"/>
    <w:rsid w:val="00ED1356"/>
    <w:rsid w:val="00EF7E34"/>
    <w:rsid w:val="00F1576F"/>
    <w:rsid w:val="00F162CD"/>
    <w:rsid w:val="00F16880"/>
    <w:rsid w:val="00F172BE"/>
    <w:rsid w:val="00F20930"/>
    <w:rsid w:val="00F23326"/>
    <w:rsid w:val="00F25852"/>
    <w:rsid w:val="00F26125"/>
    <w:rsid w:val="00F26EC4"/>
    <w:rsid w:val="00F3129C"/>
    <w:rsid w:val="00F36129"/>
    <w:rsid w:val="00F408D7"/>
    <w:rsid w:val="00F51FA5"/>
    <w:rsid w:val="00F604FC"/>
    <w:rsid w:val="00F62806"/>
    <w:rsid w:val="00F6590E"/>
    <w:rsid w:val="00F74F70"/>
    <w:rsid w:val="00F75834"/>
    <w:rsid w:val="00F77B63"/>
    <w:rsid w:val="00F80C16"/>
    <w:rsid w:val="00F82583"/>
    <w:rsid w:val="00F826B6"/>
    <w:rsid w:val="00F836E3"/>
    <w:rsid w:val="00F86DB3"/>
    <w:rsid w:val="00F914C1"/>
    <w:rsid w:val="00F9339F"/>
    <w:rsid w:val="00F933E5"/>
    <w:rsid w:val="00F95B42"/>
    <w:rsid w:val="00FA01A7"/>
    <w:rsid w:val="00FA3213"/>
    <w:rsid w:val="00FA4E0E"/>
    <w:rsid w:val="00FB3C93"/>
    <w:rsid w:val="00FB5CE5"/>
    <w:rsid w:val="00FC1678"/>
    <w:rsid w:val="00FC2218"/>
    <w:rsid w:val="00FC2B5F"/>
    <w:rsid w:val="00FC449E"/>
    <w:rsid w:val="00FC7EF8"/>
    <w:rsid w:val="00FE43E4"/>
    <w:rsid w:val="00FF3B03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26EE25"/>
  <w15:docId w15:val="{66714384-2EDC-4DF0-9166-2D4EF70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757A00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caps/>
      <w:sz w:val="32"/>
    </w:rPr>
  </w:style>
  <w:style w:type="paragraph" w:styleId="Titre2">
    <w:name w:val="heading 2"/>
    <w:basedOn w:val="Normal"/>
    <w:next w:val="Normal"/>
    <w:qFormat/>
    <w:rsid w:val="00CB24B7"/>
    <w:pPr>
      <w:keepNext/>
      <w:numPr>
        <w:ilvl w:val="1"/>
        <w:numId w:val="3"/>
      </w:numPr>
      <w:outlineLvl w:val="1"/>
    </w:pPr>
    <w:rPr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3"/>
      </w:numPr>
      <w:spacing w:before="240" w:after="240"/>
      <w:jc w:val="center"/>
      <w:outlineLvl w:val="6"/>
    </w:pPr>
    <w:rPr>
      <w:rFonts w:cs="Arial"/>
      <w:i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cs="Arial"/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3"/>
      </w:numPr>
      <w:spacing w:before="120"/>
      <w:outlineLvl w:val="8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</w:rPr>
  </w:style>
  <w:style w:type="paragraph" w:styleId="Corpsdetexte">
    <w:name w:val="Body Text"/>
    <w:basedOn w:val="Normal"/>
    <w:rPr>
      <w:rFonts w:ascii="Times New Roman" w:hAnsi="Times New Roman"/>
      <w:color w:val="000000"/>
    </w:rPr>
  </w:style>
  <w:style w:type="paragraph" w:styleId="Retraitcorpsdetexte2">
    <w:name w:val="Body Text Indent 2"/>
    <w:basedOn w:val="Normal"/>
    <w:pPr>
      <w:ind w:left="100"/>
    </w:pPr>
    <w:rPr>
      <w:rFonts w:cs="Arial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100" w:hanging="400"/>
      <w:textAlignment w:val="auto"/>
    </w:p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customStyle="1" w:styleId="Style1">
    <w:name w:val="Style1"/>
    <w:basedOn w:val="Normal"/>
    <w:pPr>
      <w:overflowPunct/>
      <w:autoSpaceDE/>
      <w:autoSpaceDN/>
      <w:adjustRightInd/>
      <w:spacing w:before="120"/>
      <w:ind w:firstLine="708"/>
      <w:jc w:val="center"/>
      <w:textAlignment w:val="auto"/>
    </w:pPr>
    <w:rPr>
      <w:b/>
      <w:smallCap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/>
    </w:pPr>
    <w:rPr>
      <w:rFonts w:cs="Arial"/>
    </w:rPr>
  </w:style>
  <w:style w:type="paragraph" w:customStyle="1" w:styleId="criture">
    <w:name w:val="écriture"/>
    <w:basedOn w:val="Normal"/>
    <w:pPr>
      <w:overflowPunct/>
      <w:autoSpaceDE/>
      <w:autoSpaceDN/>
      <w:adjustRightInd/>
      <w:spacing w:after="120"/>
      <w:textAlignment w:val="auto"/>
    </w:pPr>
  </w:style>
  <w:style w:type="paragraph" w:styleId="Lgende">
    <w:name w:val="caption"/>
    <w:basedOn w:val="Normal"/>
    <w:next w:val="Normal"/>
    <w:qFormat/>
    <w:pPr>
      <w:spacing w:before="720"/>
      <w:jc w:val="center"/>
    </w:pPr>
    <w:rPr>
      <w:b/>
      <w:i/>
      <w:sz w:val="32"/>
      <w:u w:val="doub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Normaljustifi">
    <w:name w:val="Normal justifié"/>
    <w:basedOn w:val="Normal"/>
  </w:style>
  <w:style w:type="character" w:customStyle="1" w:styleId="Lienhypertexte1">
    <w:name w:val="Lien hypertexte1"/>
    <w:rPr>
      <w:rFonts w:ascii="Verdana" w:hAnsi="Verdana" w:hint="default"/>
      <w:strike w:val="0"/>
      <w:dstrike w:val="0"/>
      <w:color w:val="458EB8"/>
      <w:u w:val="none"/>
      <w:effect w:val="none"/>
    </w:rPr>
  </w:style>
  <w:style w:type="paragraph" w:customStyle="1" w:styleId="Normalgras">
    <w:name w:val="Normal gras"/>
    <w:basedOn w:val="Normal"/>
    <w:rPr>
      <w:b/>
    </w:rPr>
  </w:style>
  <w:style w:type="paragraph" w:customStyle="1" w:styleId="1ertitre">
    <w:name w:val="1er_titre"/>
    <w:basedOn w:val="Normaljustifi"/>
    <w:next w:val="2metitre"/>
    <w:pPr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paragraph" w:customStyle="1" w:styleId="2metitre">
    <w:name w:val="2ème_titre"/>
    <w:basedOn w:val="Normalgras"/>
    <w:next w:val="criture"/>
    <w:pPr>
      <w:tabs>
        <w:tab w:val="left" w:pos="357"/>
      </w:tabs>
      <w:spacing w:before="120" w:after="240"/>
    </w:pPr>
    <w:rPr>
      <w:sz w:val="24"/>
      <w:u w:val="single"/>
    </w:rPr>
  </w:style>
  <w:style w:type="character" w:customStyle="1" w:styleId="Textenote">
    <w:name w:val="Texte note"/>
    <w:rPr>
      <w:rFonts w:ascii="Arial" w:hAnsi="Arial"/>
      <w:color w:val="auto"/>
      <w:sz w:val="22"/>
    </w:rPr>
  </w:style>
  <w:style w:type="paragraph" w:customStyle="1" w:styleId="3metitre">
    <w:name w:val="3ème_titre"/>
    <w:next w:val="criture"/>
    <w:pPr>
      <w:tabs>
        <w:tab w:val="left" w:pos="357"/>
      </w:tabs>
      <w:spacing w:before="120" w:after="240"/>
      <w:jc w:val="both"/>
    </w:pPr>
    <w:rPr>
      <w:rFonts w:ascii="Arial" w:hAnsi="Arial"/>
      <w:b/>
      <w:sz w:val="22"/>
      <w:u w:val="single"/>
    </w:rPr>
  </w:style>
  <w:style w:type="paragraph" w:customStyle="1" w:styleId="4metitre">
    <w:name w:val="4ème_titre"/>
    <w:basedOn w:val="3metitre"/>
    <w:pPr>
      <w:numPr>
        <w:ilvl w:val="3"/>
        <w:numId w:val="1"/>
      </w:numPr>
      <w:tabs>
        <w:tab w:val="clear" w:pos="357"/>
        <w:tab w:val="left" w:pos="714"/>
      </w:tabs>
      <w:ind w:left="714" w:hanging="357"/>
    </w:p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1">
    <w:name w:val="Corps de texte 21"/>
    <w:basedOn w:val="Normal"/>
    <w:pPr>
      <w:ind w:left="709"/>
    </w:pPr>
    <w:rPr>
      <w:rFonts w:ascii="Times New Roman" w:hAnsi="Times New Roman"/>
      <w:b/>
    </w:rPr>
  </w:style>
  <w:style w:type="paragraph" w:customStyle="1" w:styleId="Corpsdetexte31">
    <w:name w:val="Corps de texte 31"/>
    <w:basedOn w:val="Normal"/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9" w:firstLine="709"/>
    </w:pPr>
    <w:rPr>
      <w:rFonts w:ascii="Times New Roman" w:hAnsi="Times New Roman"/>
    </w:rPr>
  </w:style>
  <w:style w:type="paragraph" w:customStyle="1" w:styleId="Retraitcorpsdetexte31">
    <w:name w:val="Retrait corps de texte 31"/>
    <w:basedOn w:val="Normal"/>
    <w:pPr>
      <w:ind w:firstLine="567"/>
    </w:pPr>
    <w:rPr>
      <w:rFonts w:ascii="Times New Roman" w:hAnsi="Times New Roman"/>
      <w:i/>
    </w:rPr>
  </w:style>
  <w:style w:type="paragraph" w:styleId="Normalcentr">
    <w:name w:val="Block Text"/>
    <w:basedOn w:val="Normal"/>
    <w:pPr>
      <w:spacing w:before="240" w:after="120"/>
      <w:ind w:left="2057" w:right="72"/>
      <w:jc w:val="center"/>
    </w:pPr>
    <w:rPr>
      <w:rFonts w:cs="Arial"/>
      <w:sz w:val="32"/>
    </w:rPr>
  </w:style>
  <w:style w:type="character" w:styleId="lev">
    <w:name w:val="Strong"/>
    <w:qFormat/>
    <w:rPr>
      <w:b/>
      <w:bCs/>
    </w:rPr>
  </w:style>
  <w:style w:type="paragraph" w:customStyle="1" w:styleId="spip">
    <w:name w:val="spip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exte">
    <w:name w:val="Texte"/>
    <w:basedOn w:val="Normal"/>
    <w:pPr>
      <w:spacing w:after="120"/>
      <w:ind w:firstLine="708"/>
    </w:pPr>
  </w:style>
  <w:style w:type="character" w:customStyle="1" w:styleId="object">
    <w:name w:val="object"/>
    <w:basedOn w:val="Policepardfaut"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pPr>
      <w:jc w:val="left"/>
    </w:pPr>
    <w:rPr>
      <w:rFonts w:ascii="Times" w:hAnsi="Times"/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object-hover">
    <w:name w:val="object-hover"/>
    <w:basedOn w:val="Policepardfaut"/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4A36F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F1576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10147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737AE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3A5A46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A46"/>
    <w:rPr>
      <w:sz w:val="20"/>
    </w:rPr>
  </w:style>
  <w:style w:type="character" w:customStyle="1" w:styleId="CommentaireCar">
    <w:name w:val="Commentaire Car"/>
    <w:basedOn w:val="Policepardfaut"/>
    <w:link w:val="Commentaire"/>
    <w:rsid w:val="003A5A4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3A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5A46"/>
    <w:rPr>
      <w:rFonts w:ascii="Arial" w:hAnsi="Arial"/>
      <w:b/>
      <w:bCs/>
    </w:rPr>
  </w:style>
  <w:style w:type="paragraph" w:customStyle="1" w:styleId="Default">
    <w:name w:val="Default"/>
    <w:rsid w:val="004A0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42AD-358B-4D57-AB9F-ED09C04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58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</vt:lpstr>
    </vt:vector>
  </TitlesOfParts>
  <Company>Conseil regional Aquitaine</Company>
  <LinksUpToDate>false</LinksUpToDate>
  <CharactersWithSpaces>10827</CharactersWithSpaces>
  <SharedDoc>false</SharedDoc>
  <HLinks>
    <vt:vector size="6" baseType="variant">
      <vt:variant>
        <vt:i4>1835071</vt:i4>
      </vt:variant>
      <vt:variant>
        <vt:i4>6</vt:i4>
      </vt:variant>
      <vt:variant>
        <vt:i4>0</vt:i4>
      </vt:variant>
      <vt:variant>
        <vt:i4>5</vt:i4>
      </vt:variant>
      <vt:variant>
        <vt:lpwstr>mailto:aap-complement@laregion-alp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</dc:title>
  <dc:creator>informatique</dc:creator>
  <cp:lastModifiedBy>Stéphane WEISS</cp:lastModifiedBy>
  <cp:revision>43</cp:revision>
  <cp:lastPrinted>2011-11-10T15:50:00Z</cp:lastPrinted>
  <dcterms:created xsi:type="dcterms:W3CDTF">2024-10-03T16:06:00Z</dcterms:created>
  <dcterms:modified xsi:type="dcterms:W3CDTF">2025-09-26T06:43:00Z</dcterms:modified>
</cp:coreProperties>
</file>